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AC5" w:rsidRPr="00857494" w:rsidRDefault="00C84AC5" w:rsidP="00C84A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7494">
        <w:rPr>
          <w:rFonts w:ascii="Times New Roman" w:eastAsia="Times New Roman" w:hAnsi="Times New Roman"/>
          <w:b/>
          <w:sz w:val="24"/>
          <w:szCs w:val="24"/>
        </w:rPr>
        <w:t>Аннотации к программам учебных дисциплин и профессиональных модулей</w:t>
      </w:r>
      <w:r w:rsidRPr="00857494">
        <w:rPr>
          <w:rFonts w:ascii="Times New Roman" w:hAnsi="Times New Roman"/>
          <w:b/>
          <w:sz w:val="24"/>
          <w:szCs w:val="24"/>
        </w:rPr>
        <w:t xml:space="preserve"> </w:t>
      </w:r>
    </w:p>
    <w:p w:rsidR="00AD1407" w:rsidRPr="00857494" w:rsidRDefault="00C84AC5" w:rsidP="00C84A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специальности</w:t>
      </w:r>
      <w:r w:rsidR="00AD1407" w:rsidRPr="00857494">
        <w:rPr>
          <w:rFonts w:ascii="Times New Roman" w:hAnsi="Times New Roman"/>
          <w:b/>
          <w:sz w:val="24"/>
          <w:szCs w:val="24"/>
        </w:rPr>
        <w:t xml:space="preserve"> </w:t>
      </w:r>
      <w:r w:rsidRPr="00857494">
        <w:rPr>
          <w:rFonts w:ascii="Times New Roman" w:hAnsi="Times New Roman"/>
          <w:b/>
          <w:sz w:val="24"/>
          <w:szCs w:val="24"/>
        </w:rPr>
        <w:t xml:space="preserve"> </w:t>
      </w:r>
      <w:r w:rsidR="000F76A4" w:rsidRPr="00857494">
        <w:rPr>
          <w:rFonts w:ascii="Times New Roman" w:hAnsi="Times New Roman"/>
          <w:b/>
          <w:sz w:val="24"/>
          <w:szCs w:val="24"/>
          <w:highlight w:val="yellow"/>
        </w:rPr>
        <w:t>23.02.03 Техническое обслуживание и ремонт автомобильного транспорта</w:t>
      </w:r>
    </w:p>
    <w:p w:rsidR="00AD1407" w:rsidRPr="00857494" w:rsidRDefault="00AD1407" w:rsidP="00AD14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D1407" w:rsidRPr="00857494" w:rsidRDefault="00AD1407" w:rsidP="00AD14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857494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1 Русский язык</w:t>
      </w:r>
    </w:p>
    <w:p w:rsidR="00DB2EC7" w:rsidRPr="00857494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B2EC7" w:rsidRPr="00857494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5131CC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B6601E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131CC" w:rsidRPr="0085749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 учебные дисциплины</w:t>
      </w:r>
    </w:p>
    <w:p w:rsidR="00DB2EC7" w:rsidRPr="00857494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857494" w:rsidRDefault="00DB2EC7" w:rsidP="005131CC">
      <w:pPr>
        <w:pStyle w:val="Default"/>
        <w:ind w:firstLine="567"/>
        <w:jc w:val="both"/>
      </w:pPr>
      <w:r w:rsidRPr="00857494">
        <w:t>Содержание программы учебной дисциплины «</w:t>
      </w:r>
      <w:r w:rsidRPr="00857494">
        <w:rPr>
          <w:bCs/>
        </w:rPr>
        <w:t>Русский язык</w:t>
      </w:r>
      <w:r w:rsidRPr="00857494">
        <w:t xml:space="preserve">» направлено на достижение следующих </w:t>
      </w:r>
      <w:r w:rsidRPr="00857494">
        <w:rPr>
          <w:b/>
          <w:bCs/>
        </w:rPr>
        <w:t>целей</w:t>
      </w:r>
      <w:r w:rsidRPr="00857494">
        <w:t xml:space="preserve">: </w:t>
      </w:r>
    </w:p>
    <w:p w:rsidR="00DB2EC7" w:rsidRPr="00857494" w:rsidRDefault="00DB2EC7" w:rsidP="00F55814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7494">
        <w:rPr>
          <w:rFonts w:ascii="Times New Roman" w:hAnsi="Times New Roman"/>
          <w:sz w:val="24"/>
          <w:szCs w:val="24"/>
          <w:lang w:eastAsia="ru-RU"/>
        </w:rPr>
        <w:t xml:space="preserve">совершенствование </w:t>
      </w:r>
      <w:proofErr w:type="spellStart"/>
      <w:r w:rsidRPr="00857494">
        <w:rPr>
          <w:rFonts w:ascii="Times New Roman" w:hAnsi="Times New Roman"/>
          <w:sz w:val="24"/>
          <w:szCs w:val="24"/>
          <w:lang w:eastAsia="ru-RU"/>
        </w:rPr>
        <w:t>общеучебных</w:t>
      </w:r>
      <w:proofErr w:type="spellEnd"/>
      <w:r w:rsidRPr="00857494">
        <w:rPr>
          <w:rFonts w:ascii="Times New Roman" w:hAnsi="Times New Roman"/>
          <w:sz w:val="24"/>
          <w:szCs w:val="24"/>
          <w:lang w:eastAsia="ru-RU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DB2EC7" w:rsidRPr="00857494" w:rsidRDefault="00DB2EC7" w:rsidP="00F55814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7494">
        <w:rPr>
          <w:rFonts w:ascii="Times New Roman" w:hAnsi="Times New Roman"/>
          <w:sz w:val="24"/>
          <w:szCs w:val="24"/>
          <w:lang w:eastAsia="ru-RU"/>
        </w:rPr>
        <w:t xml:space="preserve">формирование функциональной грамотности и всех видов компетенций (лингвистической (языковедческой), коммуникативной, </w:t>
      </w:r>
      <w:proofErr w:type="spellStart"/>
      <w:r w:rsidRPr="00857494">
        <w:rPr>
          <w:rFonts w:ascii="Times New Roman" w:hAnsi="Times New Roman"/>
          <w:sz w:val="24"/>
          <w:szCs w:val="24"/>
          <w:lang w:eastAsia="ru-RU"/>
        </w:rPr>
        <w:t>культуроведческой</w:t>
      </w:r>
      <w:proofErr w:type="spellEnd"/>
      <w:r w:rsidRPr="00857494">
        <w:rPr>
          <w:rFonts w:ascii="Times New Roman" w:hAnsi="Times New Roman"/>
          <w:sz w:val="24"/>
          <w:szCs w:val="24"/>
          <w:lang w:eastAsia="ru-RU"/>
        </w:rPr>
        <w:t>);</w:t>
      </w:r>
    </w:p>
    <w:p w:rsidR="00DB2EC7" w:rsidRPr="00857494" w:rsidRDefault="00DB2EC7" w:rsidP="00F55814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7494">
        <w:rPr>
          <w:rFonts w:ascii="Times New Roman" w:hAnsi="Times New Roman"/>
          <w:sz w:val="24"/>
          <w:szCs w:val="24"/>
          <w:lang w:eastAsia="ru-RU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DB2EC7" w:rsidRPr="00857494" w:rsidRDefault="00DB2EC7" w:rsidP="00F55814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7494">
        <w:rPr>
          <w:rFonts w:ascii="Times New Roman" w:hAnsi="Times New Roman"/>
          <w:sz w:val="24"/>
          <w:szCs w:val="24"/>
          <w:lang w:eastAsia="ru-RU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информационных умений и навыков.</w:t>
      </w:r>
    </w:p>
    <w:p w:rsidR="00DB2EC7" w:rsidRPr="00857494" w:rsidRDefault="00DB2EC7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857494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B2EC7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DB2EC7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C9604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DB2EC7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DB2EC7" w:rsidRPr="00857494" w:rsidTr="005131CC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B6601E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DB2EC7" w:rsidRPr="00857494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857494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857494" w:rsidRDefault="00DB2EC7" w:rsidP="005131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УДб.02 </w:t>
      </w:r>
      <w:r w:rsidR="00B6601E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тература</w:t>
      </w:r>
    </w:p>
    <w:p w:rsidR="00DB2EC7" w:rsidRPr="00857494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857494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5131CC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B6601E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5131CC" w:rsidRPr="0085749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 учебные дисциплины</w:t>
      </w:r>
    </w:p>
    <w:p w:rsidR="00DB2EC7" w:rsidRPr="00857494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857494" w:rsidRDefault="00DB2EC7" w:rsidP="005131CC">
      <w:pPr>
        <w:pStyle w:val="Default"/>
        <w:ind w:firstLine="567"/>
        <w:jc w:val="both"/>
        <w:rPr>
          <w:color w:val="auto"/>
        </w:rPr>
      </w:pPr>
      <w:r w:rsidRPr="00857494">
        <w:rPr>
          <w:color w:val="auto"/>
        </w:rPr>
        <w:t>Содержание программы учебной дисциплины «</w:t>
      </w:r>
      <w:r w:rsidRPr="00857494">
        <w:rPr>
          <w:bCs/>
          <w:color w:val="auto"/>
        </w:rPr>
        <w:t>Литература</w:t>
      </w:r>
      <w:r w:rsidRPr="00857494">
        <w:rPr>
          <w:color w:val="auto"/>
        </w:rPr>
        <w:t xml:space="preserve">» направлено на достижение следующих </w:t>
      </w:r>
      <w:r w:rsidRPr="00857494">
        <w:rPr>
          <w:b/>
          <w:bCs/>
          <w:color w:val="auto"/>
        </w:rPr>
        <w:t>целей</w:t>
      </w:r>
      <w:r w:rsidRPr="00857494">
        <w:rPr>
          <w:color w:val="auto"/>
        </w:rPr>
        <w:t xml:space="preserve">: </w:t>
      </w:r>
    </w:p>
    <w:p w:rsidR="00DB2EC7" w:rsidRPr="00857494" w:rsidRDefault="00DB2EC7" w:rsidP="00641820">
      <w:pPr>
        <w:pStyle w:val="Default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color w:val="auto"/>
        </w:rPr>
      </w:pPr>
      <w:r w:rsidRPr="00857494">
        <w:rPr>
          <w:color w:val="auto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:rsidR="00DB2EC7" w:rsidRPr="00857494" w:rsidRDefault="00DB2EC7" w:rsidP="0064182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857494">
        <w:rPr>
          <w:color w:val="auto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DB2EC7" w:rsidRPr="00857494" w:rsidRDefault="00DB2EC7" w:rsidP="0064182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857494">
        <w:rPr>
          <w:color w:val="auto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</w:t>
      </w:r>
      <w:r w:rsidRPr="00857494">
        <w:rPr>
          <w:color w:val="auto"/>
        </w:rPr>
        <w:lastRenderedPageBreak/>
        <w:t>учащихся, читательских интересов, художественного вкуса; устной и</w:t>
      </w:r>
      <w:r w:rsidRPr="00857494">
        <w:rPr>
          <w:color w:val="auto"/>
        </w:rPr>
        <w:br/>
        <w:t>письменной речи учащихся;</w:t>
      </w:r>
    </w:p>
    <w:p w:rsidR="00DB2EC7" w:rsidRPr="00857494" w:rsidRDefault="00DB2EC7" w:rsidP="0064182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857494">
        <w:rPr>
          <w:color w:val="auto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DB2EC7" w:rsidRPr="00857494" w:rsidRDefault="00DB2EC7" w:rsidP="0064182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857494">
        <w:rPr>
          <w:color w:val="auto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DB2EC7" w:rsidRPr="00857494" w:rsidRDefault="00DB2EC7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857494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</w:tr>
      <w:tr w:rsidR="00DB2EC7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B2EC7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F76A4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B2EC7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DB2EC7" w:rsidRPr="00857494" w:rsidTr="005131CC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B6601E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  </w:t>
            </w:r>
          </w:p>
        </w:tc>
      </w:tr>
    </w:tbl>
    <w:p w:rsidR="00DB2EC7" w:rsidRPr="00857494" w:rsidRDefault="00DB2EC7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6050" w:rsidRPr="00857494" w:rsidRDefault="00916050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916050" w:rsidRPr="00857494" w:rsidRDefault="0052187B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DB2EC7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B6601E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916050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остранный язык</w:t>
      </w:r>
    </w:p>
    <w:p w:rsidR="00916050" w:rsidRPr="00857494" w:rsidRDefault="00916050" w:rsidP="00916050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6050" w:rsidRPr="00857494" w:rsidRDefault="00916050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33030D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B6601E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33030D" w:rsidRPr="0085749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57494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 w:rsidR="0033030D" w:rsidRPr="0085749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6601E" w:rsidRPr="0085749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3030D" w:rsidRPr="00857494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916050" w:rsidRPr="00857494" w:rsidRDefault="00916050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52187B" w:rsidRPr="00857494" w:rsidRDefault="0052187B" w:rsidP="005131CC">
      <w:pPr>
        <w:pStyle w:val="Default"/>
        <w:ind w:firstLine="567"/>
        <w:jc w:val="both"/>
      </w:pPr>
      <w:r w:rsidRPr="00857494">
        <w:t xml:space="preserve">Содержание программы учебной дисциплины «Иностранный язык» направлено на достижение следующих </w:t>
      </w:r>
      <w:r w:rsidRPr="00857494">
        <w:rPr>
          <w:b/>
          <w:bCs/>
        </w:rPr>
        <w:t>целей</w:t>
      </w:r>
      <w:r w:rsidRPr="00857494">
        <w:t xml:space="preserve">: </w:t>
      </w:r>
    </w:p>
    <w:p w:rsidR="0052187B" w:rsidRPr="00857494" w:rsidRDefault="0052187B" w:rsidP="005131CC">
      <w:pPr>
        <w:pStyle w:val="Default"/>
        <w:ind w:firstLine="567"/>
        <w:jc w:val="both"/>
      </w:pPr>
      <w:r w:rsidRPr="00857494">
        <w:t xml:space="preserve">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52187B" w:rsidRPr="00857494" w:rsidRDefault="0052187B" w:rsidP="005131CC">
      <w:pPr>
        <w:pStyle w:val="Default"/>
        <w:ind w:firstLine="567"/>
        <w:jc w:val="both"/>
      </w:pPr>
      <w:r w:rsidRPr="00857494">
        <w:t xml:space="preserve"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52187B" w:rsidRPr="00857494" w:rsidRDefault="0052187B" w:rsidP="005131CC">
      <w:pPr>
        <w:pStyle w:val="Default"/>
        <w:ind w:firstLine="567"/>
        <w:jc w:val="both"/>
      </w:pPr>
      <w:r w:rsidRPr="00857494">
        <w:t xml:space="preserve"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:rsidR="0052187B" w:rsidRPr="00857494" w:rsidRDefault="0052187B" w:rsidP="005131CC">
      <w:pPr>
        <w:pStyle w:val="Default"/>
        <w:ind w:firstLine="567"/>
        <w:jc w:val="both"/>
      </w:pPr>
      <w:r w:rsidRPr="00857494">
        <w:t xml:space="preserve">• воспитание личности, способной и желающей участвовать в общении на межкультурном уровне; </w:t>
      </w:r>
    </w:p>
    <w:p w:rsidR="0052187B" w:rsidRPr="00857494" w:rsidRDefault="0052187B" w:rsidP="005131CC">
      <w:pPr>
        <w:pStyle w:val="Default"/>
        <w:ind w:firstLine="567"/>
        <w:jc w:val="both"/>
      </w:pPr>
      <w:r w:rsidRPr="00857494">
        <w:t xml:space="preserve">• воспитание уважительного отношения к другим культурам и социальным субкультурам. </w:t>
      </w:r>
    </w:p>
    <w:p w:rsidR="00916050" w:rsidRPr="00857494" w:rsidRDefault="00916050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916050" w:rsidRPr="00857494" w:rsidTr="0091605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857494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857494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916050" w:rsidRPr="00857494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857494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857494" w:rsidRDefault="00916050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F76A4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16050" w:rsidRPr="00857494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857494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857494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916050" w:rsidRPr="00857494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857494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857494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050" w:rsidRPr="00857494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857494" w:rsidRDefault="00916050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857494" w:rsidRDefault="0052187B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916050" w:rsidRPr="00857494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050" w:rsidRPr="00857494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6050" w:rsidRPr="00857494" w:rsidRDefault="00916050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F76A4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2187B" w:rsidRPr="00857494" w:rsidTr="005131CC">
        <w:trPr>
          <w:trHeight w:val="2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B" w:rsidRPr="00857494" w:rsidRDefault="0052187B" w:rsidP="00521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B6601E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52187B" w:rsidRPr="00857494" w:rsidRDefault="0052187B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857494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DB2EC7" w:rsidRPr="00857494" w:rsidRDefault="00DB2EC7" w:rsidP="005131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УДб.04 </w:t>
      </w:r>
      <w:r w:rsidR="00820843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рия</w:t>
      </w:r>
    </w:p>
    <w:p w:rsidR="00DB2EC7" w:rsidRPr="00857494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857494" w:rsidRDefault="00DB2EC7" w:rsidP="005131CC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820843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 </w:t>
      </w:r>
      <w:r w:rsidR="00820843" w:rsidRPr="0085749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 учебные дисциплины</w:t>
      </w:r>
    </w:p>
    <w:p w:rsidR="00DB2EC7" w:rsidRPr="00857494" w:rsidRDefault="00DB2EC7" w:rsidP="005131CC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857494" w:rsidRDefault="00DB2EC7" w:rsidP="005131CC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857494">
        <w:rPr>
          <w:color w:val="auto"/>
        </w:rPr>
        <w:t>Содержание программы учебной дисциплины «</w:t>
      </w:r>
      <w:r w:rsidRPr="00857494">
        <w:rPr>
          <w:bCs/>
          <w:color w:val="auto"/>
        </w:rPr>
        <w:t>История</w:t>
      </w:r>
      <w:r w:rsidRPr="00857494">
        <w:rPr>
          <w:color w:val="auto"/>
        </w:rPr>
        <w:t xml:space="preserve">» направлено на достижение следующих </w:t>
      </w:r>
      <w:r w:rsidRPr="00857494">
        <w:rPr>
          <w:b/>
          <w:bCs/>
          <w:color w:val="auto"/>
        </w:rPr>
        <w:t>целей</w:t>
      </w:r>
      <w:r w:rsidRPr="00857494">
        <w:rPr>
          <w:color w:val="auto"/>
        </w:rPr>
        <w:t xml:space="preserve">: </w:t>
      </w:r>
    </w:p>
    <w:p w:rsidR="00DB2EC7" w:rsidRPr="00857494" w:rsidRDefault="00DB2EC7" w:rsidP="0064182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 молодого поколения исторических ориентиров самоидентификации в современном мире, гражданской идентичности личности; </w:t>
      </w:r>
    </w:p>
    <w:p w:rsidR="00DB2EC7" w:rsidRPr="00857494" w:rsidRDefault="00DB2EC7" w:rsidP="0064182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понимания истории как процесса эволюции общества, цивилизации и истории как науки; </w:t>
      </w:r>
    </w:p>
    <w:p w:rsidR="00DB2EC7" w:rsidRPr="00857494" w:rsidRDefault="00DB2EC7" w:rsidP="0064182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усвоение интегративной системы знаний об истории человечества при особом внимании к месту и роли России во всемирно-историческом процессе; </w:t>
      </w:r>
    </w:p>
    <w:p w:rsidR="00DB2EC7" w:rsidRPr="00857494" w:rsidRDefault="00DB2EC7" w:rsidP="0064182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способности у </w:t>
      </w:r>
      <w:proofErr w:type="gramStart"/>
      <w:r w:rsidRPr="00857494">
        <w:rPr>
          <w:rFonts w:ascii="Times New Roman" w:eastAsiaTheme="minorHAnsi" w:hAnsi="Times New Roman"/>
          <w:color w:val="000000"/>
          <w:sz w:val="24"/>
          <w:szCs w:val="24"/>
        </w:rPr>
        <w:t>обучающихся</w:t>
      </w:r>
      <w:proofErr w:type="gramEnd"/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 осмысливать важнейшие исторические события, процессы и явления; </w:t>
      </w:r>
    </w:p>
    <w:p w:rsidR="00DB2EC7" w:rsidRPr="00857494" w:rsidRDefault="00DB2EC7" w:rsidP="0064182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 </w:t>
      </w:r>
    </w:p>
    <w:p w:rsidR="00DB2EC7" w:rsidRPr="00857494" w:rsidRDefault="00DB2EC7" w:rsidP="0064182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 </w:t>
      </w:r>
    </w:p>
    <w:p w:rsidR="00DB2EC7" w:rsidRPr="00857494" w:rsidRDefault="00DB2EC7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857494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2E7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E7AF2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DB2EC7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2E7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E7AF2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DB2EC7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0F76A4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DB2EC7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857494" w:rsidRDefault="002E7AF2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DB2EC7" w:rsidRPr="00857494" w:rsidTr="005131CC">
        <w:trPr>
          <w:trHeight w:val="3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857494" w:rsidRDefault="00DB2EC7" w:rsidP="002E7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2E7AF2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DB2EC7" w:rsidRPr="00857494" w:rsidRDefault="00DB2EC7" w:rsidP="00DB2EC7"/>
    <w:p w:rsidR="00DB2EC7" w:rsidRPr="00857494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857494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277A9F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2AE7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ческая культура</w:t>
      </w:r>
    </w:p>
    <w:p w:rsidR="00DB2EC7" w:rsidRPr="00857494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B2EC7" w:rsidRPr="00857494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E92AE7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85749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E92AE7" w:rsidRPr="0085749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857494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DB2EC7" w:rsidRPr="00857494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857494" w:rsidRDefault="00DB2EC7" w:rsidP="005131CC">
      <w:pPr>
        <w:pStyle w:val="Default"/>
        <w:ind w:firstLine="567"/>
        <w:jc w:val="both"/>
      </w:pPr>
      <w:r w:rsidRPr="00857494">
        <w:t xml:space="preserve">Содержание программы учебной дисциплины «Физическая культура» направлено на достижение следующих </w:t>
      </w:r>
      <w:r w:rsidRPr="00857494">
        <w:rPr>
          <w:b/>
          <w:bCs/>
        </w:rPr>
        <w:t>целей</w:t>
      </w:r>
      <w:r w:rsidRPr="00857494">
        <w:t xml:space="preserve">: </w:t>
      </w:r>
    </w:p>
    <w:p w:rsidR="00DB2EC7" w:rsidRPr="00857494" w:rsidRDefault="00DB2EC7" w:rsidP="00F55814">
      <w:pPr>
        <w:pStyle w:val="Default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857494">
        <w:rPr>
          <w:rFonts w:eastAsiaTheme="minorHAnsi"/>
          <w:lang w:eastAsia="en-US"/>
        </w:rPr>
        <w:t xml:space="preserve">формирование физической культуры личности будущего профессионала, востребованного на современном рынке труда; </w:t>
      </w:r>
    </w:p>
    <w:p w:rsidR="00DB2EC7" w:rsidRPr="00857494" w:rsidRDefault="00DB2EC7" w:rsidP="00F55814">
      <w:pPr>
        <w:pStyle w:val="Default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857494">
        <w:rPr>
          <w:rFonts w:eastAsiaTheme="minorHAnsi"/>
        </w:rPr>
        <w:t xml:space="preserve">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DB2EC7" w:rsidRPr="00857494" w:rsidRDefault="00DB2EC7" w:rsidP="00F5581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:rsidR="00DB2EC7" w:rsidRPr="00857494" w:rsidRDefault="00DB2EC7" w:rsidP="00F5581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DB2EC7" w:rsidRPr="00857494" w:rsidRDefault="00DB2EC7" w:rsidP="00F5581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:rsidR="00DB2EC7" w:rsidRPr="00857494" w:rsidRDefault="00DB2EC7" w:rsidP="00F5581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DB2EC7" w:rsidRPr="00857494" w:rsidRDefault="00DB2EC7" w:rsidP="00F5581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 </w:t>
      </w:r>
    </w:p>
    <w:p w:rsidR="00DB2EC7" w:rsidRPr="00857494" w:rsidRDefault="00DB2EC7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857494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F76A4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B2EC7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B2EC7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76A4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DB2EC7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F76A4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B2EC7" w:rsidRPr="00857494" w:rsidTr="005131CC">
        <w:trPr>
          <w:trHeight w:val="3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E92AE7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DB2EC7" w:rsidRPr="00857494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857494" w:rsidRDefault="00277A9F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857494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277A9F" w:rsidRPr="00857494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УДб.06 </w:t>
      </w:r>
      <w:r w:rsidR="00E92AE7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 безопасности жизнедеятельности</w:t>
      </w:r>
    </w:p>
    <w:p w:rsidR="00277A9F" w:rsidRPr="00857494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77A9F" w:rsidRPr="00857494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E92AE7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85749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E92AE7" w:rsidRPr="0085749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857494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е </w:t>
      </w:r>
      <w:r w:rsidR="00E92AE7" w:rsidRPr="008574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57494">
        <w:rPr>
          <w:rFonts w:ascii="Times New Roman" w:eastAsia="Times New Roman" w:hAnsi="Times New Roman"/>
          <w:sz w:val="24"/>
          <w:szCs w:val="24"/>
          <w:lang w:eastAsia="ru-RU"/>
        </w:rPr>
        <w:t>дисциплины</w:t>
      </w:r>
    </w:p>
    <w:p w:rsidR="00277A9F" w:rsidRPr="00857494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Pr="00857494" w:rsidRDefault="00277A9F" w:rsidP="005131CC">
      <w:pPr>
        <w:pStyle w:val="Default"/>
        <w:ind w:firstLine="567"/>
        <w:jc w:val="both"/>
      </w:pPr>
      <w:r w:rsidRPr="00857494">
        <w:t>Содержание программы учебной дисциплины «</w:t>
      </w:r>
      <w:r w:rsidRPr="00857494">
        <w:rPr>
          <w:bCs/>
        </w:rPr>
        <w:t>Основы безопасности жизнедеятельности</w:t>
      </w:r>
      <w:r w:rsidRPr="00857494">
        <w:t xml:space="preserve">» направлено на достижение следующих </w:t>
      </w:r>
      <w:r w:rsidRPr="00857494">
        <w:rPr>
          <w:b/>
          <w:bCs/>
        </w:rPr>
        <w:t>целей</w:t>
      </w:r>
      <w:r w:rsidRPr="00857494">
        <w:t xml:space="preserve">: </w:t>
      </w:r>
    </w:p>
    <w:p w:rsidR="00277A9F" w:rsidRPr="00857494" w:rsidRDefault="00277A9F" w:rsidP="00F55814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857494"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277A9F" w:rsidRPr="00857494" w:rsidRDefault="00277A9F" w:rsidP="00F55814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857494">
        <w:t>снижение отрицательного влияния человеческого фактора на безопасность личности, общества и государства;</w:t>
      </w:r>
    </w:p>
    <w:p w:rsidR="00277A9F" w:rsidRPr="00857494" w:rsidRDefault="00277A9F" w:rsidP="00F55814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857494">
        <w:t xml:space="preserve">формирование антитеррористического поведения, отрицательного отношения к приему </w:t>
      </w:r>
      <w:proofErr w:type="spellStart"/>
      <w:r w:rsidRPr="00857494">
        <w:t>психоактивных</w:t>
      </w:r>
      <w:proofErr w:type="spellEnd"/>
      <w:r w:rsidRPr="00857494">
        <w:t xml:space="preserve"> веществ, в том числе наркотиков;</w:t>
      </w:r>
    </w:p>
    <w:p w:rsidR="00277A9F" w:rsidRPr="00857494" w:rsidRDefault="00277A9F" w:rsidP="00F55814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eastAsiaTheme="minorHAnsi"/>
          <w:sz w:val="28"/>
          <w:szCs w:val="28"/>
        </w:rPr>
      </w:pPr>
      <w:r w:rsidRPr="00857494">
        <w:t>обеспечение профилактики асоциального поведения учащихся</w:t>
      </w:r>
      <w:r w:rsidRPr="00857494">
        <w:rPr>
          <w:rFonts w:eastAsiaTheme="minorHAnsi"/>
          <w:sz w:val="28"/>
          <w:szCs w:val="28"/>
        </w:rPr>
        <w:t xml:space="preserve">. </w:t>
      </w:r>
    </w:p>
    <w:p w:rsidR="00277A9F" w:rsidRPr="00857494" w:rsidRDefault="00277A9F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857494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5749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</w:tr>
      <w:tr w:rsidR="00277A9F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5749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277A9F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5749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57494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76A4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77A9F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85749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277A9F" w:rsidRPr="00857494" w:rsidTr="005131CC">
        <w:trPr>
          <w:trHeight w:val="3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857494" w:rsidRDefault="00277A9F" w:rsidP="00D57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E92AE7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277A9F" w:rsidRPr="00857494" w:rsidRDefault="00277A9F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857494" w:rsidRDefault="00277A9F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857494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277A9F" w:rsidRPr="00857494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7 Химия</w:t>
      </w:r>
    </w:p>
    <w:p w:rsidR="00277A9F" w:rsidRPr="00857494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857494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780E16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857494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образовательные </w:t>
      </w:r>
      <w:r w:rsidR="00780E16" w:rsidRPr="008574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57494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277A9F" w:rsidRPr="00857494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Pr="00857494" w:rsidRDefault="00277A9F" w:rsidP="005131CC">
      <w:pPr>
        <w:pStyle w:val="Default"/>
        <w:ind w:firstLine="567"/>
        <w:jc w:val="both"/>
      </w:pPr>
      <w:r w:rsidRPr="00857494">
        <w:t>Содержание программы учебной дисциплины «</w:t>
      </w:r>
      <w:r w:rsidRPr="00857494">
        <w:rPr>
          <w:bCs/>
        </w:rPr>
        <w:t>Химия</w:t>
      </w:r>
      <w:r w:rsidRPr="00857494">
        <w:t xml:space="preserve">» направлено на достижение следующих </w:t>
      </w:r>
      <w:r w:rsidRPr="00857494">
        <w:rPr>
          <w:b/>
          <w:bCs/>
        </w:rPr>
        <w:t>целей</w:t>
      </w:r>
      <w:r w:rsidRPr="00857494">
        <w:t xml:space="preserve">: </w:t>
      </w:r>
    </w:p>
    <w:p w:rsidR="00277A9F" w:rsidRPr="00857494" w:rsidRDefault="00277A9F" w:rsidP="00F55814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857494">
        <w:rPr>
          <w:rFonts w:eastAsiaTheme="minorHAnsi"/>
        </w:rPr>
        <w:t xml:space="preserve">формирование у </w:t>
      </w:r>
      <w:proofErr w:type="gramStart"/>
      <w:r w:rsidRPr="00857494">
        <w:rPr>
          <w:rFonts w:eastAsiaTheme="minorHAnsi"/>
        </w:rPr>
        <w:t>обучающихся</w:t>
      </w:r>
      <w:proofErr w:type="gramEnd"/>
      <w:r w:rsidRPr="00857494">
        <w:rPr>
          <w:rFonts w:eastAsiaTheme="minorHAnsi"/>
        </w:rPr>
        <w:t xml:space="preserve"> умения оценивать значимость химического знания для каждого человека; </w:t>
      </w:r>
    </w:p>
    <w:p w:rsidR="00277A9F" w:rsidRPr="00857494" w:rsidRDefault="00277A9F" w:rsidP="00F55814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857494">
        <w:rPr>
          <w:rFonts w:eastAsiaTheme="minorHAnsi"/>
        </w:rPr>
        <w:t xml:space="preserve">формирование у </w:t>
      </w:r>
      <w:proofErr w:type="gramStart"/>
      <w:r w:rsidRPr="00857494">
        <w:rPr>
          <w:rFonts w:eastAsiaTheme="minorHAnsi"/>
        </w:rPr>
        <w:t>обучающихся</w:t>
      </w:r>
      <w:proofErr w:type="gramEnd"/>
      <w:r w:rsidRPr="00857494">
        <w:rPr>
          <w:rFonts w:eastAsiaTheme="minorHAnsi"/>
        </w:rPr>
        <w:t xml:space="preserve"> целостного представления о мире и роли химии в создании современной естественнонаучной картины мира; умения объяснять объекты и процессы окружающей действительности – природной, социальной, культурной, технической среды, – используя для этого химические знания; </w:t>
      </w:r>
    </w:p>
    <w:p w:rsidR="00277A9F" w:rsidRPr="00857494" w:rsidRDefault="00277A9F" w:rsidP="00F55814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857494">
        <w:rPr>
          <w:rFonts w:eastAsiaTheme="minorHAnsi"/>
        </w:rPr>
        <w:t xml:space="preserve">развитие у обучающихся умений различать факты и оценки, сравнивать оценочные выводы, видеть их связь с критериями оценок и связь критериев с определённой системой ценностей, формулировать и обосновывать собственную позицию; </w:t>
      </w:r>
    </w:p>
    <w:p w:rsidR="00277A9F" w:rsidRPr="00857494" w:rsidRDefault="00277A9F" w:rsidP="00F55814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proofErr w:type="gramStart"/>
      <w:r w:rsidRPr="00857494">
        <w:rPr>
          <w:rFonts w:eastAsiaTheme="minorHAnsi"/>
        </w:rPr>
        <w:t xml:space="preserve">приобретение обучающимися опыта разнообразной деятельности, опыта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навыков сотрудничества, навыков безопасного обращения с веществами в повседневной жизни). </w:t>
      </w:r>
      <w:proofErr w:type="gramEnd"/>
    </w:p>
    <w:p w:rsidR="00277A9F" w:rsidRPr="00857494" w:rsidRDefault="00277A9F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857494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5749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277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277A9F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5749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277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277A9F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5749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57494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0F76A4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277A9F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85749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277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277A9F" w:rsidRPr="00857494" w:rsidTr="005131CC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857494" w:rsidRDefault="00277A9F" w:rsidP="000F7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80E16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0F76A4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="00780E16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277A9F" w:rsidRPr="00857494" w:rsidRDefault="00277A9F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857494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857494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</w:t>
      </w:r>
      <w:r w:rsidR="00277A9F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8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80E16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ествознание (включая экономику и право)</w:t>
      </w:r>
    </w:p>
    <w:p w:rsidR="00DB2EC7" w:rsidRPr="00857494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B2EC7" w:rsidRPr="00857494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780E16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 </w:t>
      </w:r>
      <w:r w:rsidR="00780E16" w:rsidRPr="0085749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 учебные дисциплины</w:t>
      </w:r>
    </w:p>
    <w:p w:rsidR="00DB2EC7" w:rsidRPr="00857494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857494" w:rsidRDefault="00DB2EC7" w:rsidP="005131CC">
      <w:pPr>
        <w:pStyle w:val="Default"/>
        <w:tabs>
          <w:tab w:val="left" w:pos="916"/>
        </w:tabs>
        <w:ind w:firstLine="567"/>
        <w:jc w:val="both"/>
        <w:rPr>
          <w:color w:val="auto"/>
        </w:rPr>
      </w:pPr>
      <w:r w:rsidRPr="00857494">
        <w:rPr>
          <w:color w:val="auto"/>
        </w:rPr>
        <w:t>Содержание программы учебной дисциплины «</w:t>
      </w:r>
      <w:r w:rsidRPr="00857494">
        <w:rPr>
          <w:bCs/>
        </w:rPr>
        <w:t>Обществознание (включая экономику и право)</w:t>
      </w:r>
      <w:r w:rsidRPr="00857494">
        <w:rPr>
          <w:color w:val="auto"/>
        </w:rPr>
        <w:t xml:space="preserve">» направлено на достижение следующих </w:t>
      </w:r>
      <w:r w:rsidRPr="00857494">
        <w:rPr>
          <w:b/>
          <w:bCs/>
          <w:color w:val="auto"/>
        </w:rPr>
        <w:t>целей</w:t>
      </w:r>
      <w:r w:rsidRPr="00857494">
        <w:rPr>
          <w:color w:val="auto"/>
        </w:rPr>
        <w:t xml:space="preserve">: </w:t>
      </w:r>
    </w:p>
    <w:p w:rsidR="00DB2EC7" w:rsidRPr="00857494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 </w:t>
      </w:r>
    </w:p>
    <w:p w:rsidR="00DB2EC7" w:rsidRPr="00857494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 </w:t>
      </w:r>
    </w:p>
    <w:p w:rsidR="00DB2EC7" w:rsidRPr="00857494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углубление интереса к изучению социально-экономических и политико-правовых дисциплин; </w:t>
      </w:r>
    </w:p>
    <w:p w:rsidR="00DB2EC7" w:rsidRPr="00857494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умение получать информацию из различных источников, анализировать, систематизировать ее, делать выводы и прогнозы; </w:t>
      </w:r>
    </w:p>
    <w:p w:rsidR="00DB2EC7" w:rsidRPr="00857494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 </w:t>
      </w:r>
    </w:p>
    <w:p w:rsidR="00DB2EC7" w:rsidRPr="00857494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>формирование мотивации к общественно-полезной деятельности, повышение стремления к самовоспитанию, самореализации, самоконтролю;</w:t>
      </w:r>
    </w:p>
    <w:p w:rsidR="00DB2EC7" w:rsidRPr="00857494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применение полученных знаний и умений в практической деятельности в различных сферах общественной жизни. </w:t>
      </w:r>
    </w:p>
    <w:p w:rsidR="00DB2EC7" w:rsidRPr="00857494" w:rsidRDefault="00DB2EC7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857494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277A9F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</w:p>
        </w:tc>
      </w:tr>
      <w:tr w:rsidR="00DB2EC7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277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77A9F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</w:tr>
      <w:tr w:rsidR="00DB2EC7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0F76A4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DB2EC7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857494" w:rsidRDefault="00277A9F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DB2EC7" w:rsidRPr="00857494" w:rsidTr="005131CC">
        <w:trPr>
          <w:trHeight w:val="35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780E16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</w:t>
            </w:r>
            <w:r w:rsidR="000F76A4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780E16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DB2EC7" w:rsidRPr="00857494" w:rsidRDefault="00DB2EC7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857494" w:rsidRDefault="00277A9F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857494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277A9F" w:rsidRPr="00857494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УДб.09 </w:t>
      </w:r>
      <w:r w:rsidR="00780E16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иология</w:t>
      </w:r>
    </w:p>
    <w:p w:rsidR="00277A9F" w:rsidRPr="00857494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857494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780E16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 </w:t>
      </w:r>
      <w:r w:rsidR="00780E16" w:rsidRPr="0085749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 учебные дисциплины</w:t>
      </w:r>
    </w:p>
    <w:p w:rsidR="00277A9F" w:rsidRPr="00857494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Pr="00857494" w:rsidRDefault="00277A9F" w:rsidP="005131CC">
      <w:pPr>
        <w:pStyle w:val="Default"/>
        <w:ind w:firstLine="567"/>
        <w:jc w:val="both"/>
        <w:rPr>
          <w:color w:val="auto"/>
        </w:rPr>
      </w:pPr>
      <w:r w:rsidRPr="00857494">
        <w:rPr>
          <w:color w:val="auto"/>
        </w:rPr>
        <w:t>Содержание программы учебной дисциплины «</w:t>
      </w:r>
      <w:r w:rsidRPr="00857494">
        <w:rPr>
          <w:bCs/>
        </w:rPr>
        <w:t>Биология</w:t>
      </w:r>
      <w:r w:rsidRPr="00857494">
        <w:rPr>
          <w:color w:val="auto"/>
        </w:rPr>
        <w:t xml:space="preserve">» направлено на достижение следующих </w:t>
      </w:r>
      <w:r w:rsidRPr="00857494">
        <w:rPr>
          <w:b/>
          <w:bCs/>
          <w:color w:val="auto"/>
        </w:rPr>
        <w:t>целей</w:t>
      </w:r>
      <w:r w:rsidRPr="00857494">
        <w:rPr>
          <w:color w:val="auto"/>
        </w:rPr>
        <w:t xml:space="preserve">: </w:t>
      </w:r>
    </w:p>
    <w:p w:rsidR="00277A9F" w:rsidRPr="00857494" w:rsidRDefault="00277A9F" w:rsidP="00F55814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научной картины мира; о методах научного познания; </w:t>
      </w:r>
    </w:p>
    <w:p w:rsidR="00277A9F" w:rsidRPr="00857494" w:rsidRDefault="00277A9F" w:rsidP="00F55814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умениями логически мыслить, обосновывать место и роль биологических знаний в практической деятельности людей,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277A9F" w:rsidRPr="00857494" w:rsidRDefault="00277A9F" w:rsidP="00F55814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277A9F" w:rsidRPr="00857494" w:rsidRDefault="00277A9F" w:rsidP="00F55814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</w:t>
      </w:r>
      <w:r w:rsidRPr="00857494">
        <w:rPr>
          <w:rFonts w:ascii="Times New Roman" w:eastAsiaTheme="minorHAnsi" w:hAnsi="Times New Roman"/>
          <w:sz w:val="24"/>
          <w:szCs w:val="24"/>
        </w:rPr>
        <w:t xml:space="preserve">здоровью; уважения к мнению оппонента при обсуждении биологических проблем; </w:t>
      </w:r>
    </w:p>
    <w:p w:rsidR="00277A9F" w:rsidRPr="00857494" w:rsidRDefault="00277A9F" w:rsidP="00F55814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sz w:val="24"/>
          <w:szCs w:val="24"/>
        </w:rPr>
        <w:t xml:space="preserve"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</w:t>
      </w:r>
      <w:r w:rsidRPr="00857494">
        <w:rPr>
          <w:rFonts w:ascii="Times New Roman" w:eastAsiaTheme="minorHAnsi" w:hAnsi="Times New Roman"/>
          <w:sz w:val="24"/>
          <w:szCs w:val="24"/>
        </w:rPr>
        <w:lastRenderedPageBreak/>
        <w:t>отношению к окружающей среде, здоровью других людей и собственному здоровью; обоснования и соблюдения мер профилактики заболеваний, оказание первой помощи при травмах, соблюдению правил поведения в природе.</w:t>
      </w:r>
    </w:p>
    <w:p w:rsidR="00277A9F" w:rsidRPr="00857494" w:rsidRDefault="00277A9F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857494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5749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277A9F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5749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77A9F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5749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57494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76A4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77A9F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85749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277A9F" w:rsidRPr="00857494" w:rsidTr="005131CC">
        <w:trPr>
          <w:trHeight w:val="2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857494" w:rsidRDefault="00277A9F" w:rsidP="000F7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780E16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</w:t>
            </w:r>
            <w:r w:rsidR="000F76A4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</w:t>
            </w:r>
            <w:r w:rsidR="00780E16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</w:t>
            </w:r>
          </w:p>
        </w:tc>
      </w:tr>
    </w:tbl>
    <w:p w:rsidR="00277A9F" w:rsidRPr="00857494" w:rsidRDefault="00277A9F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857494" w:rsidRDefault="00277A9F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857494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277A9F" w:rsidRPr="00857494" w:rsidRDefault="00277A9F" w:rsidP="005131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</w:t>
      </w:r>
      <w:r w:rsidR="00372EEE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еография</w:t>
      </w:r>
    </w:p>
    <w:p w:rsidR="00277A9F" w:rsidRPr="00857494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857494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780E16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85749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780E16" w:rsidRPr="0085749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857494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277A9F" w:rsidRPr="00857494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Pr="00857494" w:rsidRDefault="00277A9F" w:rsidP="005131CC">
      <w:pPr>
        <w:pStyle w:val="Default"/>
        <w:ind w:firstLine="567"/>
        <w:jc w:val="both"/>
      </w:pPr>
      <w:r w:rsidRPr="00857494">
        <w:t>Содержание программы учебной дисциплины «</w:t>
      </w:r>
      <w:r w:rsidRPr="00857494">
        <w:rPr>
          <w:bCs/>
        </w:rPr>
        <w:t>География</w:t>
      </w:r>
      <w:r w:rsidRPr="00857494">
        <w:t xml:space="preserve">» направлено на достижение следующих </w:t>
      </w:r>
      <w:r w:rsidRPr="00857494">
        <w:rPr>
          <w:b/>
          <w:bCs/>
        </w:rPr>
        <w:t>целей</w:t>
      </w:r>
      <w:r w:rsidRPr="00857494">
        <w:t xml:space="preserve">: </w:t>
      </w:r>
    </w:p>
    <w:p w:rsidR="00277A9F" w:rsidRPr="00857494" w:rsidRDefault="00277A9F" w:rsidP="00F55814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857494">
        <w:rPr>
          <w:rFonts w:eastAsiaTheme="minorHAnsi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:rsidR="00277A9F" w:rsidRPr="00857494" w:rsidRDefault="00277A9F" w:rsidP="00F55814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857494">
        <w:rPr>
          <w:rFonts w:eastAsiaTheme="minorHAnsi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857494">
        <w:rPr>
          <w:rFonts w:eastAsiaTheme="minorHAnsi"/>
        </w:rPr>
        <w:t>геоэкологических</w:t>
      </w:r>
      <w:proofErr w:type="spellEnd"/>
      <w:r w:rsidRPr="00857494">
        <w:rPr>
          <w:rFonts w:eastAsiaTheme="minorHAnsi"/>
        </w:rPr>
        <w:t xml:space="preserve"> процессов и явлений; </w:t>
      </w:r>
    </w:p>
    <w:p w:rsidR="00277A9F" w:rsidRPr="00857494" w:rsidRDefault="00277A9F" w:rsidP="00F55814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857494">
        <w:rPr>
          <w:rFonts w:eastAsiaTheme="minorHAnsi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277A9F" w:rsidRPr="00857494" w:rsidRDefault="00277A9F" w:rsidP="00F55814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857494">
        <w:rPr>
          <w:rFonts w:eastAsiaTheme="minorHAnsi"/>
        </w:rPr>
        <w:t xml:space="preserve">воспитание уважения к другим народам и культурам, бережного отношения к окружающей природной среде; </w:t>
      </w:r>
    </w:p>
    <w:p w:rsidR="00277A9F" w:rsidRPr="00857494" w:rsidRDefault="00277A9F" w:rsidP="00F55814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857494">
        <w:rPr>
          <w:rFonts w:eastAsiaTheme="minorHAnsi"/>
        </w:rPr>
        <w:t xml:space="preserve"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:rsidR="00277A9F" w:rsidRPr="00857494" w:rsidRDefault="00277A9F" w:rsidP="00F55814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857494">
        <w:rPr>
          <w:rFonts w:eastAsiaTheme="minorHAnsi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и ресурсы интернет, для правильной оценки важнейших социально-экономических вопросов международной жизни; </w:t>
      </w:r>
    </w:p>
    <w:p w:rsidR="00277A9F" w:rsidRPr="00857494" w:rsidRDefault="00277A9F" w:rsidP="00F55814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857494">
        <w:rPr>
          <w:rFonts w:eastAsiaTheme="minorHAnsi"/>
        </w:rPr>
        <w:t xml:space="preserve"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 </w:t>
      </w:r>
    </w:p>
    <w:p w:rsidR="00277A9F" w:rsidRPr="00857494" w:rsidRDefault="00277A9F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857494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5749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372EEE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277A9F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5749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372EEE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77A9F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5749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57494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277A9F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85749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857494" w:rsidRDefault="00372EEE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277A9F" w:rsidRPr="00857494" w:rsidTr="005131CC">
        <w:trPr>
          <w:trHeight w:val="33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857494" w:rsidRDefault="00277A9F" w:rsidP="000F7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ид  итоговой аттестации  в форме </w:t>
            </w:r>
            <w:r w:rsidR="00780E16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0F76A4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="005131CC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</w:t>
            </w:r>
          </w:p>
        </w:tc>
      </w:tr>
    </w:tbl>
    <w:p w:rsidR="00277A9F" w:rsidRPr="00857494" w:rsidRDefault="00277A9F" w:rsidP="00277A9F"/>
    <w:p w:rsidR="001B4DFA" w:rsidRPr="001B4DFA" w:rsidRDefault="001B4DFA" w:rsidP="001B4D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D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1B4DFA" w:rsidRPr="001B4DFA" w:rsidRDefault="001B4DFA" w:rsidP="001B4D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D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11 Родной язык (русский)</w:t>
      </w:r>
    </w:p>
    <w:p w:rsidR="001B4DFA" w:rsidRPr="001B4DFA" w:rsidRDefault="001B4DFA" w:rsidP="001B4D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B4DFA" w:rsidRPr="001B4DFA" w:rsidRDefault="001B4DFA" w:rsidP="001B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D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B4D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 </w:t>
      </w:r>
      <w:r w:rsidRPr="001B4DFA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 учебные  дисциплины</w:t>
      </w:r>
    </w:p>
    <w:p w:rsidR="001B4DFA" w:rsidRPr="001B4DFA" w:rsidRDefault="001B4DFA" w:rsidP="001B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D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1B4DFA" w:rsidRPr="001B4DFA" w:rsidRDefault="001B4DFA" w:rsidP="001B4DF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DFA">
        <w:rPr>
          <w:rFonts w:ascii="Times New Roman" w:hAnsi="Times New Roman"/>
        </w:rPr>
        <w:t>Содержание программы учебной дисциплины «</w:t>
      </w:r>
      <w:r w:rsidRPr="001B4DFA">
        <w:rPr>
          <w:rFonts w:ascii="Times New Roman" w:eastAsia="Times New Roman" w:hAnsi="Times New Roman"/>
          <w:bCs/>
          <w:sz w:val="24"/>
          <w:szCs w:val="24"/>
          <w:lang w:eastAsia="ru-RU"/>
        </w:rPr>
        <w:t>Родной язык (русский)</w:t>
      </w:r>
      <w:r w:rsidRPr="001B4DFA">
        <w:rPr>
          <w:rFonts w:ascii="Times New Roman" w:hAnsi="Times New Roman"/>
        </w:rPr>
        <w:t xml:space="preserve">» направлено на достижение следующих </w:t>
      </w:r>
      <w:r w:rsidRPr="001B4DFA">
        <w:rPr>
          <w:rFonts w:ascii="Times New Roman" w:hAnsi="Times New Roman"/>
          <w:b/>
          <w:bCs/>
        </w:rPr>
        <w:t>целей</w:t>
      </w:r>
      <w:r w:rsidRPr="001B4DFA">
        <w:rPr>
          <w:rFonts w:ascii="Times New Roman" w:hAnsi="Times New Roman"/>
        </w:rPr>
        <w:t xml:space="preserve">: </w:t>
      </w:r>
    </w:p>
    <w:p w:rsidR="001B4DFA" w:rsidRPr="001B4DFA" w:rsidRDefault="001B4DFA" w:rsidP="001B4DFA">
      <w:pPr>
        <w:numPr>
          <w:ilvl w:val="0"/>
          <w:numId w:val="35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1B4DFA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воспитание гражданина и патриота; </w:t>
      </w:r>
    </w:p>
    <w:p w:rsidR="001B4DFA" w:rsidRPr="001B4DFA" w:rsidRDefault="001B4DFA" w:rsidP="001B4DFA">
      <w:pPr>
        <w:numPr>
          <w:ilvl w:val="0"/>
          <w:numId w:val="35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1B4DFA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формирование представления о русском языке как духовной, нравственной и культурной ценности народа; </w:t>
      </w:r>
    </w:p>
    <w:p w:rsidR="001B4DFA" w:rsidRPr="001B4DFA" w:rsidRDefault="001B4DFA" w:rsidP="001B4DFA">
      <w:pPr>
        <w:numPr>
          <w:ilvl w:val="0"/>
          <w:numId w:val="35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1B4DFA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осознание национального своеобразия русского языка; </w:t>
      </w:r>
    </w:p>
    <w:p w:rsidR="001B4DFA" w:rsidRPr="001B4DFA" w:rsidRDefault="001B4DFA" w:rsidP="001B4DFA">
      <w:pPr>
        <w:numPr>
          <w:ilvl w:val="0"/>
          <w:numId w:val="35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1B4DFA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формирование познавательного интереса, любви, уважительного отношения к русскому языку, а через него – к родной культуре; </w:t>
      </w:r>
    </w:p>
    <w:p w:rsidR="001B4DFA" w:rsidRPr="001B4DFA" w:rsidRDefault="001B4DFA" w:rsidP="001B4DFA">
      <w:pPr>
        <w:numPr>
          <w:ilvl w:val="0"/>
          <w:numId w:val="35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1B4DFA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формирование волонтёрской позиции в отношении популяризации родного языка; </w:t>
      </w:r>
    </w:p>
    <w:p w:rsidR="001B4DFA" w:rsidRPr="001B4DFA" w:rsidRDefault="001B4DFA" w:rsidP="001B4DFA">
      <w:pPr>
        <w:numPr>
          <w:ilvl w:val="0"/>
          <w:numId w:val="35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1B4DFA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воспитание уважительного отношения к культурам и языкам народов России; </w:t>
      </w:r>
    </w:p>
    <w:p w:rsidR="001B4DFA" w:rsidRPr="001B4DFA" w:rsidRDefault="001B4DFA" w:rsidP="001B4DFA">
      <w:pPr>
        <w:numPr>
          <w:ilvl w:val="0"/>
          <w:numId w:val="35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1B4DFA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овладение культурой межнационального общения;</w:t>
      </w:r>
    </w:p>
    <w:p w:rsidR="001B4DFA" w:rsidRPr="001B4DFA" w:rsidRDefault="001B4DFA" w:rsidP="001B4DFA">
      <w:pPr>
        <w:numPr>
          <w:ilvl w:val="0"/>
          <w:numId w:val="35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1B4DFA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</w:t>
      </w:r>
    </w:p>
    <w:p w:rsidR="001B4DFA" w:rsidRPr="001B4DFA" w:rsidRDefault="001B4DFA" w:rsidP="001B4DFA">
      <w:pPr>
        <w:numPr>
          <w:ilvl w:val="0"/>
          <w:numId w:val="35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1B4DFA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обогащение словарного запаса и грамматического строя речи </w:t>
      </w:r>
      <w:proofErr w:type="gramStart"/>
      <w:r w:rsidRPr="001B4DFA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обучающихся</w:t>
      </w:r>
      <w:proofErr w:type="gramEnd"/>
      <w:r w:rsidRPr="001B4DFA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; </w:t>
      </w:r>
    </w:p>
    <w:p w:rsidR="001B4DFA" w:rsidRPr="001B4DFA" w:rsidRDefault="001B4DFA" w:rsidP="001B4DFA">
      <w:pPr>
        <w:numPr>
          <w:ilvl w:val="0"/>
          <w:numId w:val="35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1B4DFA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1B4DFA" w:rsidRPr="001B4DFA" w:rsidRDefault="001B4DFA" w:rsidP="001B4DFA">
      <w:pPr>
        <w:numPr>
          <w:ilvl w:val="0"/>
          <w:numId w:val="35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ar-SA"/>
        </w:rPr>
      </w:pPr>
      <w:proofErr w:type="gramStart"/>
      <w:r w:rsidRPr="001B4DFA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Pr="001B4DFA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 о русском речевом этикете;</w:t>
      </w:r>
    </w:p>
    <w:p w:rsidR="001B4DFA" w:rsidRPr="001B4DFA" w:rsidRDefault="001B4DFA" w:rsidP="001B4DFA">
      <w:pPr>
        <w:numPr>
          <w:ilvl w:val="0"/>
          <w:numId w:val="35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1B4DFA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1B4DFA" w:rsidRPr="001B4DFA" w:rsidRDefault="001B4DFA" w:rsidP="001B4DFA">
      <w:pPr>
        <w:numPr>
          <w:ilvl w:val="0"/>
          <w:numId w:val="35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1B4DFA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приобретение практического опыта исследовательской работы по русскому языку, воспитание самостоятельности в приобретении знаний;</w:t>
      </w:r>
    </w:p>
    <w:p w:rsidR="001B4DFA" w:rsidRPr="001B4DFA" w:rsidRDefault="001B4DFA" w:rsidP="001B4DFA">
      <w:pPr>
        <w:numPr>
          <w:ilvl w:val="0"/>
          <w:numId w:val="35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1B4DFA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1B4DFA" w:rsidRPr="001B4DFA" w:rsidRDefault="001B4DFA" w:rsidP="001B4D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D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1B4DFA" w:rsidRPr="001B4DFA" w:rsidTr="000D767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DFA" w:rsidRPr="001B4DFA" w:rsidRDefault="001B4DFA" w:rsidP="001B4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DFA" w:rsidRPr="001B4DFA" w:rsidRDefault="001B4DFA" w:rsidP="001B4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1B4DFA" w:rsidRPr="001B4DFA" w:rsidTr="000D767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DFA" w:rsidRPr="001B4DFA" w:rsidRDefault="001B4DFA" w:rsidP="001B4DFA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4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DFA" w:rsidRPr="001B4DFA" w:rsidRDefault="001B4DFA" w:rsidP="001B4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1B4DFA" w:rsidRPr="001B4DFA" w:rsidTr="000D767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DFA" w:rsidRPr="001B4DFA" w:rsidRDefault="001B4DFA" w:rsidP="001B4DFA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DFA" w:rsidRPr="001B4DFA" w:rsidRDefault="001B4DFA" w:rsidP="001B4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1B4DFA" w:rsidRPr="001B4DFA" w:rsidTr="000D767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DFA" w:rsidRPr="001B4DFA" w:rsidRDefault="001B4DFA" w:rsidP="001B4DFA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DFA" w:rsidRPr="001B4DFA" w:rsidRDefault="001B4DFA" w:rsidP="001B4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DFA" w:rsidRPr="001B4DFA" w:rsidTr="000D767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DFA" w:rsidRPr="001B4DFA" w:rsidRDefault="001B4DFA" w:rsidP="001B4DFA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DFA" w:rsidRPr="001B4DFA" w:rsidRDefault="001B4DFA" w:rsidP="001B4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DFA" w:rsidRPr="001B4DFA" w:rsidTr="000D767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DFA" w:rsidRPr="001B4DFA" w:rsidRDefault="001B4DFA" w:rsidP="001B4DFA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DFA" w:rsidRPr="001B4DFA" w:rsidRDefault="001B4DFA" w:rsidP="001B4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1B4DFA" w:rsidRPr="001B4DFA" w:rsidTr="000D7670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FA" w:rsidRPr="001B4DFA" w:rsidRDefault="001B4DFA" w:rsidP="001B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1B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дифференцированного зачета                                                             </w:t>
            </w:r>
          </w:p>
        </w:tc>
      </w:tr>
    </w:tbl>
    <w:p w:rsidR="00277A9F" w:rsidRPr="00857494" w:rsidRDefault="00277A9F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77BC" w:rsidRPr="00857494" w:rsidRDefault="00FC77BC" w:rsidP="00FC77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FC77BC" w:rsidRPr="00857494" w:rsidRDefault="00FC77BC" w:rsidP="00FC77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12 Астрономия</w:t>
      </w:r>
    </w:p>
    <w:p w:rsidR="00FC77BC" w:rsidRPr="00857494" w:rsidRDefault="00FC77BC" w:rsidP="00FC77BC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77BC" w:rsidRPr="00857494" w:rsidRDefault="00FC77BC" w:rsidP="00FC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247C89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857494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образовательные </w:t>
      </w:r>
      <w:r w:rsidR="00247C89" w:rsidRPr="008574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57494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FC77BC" w:rsidRPr="00857494" w:rsidRDefault="00FC77BC" w:rsidP="00FC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FC77BC" w:rsidRPr="00857494" w:rsidRDefault="00FC77BC" w:rsidP="00FC77BC">
      <w:pPr>
        <w:pStyle w:val="Default"/>
        <w:ind w:firstLine="567"/>
        <w:jc w:val="both"/>
      </w:pPr>
      <w:r w:rsidRPr="00857494">
        <w:t>Содержание программы учебной дисциплины «</w:t>
      </w:r>
      <w:r w:rsidRPr="00857494">
        <w:rPr>
          <w:bCs/>
        </w:rPr>
        <w:t>Астрономия</w:t>
      </w:r>
      <w:r w:rsidRPr="00857494">
        <w:t xml:space="preserve">» направлено на достижение следующих </w:t>
      </w:r>
      <w:r w:rsidRPr="00857494">
        <w:rPr>
          <w:b/>
          <w:bCs/>
        </w:rPr>
        <w:t>целей</w:t>
      </w:r>
      <w:r w:rsidRPr="00857494">
        <w:t xml:space="preserve">: </w:t>
      </w:r>
    </w:p>
    <w:p w:rsidR="00FC77BC" w:rsidRPr="00857494" w:rsidRDefault="00FC77BC" w:rsidP="00F55814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857494">
        <w:rPr>
          <w:rFonts w:ascii="Times New Roman" w:eastAsiaTheme="minorHAnsi" w:hAnsi="Times New Roman"/>
          <w:sz w:val="24"/>
          <w:szCs w:val="21"/>
        </w:rPr>
        <w:t xml:space="preserve">понимания принципиальной роли астрономии в познании фундаментальных законов природы и современной </w:t>
      </w:r>
      <w:proofErr w:type="gramStart"/>
      <w:r w:rsidRPr="00857494">
        <w:rPr>
          <w:rFonts w:ascii="Times New Roman" w:eastAsiaTheme="minorHAnsi" w:hAnsi="Times New Roman"/>
          <w:sz w:val="24"/>
          <w:szCs w:val="21"/>
        </w:rPr>
        <w:t>естественно-научной</w:t>
      </w:r>
      <w:proofErr w:type="gramEnd"/>
      <w:r w:rsidRPr="00857494">
        <w:rPr>
          <w:rFonts w:ascii="Times New Roman" w:eastAsiaTheme="minorHAnsi" w:hAnsi="Times New Roman"/>
          <w:sz w:val="24"/>
          <w:szCs w:val="21"/>
        </w:rPr>
        <w:t xml:space="preserve"> картины мира;</w:t>
      </w:r>
    </w:p>
    <w:p w:rsidR="00FC77BC" w:rsidRPr="00857494" w:rsidRDefault="00FC77BC" w:rsidP="00F55814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857494">
        <w:rPr>
          <w:rFonts w:ascii="Times New Roman" w:eastAsiaTheme="minorHAnsi" w:hAnsi="Times New Roman"/>
          <w:sz w:val="24"/>
          <w:szCs w:val="21"/>
        </w:rPr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FC77BC" w:rsidRPr="00857494" w:rsidRDefault="00FC77BC" w:rsidP="00F55814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857494">
        <w:rPr>
          <w:rFonts w:ascii="Times New Roman" w:eastAsiaTheme="minorHAnsi" w:hAnsi="Times New Roman"/>
          <w:sz w:val="24"/>
          <w:szCs w:val="21"/>
        </w:rPr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FC77BC" w:rsidRPr="00857494" w:rsidRDefault="00FC77BC" w:rsidP="00F55814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857494">
        <w:rPr>
          <w:rFonts w:ascii="Times New Roman" w:eastAsiaTheme="minorHAnsi" w:hAnsi="Times New Roman"/>
          <w:sz w:val="24"/>
          <w:szCs w:val="21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FC77BC" w:rsidRPr="00857494" w:rsidRDefault="00FC77BC" w:rsidP="00F55814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857494">
        <w:rPr>
          <w:rFonts w:ascii="Times New Roman" w:eastAsiaTheme="minorHAnsi" w:hAnsi="Times New Roman"/>
          <w:sz w:val="24"/>
          <w:szCs w:val="21"/>
        </w:rPr>
        <w:t>умения применять приобретенные знания для решения практических задач повседневной жизни; научного мировоззрения;</w:t>
      </w:r>
    </w:p>
    <w:p w:rsidR="00FC77BC" w:rsidRPr="00857494" w:rsidRDefault="00FC77BC" w:rsidP="00F55814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857494">
        <w:rPr>
          <w:rFonts w:ascii="Times New Roman" w:eastAsiaTheme="minorHAnsi" w:hAnsi="Times New Roman"/>
          <w:sz w:val="24"/>
          <w:szCs w:val="21"/>
        </w:rPr>
        <w:t xml:space="preserve">навыков использования </w:t>
      </w:r>
      <w:proofErr w:type="gramStart"/>
      <w:r w:rsidRPr="00857494">
        <w:rPr>
          <w:rFonts w:ascii="Times New Roman" w:eastAsiaTheme="minorHAnsi" w:hAnsi="Times New Roman"/>
          <w:sz w:val="24"/>
          <w:szCs w:val="21"/>
        </w:rPr>
        <w:t>естественно-научных</w:t>
      </w:r>
      <w:proofErr w:type="gramEnd"/>
      <w:r w:rsidRPr="00857494">
        <w:rPr>
          <w:rFonts w:ascii="Times New Roman" w:eastAsiaTheme="minorHAnsi" w:hAnsi="Times New Roman"/>
          <w:sz w:val="24"/>
          <w:szCs w:val="21"/>
        </w:rPr>
        <w:t>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FC77BC" w:rsidRPr="00857494" w:rsidRDefault="00FC77BC" w:rsidP="00FC77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FC77BC" w:rsidRPr="00857494" w:rsidTr="000F76A4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BC" w:rsidRPr="00857494" w:rsidRDefault="00FC77BC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BC" w:rsidRPr="00857494" w:rsidRDefault="00FC77BC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C77BC" w:rsidRPr="00857494" w:rsidTr="000F76A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BC" w:rsidRPr="00857494" w:rsidRDefault="00FC77BC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BC" w:rsidRPr="00857494" w:rsidRDefault="00FC77BC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FC77BC" w:rsidRPr="00857494" w:rsidTr="000F76A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BC" w:rsidRPr="00857494" w:rsidRDefault="00FC77BC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BC" w:rsidRPr="00857494" w:rsidRDefault="00FC77BC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FC77BC" w:rsidRPr="00857494" w:rsidTr="000F76A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BC" w:rsidRPr="00857494" w:rsidRDefault="00FC77BC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BC" w:rsidRPr="00857494" w:rsidRDefault="00FC77BC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77BC" w:rsidRPr="00857494" w:rsidTr="000F76A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BC" w:rsidRPr="00857494" w:rsidRDefault="00FC77BC" w:rsidP="000F76A4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BC" w:rsidRPr="00857494" w:rsidRDefault="000F76A4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C77BC" w:rsidRPr="00857494" w:rsidTr="000F76A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7BC" w:rsidRPr="00857494" w:rsidRDefault="00FC77BC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77BC" w:rsidRPr="00857494" w:rsidRDefault="00FC77BC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FC77BC" w:rsidRPr="00857494" w:rsidTr="000F76A4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BC" w:rsidRPr="00857494" w:rsidRDefault="00FC77BC" w:rsidP="000F7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дифференцированного зачета                                                             </w:t>
            </w:r>
          </w:p>
        </w:tc>
      </w:tr>
    </w:tbl>
    <w:p w:rsidR="00FC77BC" w:rsidRPr="00857494" w:rsidRDefault="00FC77BC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77BC" w:rsidRPr="00857494" w:rsidRDefault="00FC77BC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187B" w:rsidRPr="00857494" w:rsidRDefault="0052187B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52187B" w:rsidRPr="00857494" w:rsidRDefault="0052187B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</w:t>
      </w:r>
      <w:r w:rsidR="000F2F43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0F2F43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FC77BC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атематика</w:t>
      </w:r>
    </w:p>
    <w:p w:rsidR="0052187B" w:rsidRPr="00857494" w:rsidRDefault="0052187B" w:rsidP="0052187B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33030D" w:rsidRPr="00857494" w:rsidRDefault="0052187B" w:rsidP="00D3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0F2F43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247C89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030D" w:rsidRPr="0085749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247C89" w:rsidRPr="0085749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3030D" w:rsidRPr="00857494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е </w:t>
      </w:r>
      <w:r w:rsidR="00247C89" w:rsidRPr="008574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30D" w:rsidRPr="00857494">
        <w:rPr>
          <w:rFonts w:ascii="Times New Roman" w:eastAsia="Times New Roman" w:hAnsi="Times New Roman"/>
          <w:sz w:val="24"/>
          <w:szCs w:val="24"/>
          <w:lang w:eastAsia="ru-RU"/>
        </w:rPr>
        <w:t>дисциплины</w:t>
      </w:r>
    </w:p>
    <w:p w:rsidR="00267C29" w:rsidRPr="00857494" w:rsidRDefault="00267C29" w:rsidP="00D3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67C29" w:rsidRPr="00857494" w:rsidRDefault="00267C29" w:rsidP="00D35F8E">
      <w:pPr>
        <w:pStyle w:val="Default"/>
        <w:ind w:firstLine="567"/>
        <w:jc w:val="both"/>
      </w:pPr>
      <w:r w:rsidRPr="00857494">
        <w:t>Содержание программы учебной дисциплины «</w:t>
      </w:r>
      <w:r w:rsidRPr="00857494">
        <w:rPr>
          <w:bCs/>
        </w:rPr>
        <w:t>Математика</w:t>
      </w:r>
      <w:r w:rsidRPr="00857494">
        <w:t xml:space="preserve">» направлено на достижение следующих </w:t>
      </w:r>
      <w:r w:rsidRPr="00857494">
        <w:rPr>
          <w:b/>
          <w:bCs/>
        </w:rPr>
        <w:t>целей</w:t>
      </w:r>
      <w:r w:rsidRPr="00857494">
        <w:t xml:space="preserve">: </w:t>
      </w:r>
    </w:p>
    <w:p w:rsidR="00267C29" w:rsidRPr="00857494" w:rsidRDefault="00267C29" w:rsidP="00F55814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представлений о социальных, культурных и исторических факторах становления математики; </w:t>
      </w:r>
    </w:p>
    <w:p w:rsidR="00267C29" w:rsidRPr="00857494" w:rsidRDefault="00267C29" w:rsidP="00F55814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обеспечения </w:t>
      </w:r>
      <w:proofErr w:type="spellStart"/>
      <w:r w:rsidRPr="00857494">
        <w:rPr>
          <w:rFonts w:ascii="Times New Roman" w:eastAsiaTheme="minorHAnsi" w:hAnsi="Times New Roman"/>
          <w:color w:val="000000"/>
          <w:sz w:val="24"/>
          <w:szCs w:val="24"/>
        </w:rPr>
        <w:t>сформированности</w:t>
      </w:r>
      <w:proofErr w:type="spellEnd"/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 логического, алгоритмического и математического мышления; </w:t>
      </w:r>
    </w:p>
    <w:p w:rsidR="00267C29" w:rsidRPr="00857494" w:rsidRDefault="00267C29" w:rsidP="00F55814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умений применять полученные знания при решении различных задач; </w:t>
      </w:r>
    </w:p>
    <w:p w:rsidR="00267C29" w:rsidRPr="00857494" w:rsidRDefault="00267C29" w:rsidP="00F55814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267C29" w:rsidRPr="00857494" w:rsidRDefault="00267C29" w:rsidP="00D35F8E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67C29" w:rsidRPr="00857494" w:rsidTr="0033030D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857494" w:rsidRDefault="00267C2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857494" w:rsidRDefault="00267C2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67C29" w:rsidRPr="00857494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C29" w:rsidRPr="00857494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857494" w:rsidRDefault="000F2F43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</w:tr>
      <w:tr w:rsidR="00267C29" w:rsidRPr="00857494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C29" w:rsidRPr="00857494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857494" w:rsidRDefault="000F2F43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</w:p>
        </w:tc>
      </w:tr>
      <w:tr w:rsidR="00267C29" w:rsidRPr="00857494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C29" w:rsidRPr="00857494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857494" w:rsidRDefault="00267C2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C29" w:rsidRPr="00857494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C29" w:rsidRPr="00857494" w:rsidRDefault="00267C29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857494" w:rsidRDefault="000F2F43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76A4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</w:tr>
      <w:tr w:rsidR="00267C29" w:rsidRPr="00857494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C29" w:rsidRPr="00857494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C29" w:rsidRPr="00857494" w:rsidRDefault="000F2F43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267C29" w:rsidRPr="00857494" w:rsidTr="00D35F8E">
        <w:trPr>
          <w:trHeight w:val="2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29" w:rsidRPr="00857494" w:rsidRDefault="00267C29" w:rsidP="00267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="00247C89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267C29" w:rsidRPr="00857494" w:rsidRDefault="00267C29" w:rsidP="00267C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C6970" w:rsidRPr="00857494" w:rsidRDefault="00FC697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FC6970" w:rsidRPr="00857494" w:rsidRDefault="00FC697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</w:t>
      </w:r>
      <w:r w:rsidR="000F2F43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0F2F43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FC77BC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нформатика</w:t>
      </w:r>
    </w:p>
    <w:p w:rsidR="00FC6970" w:rsidRPr="00857494" w:rsidRDefault="00FC6970" w:rsidP="00FC6970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6970" w:rsidRPr="00857494" w:rsidRDefault="00FC6970" w:rsidP="00D3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0F2F43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7566AF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030D" w:rsidRPr="0085749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7566AF" w:rsidRPr="0085749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3030D" w:rsidRPr="00857494">
        <w:rPr>
          <w:rFonts w:ascii="Times New Roman" w:eastAsia="Times New Roman" w:hAnsi="Times New Roman"/>
          <w:sz w:val="24"/>
          <w:szCs w:val="24"/>
          <w:lang w:eastAsia="ru-RU"/>
        </w:rPr>
        <w:t>учебные</w:t>
      </w:r>
      <w:r w:rsidR="007566AF" w:rsidRPr="008574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30D" w:rsidRPr="00857494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ы</w:t>
      </w:r>
    </w:p>
    <w:p w:rsidR="00FC6970" w:rsidRPr="00857494" w:rsidRDefault="00FC6970" w:rsidP="00D3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FC6970" w:rsidRPr="00857494" w:rsidRDefault="00FC6970" w:rsidP="00D35F8E">
      <w:pPr>
        <w:pStyle w:val="Default"/>
        <w:ind w:firstLine="567"/>
        <w:jc w:val="both"/>
      </w:pPr>
      <w:r w:rsidRPr="00857494">
        <w:t>Содержание программы учебной дисциплины «</w:t>
      </w:r>
      <w:r w:rsidRPr="00857494">
        <w:rPr>
          <w:bCs/>
        </w:rPr>
        <w:t>Информатика</w:t>
      </w:r>
      <w:r w:rsidRPr="00857494">
        <w:t xml:space="preserve">» направлено на достижение следующих </w:t>
      </w:r>
      <w:r w:rsidRPr="00857494">
        <w:rPr>
          <w:b/>
          <w:bCs/>
        </w:rPr>
        <w:t>целей</w:t>
      </w:r>
      <w:r w:rsidRPr="00857494">
        <w:t xml:space="preserve">: </w:t>
      </w:r>
    </w:p>
    <w:p w:rsidR="007053AF" w:rsidRPr="00857494" w:rsidRDefault="007053AF" w:rsidP="00F55814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857494">
        <w:rPr>
          <w:rFonts w:eastAsiaTheme="minorHAnsi"/>
        </w:rPr>
        <w:t xml:space="preserve">формирование у обучающихся представлений о роли информатики и информационно-коммуникационных технологий ИКТ в современном обществе, понимание основ правовых аспектов использования компьютерных программ и работы в Интернете; </w:t>
      </w:r>
    </w:p>
    <w:p w:rsidR="007053AF" w:rsidRPr="00857494" w:rsidRDefault="007053AF" w:rsidP="00F55814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857494">
        <w:rPr>
          <w:rFonts w:eastAsiaTheme="minorHAnsi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7053AF" w:rsidRPr="00857494" w:rsidRDefault="007053AF" w:rsidP="00F55814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857494">
        <w:rPr>
          <w:rFonts w:eastAsiaTheme="minorHAnsi"/>
        </w:rPr>
        <w:t xml:space="preserve">формирование у обучающихся умений применять, анализировать, преобразовывать информационные модели реальных объектов и процессов средствами информатики, используя при этом ИКТ, в том числе при изучении других дисциплин; </w:t>
      </w:r>
    </w:p>
    <w:p w:rsidR="007053AF" w:rsidRPr="00857494" w:rsidRDefault="007053AF" w:rsidP="00F55814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857494">
        <w:rPr>
          <w:rFonts w:eastAsiaTheme="minorHAnsi"/>
        </w:rPr>
        <w:t xml:space="preserve"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7053AF" w:rsidRPr="00857494" w:rsidRDefault="007053AF" w:rsidP="00F55814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857494">
        <w:rPr>
          <w:rFonts w:eastAsiaTheme="minorHAnsi"/>
        </w:rPr>
        <w:t xml:space="preserve">приобретение </w:t>
      </w:r>
      <w:proofErr w:type="gramStart"/>
      <w:r w:rsidRPr="00857494">
        <w:rPr>
          <w:rFonts w:eastAsiaTheme="minorHAnsi"/>
        </w:rPr>
        <w:t>обучающимися</w:t>
      </w:r>
      <w:proofErr w:type="gramEnd"/>
      <w:r w:rsidRPr="00857494">
        <w:rPr>
          <w:rFonts w:eastAsiaTheme="minorHAnsi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 деятельности; </w:t>
      </w:r>
    </w:p>
    <w:p w:rsidR="007053AF" w:rsidRPr="00857494" w:rsidRDefault="007053AF" w:rsidP="00F55814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857494">
        <w:rPr>
          <w:rFonts w:eastAsiaTheme="minorHAnsi"/>
        </w:rPr>
        <w:t xml:space="preserve">приобретение </w:t>
      </w:r>
      <w:proofErr w:type="gramStart"/>
      <w:r w:rsidRPr="00857494">
        <w:rPr>
          <w:rFonts w:eastAsiaTheme="minorHAnsi"/>
        </w:rPr>
        <w:t>обучающимися</w:t>
      </w:r>
      <w:proofErr w:type="gramEnd"/>
      <w:r w:rsidRPr="00857494">
        <w:rPr>
          <w:rFonts w:eastAsiaTheme="minorHAnsi"/>
        </w:rPr>
        <w:t xml:space="preserve"> знаний этических аспектов информационной деятельности глобальных информационных коммуникаций в глобальных сетях; осознание ответственности людей, вовлечённых в создание и использование информационных систем, распространение и использование информации; </w:t>
      </w:r>
    </w:p>
    <w:p w:rsidR="007053AF" w:rsidRPr="00857494" w:rsidRDefault="007053AF" w:rsidP="00F55814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857494">
        <w:rPr>
          <w:rFonts w:eastAsiaTheme="minorHAnsi"/>
        </w:rPr>
        <w:t xml:space="preserve">владение информационной культурой, способностью анализировать и оценивать информацию с использованием ИКТ, средств образовательных и социальных коммуникаций. </w:t>
      </w:r>
    </w:p>
    <w:p w:rsidR="00FC6970" w:rsidRPr="00857494" w:rsidRDefault="00FC6970" w:rsidP="00D35F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FC6970" w:rsidRPr="00857494" w:rsidTr="0033030D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857494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857494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C6970" w:rsidRPr="00857494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857494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857494" w:rsidRDefault="00FC6970" w:rsidP="000F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2F43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6970" w:rsidRPr="00857494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857494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857494" w:rsidRDefault="000F2F43" w:rsidP="00FC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6970" w:rsidRPr="00857494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857494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857494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6970" w:rsidRPr="00857494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857494" w:rsidRDefault="00FC6970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857494" w:rsidRDefault="000F76A4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FC6970" w:rsidRPr="00857494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970" w:rsidRPr="00857494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6970" w:rsidRPr="00857494" w:rsidRDefault="000F2F43" w:rsidP="00FC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6970" w:rsidRPr="00857494" w:rsidTr="00D35F8E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0" w:rsidRPr="00857494" w:rsidRDefault="00FC6970" w:rsidP="000F7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0F76A4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="000E356D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76A4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</w:t>
            </w:r>
            <w:r w:rsidR="000E356D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</w:p>
        </w:tc>
      </w:tr>
    </w:tbl>
    <w:p w:rsidR="00FC6970" w:rsidRPr="00857494" w:rsidRDefault="00FC6970"/>
    <w:p w:rsidR="000F2F43" w:rsidRPr="00857494" w:rsidRDefault="000F2F43" w:rsidP="000F2F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0F2F43" w:rsidRPr="00857494" w:rsidRDefault="000F2F43" w:rsidP="000F2F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п.1</w:t>
      </w:r>
      <w:r w:rsidR="00FC77BC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изика</w:t>
      </w:r>
    </w:p>
    <w:p w:rsidR="000F2F43" w:rsidRPr="00857494" w:rsidRDefault="000F2F43" w:rsidP="000F2F43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0F2F43" w:rsidRPr="00857494" w:rsidRDefault="000F2F43" w:rsidP="00D3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0E356D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85749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0E356D" w:rsidRPr="008574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57494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0F2F43" w:rsidRPr="00857494" w:rsidRDefault="000F2F43" w:rsidP="00D3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0F2F43" w:rsidRPr="00857494" w:rsidRDefault="000F2F43" w:rsidP="00D35F8E">
      <w:pPr>
        <w:pStyle w:val="Default"/>
        <w:ind w:firstLine="567"/>
        <w:jc w:val="both"/>
      </w:pPr>
      <w:r w:rsidRPr="00857494">
        <w:t>Содержание программы учебной дисциплины «</w:t>
      </w:r>
      <w:r w:rsidRPr="00857494">
        <w:rPr>
          <w:bCs/>
        </w:rPr>
        <w:t>Физика</w:t>
      </w:r>
      <w:r w:rsidRPr="00857494">
        <w:t xml:space="preserve">» направлено на достижение следующих </w:t>
      </w:r>
      <w:r w:rsidRPr="00857494">
        <w:rPr>
          <w:b/>
          <w:bCs/>
        </w:rPr>
        <w:t>целей</w:t>
      </w:r>
      <w:r w:rsidRPr="00857494">
        <w:t xml:space="preserve">: </w:t>
      </w:r>
    </w:p>
    <w:p w:rsidR="000F2F43" w:rsidRPr="00857494" w:rsidRDefault="000F2F43" w:rsidP="00F55814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857494">
        <w:rPr>
          <w:rFonts w:eastAsiaTheme="minorHAnsi"/>
          <w:lang w:eastAsia="en-US"/>
        </w:rPr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0F2F43" w:rsidRPr="00857494" w:rsidRDefault="000F2F43" w:rsidP="00F55814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857494">
        <w:rPr>
          <w:rFonts w:eastAsiaTheme="minorHAnsi"/>
        </w:rPr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 </w:t>
      </w:r>
    </w:p>
    <w:p w:rsidR="000F2F43" w:rsidRPr="00857494" w:rsidRDefault="000F2F43" w:rsidP="00F55814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857494">
        <w:rPr>
          <w:rFonts w:eastAsiaTheme="minorHAnsi"/>
        </w:rPr>
        <w:t xml:space="preserve"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</w:t>
      </w:r>
    </w:p>
    <w:p w:rsidR="000F2F43" w:rsidRPr="00857494" w:rsidRDefault="000F2F43" w:rsidP="00F55814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857494">
        <w:rPr>
          <w:rFonts w:eastAsiaTheme="minorHAnsi"/>
        </w:rPr>
        <w:t xml:space="preserve">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0F2F43" w:rsidRPr="00857494" w:rsidRDefault="000F2F43" w:rsidP="00F55814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857494">
        <w:rPr>
          <w:rFonts w:eastAsiaTheme="minorHAnsi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ями применения знаний при решении задач, возникающих в последующей профессиональной деятельности.</w:t>
      </w:r>
    </w:p>
    <w:p w:rsidR="000F2F43" w:rsidRPr="00857494" w:rsidRDefault="000F2F43" w:rsidP="00D35F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F2F43" w:rsidRPr="00857494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857494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857494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F2F43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857494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857494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</w:tr>
      <w:tr w:rsidR="000F2F43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857494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857494" w:rsidRDefault="000F2F43" w:rsidP="000F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</w:tr>
      <w:tr w:rsidR="000F2F43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857494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857494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F43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857494" w:rsidRDefault="000F2F43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857494" w:rsidRDefault="000F76A4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0F2F43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F43" w:rsidRPr="00857494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2F43" w:rsidRPr="00857494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</w:tr>
      <w:tr w:rsidR="000F2F43" w:rsidRPr="00857494" w:rsidTr="00D35F8E">
        <w:trPr>
          <w:trHeight w:val="25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3" w:rsidRPr="00857494" w:rsidRDefault="000F2F43" w:rsidP="000F2F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="000E356D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E356D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33030D" w:rsidRDefault="0033030D"/>
    <w:p w:rsidR="001B4DFA" w:rsidRDefault="001B4DFA" w:rsidP="001B4D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B4DFA" w:rsidRDefault="001B4DFA" w:rsidP="001B4D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B4DFA" w:rsidRPr="001B4DFA" w:rsidRDefault="001B4DFA" w:rsidP="001B4D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D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1B4DFA" w:rsidRPr="001B4DFA" w:rsidRDefault="001B4DFA" w:rsidP="001B4D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D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.16  Основы проектно-исследовательской деятельности</w:t>
      </w:r>
    </w:p>
    <w:p w:rsidR="001B4DFA" w:rsidRPr="001B4DFA" w:rsidRDefault="001B4DFA" w:rsidP="001B4DFA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1B4DFA" w:rsidRPr="001B4DFA" w:rsidRDefault="001B4DFA" w:rsidP="001B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D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B4DFA">
        <w:rPr>
          <w:rFonts w:ascii="Times New Roman" w:eastAsia="Times New Roman" w:hAnsi="Times New Roman"/>
          <w:bCs/>
          <w:sz w:val="24"/>
          <w:szCs w:val="24"/>
          <w:lang w:eastAsia="ru-RU"/>
        </w:rPr>
        <w:t>Дополнительные</w:t>
      </w:r>
      <w:r w:rsidRPr="001B4DFA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е дисциплины</w:t>
      </w:r>
    </w:p>
    <w:p w:rsidR="001B4DFA" w:rsidRPr="001B4DFA" w:rsidRDefault="001B4DFA" w:rsidP="001B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DFA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1B4DFA" w:rsidRPr="001B4DFA" w:rsidRDefault="001B4DFA" w:rsidP="001B4D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1B4DFA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1B4DFA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1B4DFA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1B4DFA" w:rsidRPr="001B4DFA" w:rsidRDefault="001B4DFA" w:rsidP="001B4DFA">
      <w:pPr>
        <w:shd w:val="clear" w:color="auto" w:fill="FFFFFF"/>
        <w:tabs>
          <w:tab w:val="left" w:pos="993"/>
          <w:tab w:val="left" w:pos="1276"/>
          <w:tab w:val="left" w:pos="1418"/>
        </w:tabs>
        <w:spacing w:after="0" w:line="240" w:lineRule="auto"/>
        <w:ind w:firstLine="567"/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</w:pPr>
      <w:r w:rsidRPr="001B4DFA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  <w:t>уметь:</w:t>
      </w:r>
    </w:p>
    <w:p w:rsidR="001B4DFA" w:rsidRPr="001B4DFA" w:rsidRDefault="001B4DFA" w:rsidP="001B4DFA">
      <w:pPr>
        <w:numPr>
          <w:ilvl w:val="0"/>
          <w:numId w:val="36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DFA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поиск и анализ информации, в том числе с помощью современных информационно-поисковых систем; </w:t>
      </w:r>
    </w:p>
    <w:p w:rsidR="001B4DFA" w:rsidRPr="001B4DFA" w:rsidRDefault="001B4DFA" w:rsidP="001B4DFA">
      <w:pPr>
        <w:numPr>
          <w:ilvl w:val="0"/>
          <w:numId w:val="36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DFA">
        <w:rPr>
          <w:rFonts w:ascii="Times New Roman" w:eastAsia="Times New Roman" w:hAnsi="Times New Roman"/>
          <w:sz w:val="24"/>
          <w:szCs w:val="24"/>
          <w:lang w:eastAsia="ru-RU"/>
        </w:rPr>
        <w:t>перерабатывать информацию: составлять план информационного текста, оформлять цитаты и выписки, составлять конспект и тезисы, устную и письменную аннотацию;</w:t>
      </w:r>
    </w:p>
    <w:p w:rsidR="001B4DFA" w:rsidRPr="001B4DFA" w:rsidRDefault="001B4DFA" w:rsidP="001B4DFA">
      <w:pPr>
        <w:numPr>
          <w:ilvl w:val="0"/>
          <w:numId w:val="36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DFA">
        <w:rPr>
          <w:rFonts w:ascii="Times New Roman" w:eastAsia="Times New Roman" w:hAnsi="Times New Roman"/>
          <w:sz w:val="24"/>
          <w:szCs w:val="24"/>
          <w:lang w:eastAsia="ru-RU"/>
        </w:rPr>
        <w:t>разрабатывать текст выступления;</w:t>
      </w:r>
    </w:p>
    <w:p w:rsidR="001B4DFA" w:rsidRPr="001B4DFA" w:rsidRDefault="001B4DFA" w:rsidP="001B4DFA">
      <w:pPr>
        <w:numPr>
          <w:ilvl w:val="0"/>
          <w:numId w:val="36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DFA">
        <w:rPr>
          <w:rFonts w:ascii="Times New Roman" w:eastAsia="Times New Roman" w:hAnsi="Times New Roman"/>
          <w:sz w:val="24"/>
          <w:szCs w:val="24"/>
          <w:lang w:eastAsia="ru-RU"/>
        </w:rPr>
        <w:t>формулировать тему проектной и исследовательской работы, доказывать ее актуальность, выделять объект и предмет исследования;</w:t>
      </w:r>
    </w:p>
    <w:p w:rsidR="001B4DFA" w:rsidRPr="001B4DFA" w:rsidRDefault="001B4DFA" w:rsidP="001B4DFA">
      <w:pPr>
        <w:numPr>
          <w:ilvl w:val="0"/>
          <w:numId w:val="36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DFA">
        <w:rPr>
          <w:rFonts w:ascii="Times New Roman" w:eastAsia="Times New Roman" w:hAnsi="Times New Roman"/>
          <w:sz w:val="24"/>
          <w:szCs w:val="24"/>
          <w:lang w:eastAsia="ru-RU"/>
        </w:rPr>
        <w:t>составлять индивидуальный план проектной и исследовательской работы;</w:t>
      </w:r>
    </w:p>
    <w:p w:rsidR="001B4DFA" w:rsidRPr="001B4DFA" w:rsidRDefault="001B4DFA" w:rsidP="001B4DFA">
      <w:pPr>
        <w:numPr>
          <w:ilvl w:val="0"/>
          <w:numId w:val="36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DFA">
        <w:rPr>
          <w:rFonts w:ascii="Times New Roman" w:eastAsia="Times New Roman" w:hAnsi="Times New Roman"/>
          <w:sz w:val="24"/>
          <w:szCs w:val="24"/>
          <w:lang w:eastAsia="ru-RU"/>
        </w:rPr>
        <w:t>определять цели и задачи проектной и исследовательской работы;</w:t>
      </w:r>
    </w:p>
    <w:p w:rsidR="001B4DFA" w:rsidRPr="001B4DFA" w:rsidRDefault="001B4DFA" w:rsidP="001B4DFA">
      <w:pPr>
        <w:numPr>
          <w:ilvl w:val="0"/>
          <w:numId w:val="36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DFA">
        <w:rPr>
          <w:rFonts w:ascii="Times New Roman" w:eastAsia="Times New Roman" w:hAnsi="Times New Roman"/>
          <w:sz w:val="24"/>
          <w:szCs w:val="24"/>
          <w:lang w:eastAsia="ru-RU"/>
        </w:rPr>
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1B4DFA" w:rsidRPr="001B4DFA" w:rsidRDefault="001B4DFA" w:rsidP="001B4DFA">
      <w:pPr>
        <w:numPr>
          <w:ilvl w:val="0"/>
          <w:numId w:val="36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DF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оформлять и защищать учебно-исследовательские работы </w:t>
      </w:r>
      <w:r w:rsidRPr="001B4DFA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(реферат, курсовую и выпускную квалификационную </w:t>
      </w:r>
      <w:r w:rsidRPr="001B4DFA">
        <w:rPr>
          <w:rFonts w:ascii="Times New Roman" w:eastAsia="Times New Roman" w:hAnsi="Times New Roman"/>
          <w:sz w:val="24"/>
          <w:szCs w:val="24"/>
          <w:lang w:eastAsia="ru-RU"/>
        </w:rPr>
        <w:t>работу);</w:t>
      </w:r>
    </w:p>
    <w:p w:rsidR="001B4DFA" w:rsidRPr="001B4DFA" w:rsidRDefault="001B4DFA" w:rsidP="001B4DFA">
      <w:pPr>
        <w:numPr>
          <w:ilvl w:val="0"/>
          <w:numId w:val="36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DFA">
        <w:rPr>
          <w:rFonts w:ascii="Times New Roman" w:eastAsia="Times New Roman" w:hAnsi="Times New Roman"/>
          <w:sz w:val="24"/>
          <w:szCs w:val="24"/>
          <w:lang w:eastAsia="ru-RU"/>
        </w:rPr>
        <w:t>оформлять результаты проектной и исследовательской работы;</w:t>
      </w:r>
    </w:p>
    <w:p w:rsidR="001B4DFA" w:rsidRPr="001B4DFA" w:rsidRDefault="001B4DFA" w:rsidP="001B4DFA">
      <w:pPr>
        <w:numPr>
          <w:ilvl w:val="0"/>
          <w:numId w:val="36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DFA">
        <w:rPr>
          <w:rFonts w:ascii="Times New Roman" w:eastAsia="Times New Roman" w:hAnsi="Times New Roman"/>
          <w:sz w:val="24"/>
          <w:szCs w:val="24"/>
          <w:lang w:eastAsia="ru-RU"/>
        </w:rPr>
        <w:t>разрабатывать  и защищать проекты различных типологий.</w:t>
      </w:r>
    </w:p>
    <w:p w:rsidR="001B4DFA" w:rsidRPr="001B4DFA" w:rsidRDefault="001B4DFA" w:rsidP="001B4DFA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right="461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D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ть:</w:t>
      </w:r>
    </w:p>
    <w:p w:rsidR="001B4DFA" w:rsidRPr="001B4DFA" w:rsidRDefault="001B4DFA" w:rsidP="001B4DFA">
      <w:pPr>
        <w:numPr>
          <w:ilvl w:val="0"/>
          <w:numId w:val="36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4D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оретические основы научно-исследовательской деятельности; </w:t>
      </w:r>
    </w:p>
    <w:p w:rsidR="001B4DFA" w:rsidRPr="001B4DFA" w:rsidRDefault="001B4DFA" w:rsidP="001B4DFA">
      <w:pPr>
        <w:numPr>
          <w:ilvl w:val="0"/>
          <w:numId w:val="36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4D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рмы и методы  учебного и научного исследования; </w:t>
      </w:r>
    </w:p>
    <w:p w:rsidR="001B4DFA" w:rsidRPr="001B4DFA" w:rsidRDefault="001B4DFA" w:rsidP="001B4DFA">
      <w:pPr>
        <w:numPr>
          <w:ilvl w:val="0"/>
          <w:numId w:val="36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4D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особы получения и переработки информации; </w:t>
      </w:r>
    </w:p>
    <w:p w:rsidR="001B4DFA" w:rsidRPr="001B4DFA" w:rsidRDefault="001B4DFA" w:rsidP="001B4DFA">
      <w:pPr>
        <w:numPr>
          <w:ilvl w:val="0"/>
          <w:numId w:val="36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4DFA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>особенности подготовки публичного выступления</w:t>
      </w:r>
      <w:r w:rsidRPr="001B4D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1B4DFA" w:rsidRPr="001B4DFA" w:rsidRDefault="001B4DFA" w:rsidP="001B4DFA">
      <w:pPr>
        <w:numPr>
          <w:ilvl w:val="0"/>
          <w:numId w:val="36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4D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ипологию, структуру и правила оформления проектной </w:t>
      </w:r>
      <w:proofErr w:type="spellStart"/>
      <w:r w:rsidRPr="001B4DFA">
        <w:rPr>
          <w:rFonts w:ascii="Times New Roman" w:eastAsia="Times New Roman" w:hAnsi="Times New Roman"/>
          <w:bCs/>
          <w:sz w:val="24"/>
          <w:szCs w:val="24"/>
          <w:lang w:eastAsia="ru-RU"/>
        </w:rPr>
        <w:t>иисследовательской</w:t>
      </w:r>
      <w:proofErr w:type="spellEnd"/>
      <w:r w:rsidRPr="001B4D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ы; </w:t>
      </w:r>
    </w:p>
    <w:p w:rsidR="001B4DFA" w:rsidRPr="001B4DFA" w:rsidRDefault="001B4DFA" w:rsidP="001B4DFA">
      <w:pPr>
        <w:numPr>
          <w:ilvl w:val="0"/>
          <w:numId w:val="36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4D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обенности подготовки учебно-исследовательских работ; </w:t>
      </w:r>
    </w:p>
    <w:p w:rsidR="001B4DFA" w:rsidRPr="001B4DFA" w:rsidRDefault="001B4DFA" w:rsidP="001B4DFA">
      <w:pPr>
        <w:numPr>
          <w:ilvl w:val="0"/>
          <w:numId w:val="36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4D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обенности составления индивидуальных и групповых проектов; </w:t>
      </w:r>
    </w:p>
    <w:p w:rsidR="001B4DFA" w:rsidRPr="001B4DFA" w:rsidRDefault="001B4DFA" w:rsidP="001B4DFA">
      <w:pPr>
        <w:numPr>
          <w:ilvl w:val="0"/>
          <w:numId w:val="36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4D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формационные технологии в проектной деятельности; </w:t>
      </w:r>
    </w:p>
    <w:p w:rsidR="001B4DFA" w:rsidRPr="001B4DFA" w:rsidRDefault="001B4DFA" w:rsidP="001B4DFA">
      <w:pPr>
        <w:numPr>
          <w:ilvl w:val="0"/>
          <w:numId w:val="36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4DF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требования, предъявляемые к защите проекта, </w:t>
      </w:r>
      <w:r w:rsidRPr="001B4DFA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реферата, курсовой и выпускной квалификационной работы. </w:t>
      </w:r>
    </w:p>
    <w:p w:rsidR="001B4DFA" w:rsidRPr="001B4DFA" w:rsidRDefault="001B4DFA" w:rsidP="001B4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DFA">
        <w:rPr>
          <w:rFonts w:ascii="Times New Roman" w:eastAsia="Times New Roman" w:hAnsi="Times New Roman"/>
          <w:sz w:val="24"/>
          <w:szCs w:val="24"/>
          <w:lang w:eastAsia="ru-RU"/>
        </w:rPr>
        <w:t>Результатом освоения программы учебной дисциплины является овладение обучающимися общими (</w:t>
      </w:r>
      <w:proofErr w:type="gramStart"/>
      <w:r w:rsidRPr="001B4DFA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1B4DFA">
        <w:rPr>
          <w:rFonts w:ascii="Times New Roman" w:eastAsia="Times New Roman" w:hAnsi="Times New Roman"/>
          <w:sz w:val="24"/>
          <w:szCs w:val="24"/>
          <w:lang w:eastAsia="ru-RU"/>
        </w:rPr>
        <w:t>) и профессиональными (ПК) компетенциями:</w:t>
      </w:r>
    </w:p>
    <w:p w:rsidR="001B4DFA" w:rsidRPr="001B4DFA" w:rsidRDefault="001B4DFA" w:rsidP="001B4D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B4DFA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1B4DFA">
        <w:rPr>
          <w:rFonts w:ascii="Times New Roman" w:eastAsia="Times New Roman" w:hAnsi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B4DFA" w:rsidRPr="001B4DFA" w:rsidRDefault="001B4DFA" w:rsidP="001B4D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B4DFA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1B4DFA">
        <w:rPr>
          <w:rFonts w:ascii="Times New Roman" w:eastAsia="Times New Roman" w:hAnsi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B4DFA" w:rsidRPr="001B4DFA" w:rsidRDefault="001B4DFA" w:rsidP="001B4D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B4DFA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1B4DFA">
        <w:rPr>
          <w:rFonts w:ascii="Times New Roman" w:eastAsia="Times New Roman" w:hAnsi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1B4DFA" w:rsidRPr="001B4DFA" w:rsidRDefault="001B4DFA" w:rsidP="001B4D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B4DFA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1B4DFA">
        <w:rPr>
          <w:rFonts w:ascii="Times New Roman" w:eastAsia="Times New Roman" w:hAnsi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B4DFA" w:rsidRPr="001B4DFA" w:rsidRDefault="001B4DFA" w:rsidP="001B4D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B4DFA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1B4DFA">
        <w:rPr>
          <w:rFonts w:ascii="Times New Roman" w:eastAsia="Times New Roman" w:hAnsi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1B4DFA" w:rsidRPr="001B4DFA" w:rsidRDefault="001B4DFA" w:rsidP="001B4D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B4DFA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1B4DFA">
        <w:rPr>
          <w:rFonts w:ascii="Times New Roman" w:eastAsia="Times New Roman" w:hAnsi="Times New Roman"/>
          <w:sz w:val="24"/>
          <w:szCs w:val="24"/>
          <w:lang w:eastAsia="ru-RU"/>
        </w:rPr>
        <w:t xml:space="preserve"> 6. Работать в коллективе и команде, эффективно общаться с коллегами, </w:t>
      </w:r>
      <w:r w:rsidRPr="001B4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уководством, потребителями.</w:t>
      </w:r>
    </w:p>
    <w:p w:rsidR="001B4DFA" w:rsidRPr="001B4DFA" w:rsidRDefault="001B4DFA" w:rsidP="001B4D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B4DFA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1B4DFA">
        <w:rPr>
          <w:rFonts w:ascii="Times New Roman" w:eastAsia="Times New Roman" w:hAnsi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1B4DFA" w:rsidRPr="001B4DFA" w:rsidRDefault="001B4DFA" w:rsidP="001B4D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B4DFA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1B4DFA">
        <w:rPr>
          <w:rFonts w:ascii="Times New Roman" w:eastAsia="Times New Roman" w:hAnsi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B4DFA" w:rsidRPr="001B4DFA" w:rsidRDefault="001B4DFA" w:rsidP="001B4D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B4DFA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1B4DFA">
        <w:rPr>
          <w:rFonts w:ascii="Times New Roman" w:eastAsia="Times New Roman" w:hAnsi="Times New Roman"/>
          <w:sz w:val="24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1B4DFA" w:rsidRPr="001B4DFA" w:rsidRDefault="001B4DFA" w:rsidP="001B4DF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D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1B4DFA" w:rsidRPr="001B4DFA" w:rsidTr="000D767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DFA" w:rsidRPr="001B4DFA" w:rsidRDefault="001B4DFA" w:rsidP="001B4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DFA" w:rsidRPr="001B4DFA" w:rsidRDefault="001B4DFA" w:rsidP="001B4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1B4DFA" w:rsidRPr="001B4DFA" w:rsidTr="000D767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DFA" w:rsidRPr="001B4DFA" w:rsidRDefault="001B4DFA" w:rsidP="001B4DFA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4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DFA" w:rsidRPr="001B4DFA" w:rsidRDefault="001B4DFA" w:rsidP="001B4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1B4DFA" w:rsidRPr="001B4DFA" w:rsidTr="000D767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DFA" w:rsidRPr="001B4DFA" w:rsidRDefault="001B4DFA" w:rsidP="001B4DFA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DFA" w:rsidRPr="001B4DFA" w:rsidRDefault="001B4DFA" w:rsidP="001B4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1B4DFA" w:rsidRPr="001B4DFA" w:rsidTr="000D767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DFA" w:rsidRPr="001B4DFA" w:rsidRDefault="001B4DFA" w:rsidP="001B4DFA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DFA" w:rsidRPr="001B4DFA" w:rsidRDefault="001B4DFA" w:rsidP="001B4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DFA" w:rsidRPr="001B4DFA" w:rsidTr="000D767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DFA" w:rsidRPr="001B4DFA" w:rsidRDefault="001B4DFA" w:rsidP="001B4DFA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DFA" w:rsidRPr="001B4DFA" w:rsidRDefault="001B4DFA" w:rsidP="001B4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DFA" w:rsidRPr="001B4DFA" w:rsidTr="000D767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DFA" w:rsidRPr="001B4DFA" w:rsidRDefault="001B4DFA" w:rsidP="001B4DFA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DFA" w:rsidRPr="001B4DFA" w:rsidRDefault="001B4DFA" w:rsidP="001B4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1B4DFA" w:rsidRPr="001B4DFA" w:rsidTr="000D7670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FA" w:rsidRPr="001B4DFA" w:rsidRDefault="001B4DFA" w:rsidP="001B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</w:t>
            </w:r>
            <w:r w:rsidRPr="001B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1B4DFA" w:rsidRDefault="001B4DFA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7754" w:rsidRPr="00857494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87754" w:rsidRPr="00857494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ГСЭ.01 </w:t>
      </w:r>
      <w:r w:rsidR="000E356D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 философии</w:t>
      </w:r>
    </w:p>
    <w:p w:rsidR="00CD719F" w:rsidRPr="00857494" w:rsidRDefault="00CD719F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7754" w:rsidRPr="00857494" w:rsidRDefault="00E87754" w:rsidP="00170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</w:t>
      </w:r>
      <w:r w:rsidR="0024628B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ебный цикл</w:t>
      </w:r>
    </w:p>
    <w:p w:rsidR="00E87754" w:rsidRPr="00857494" w:rsidRDefault="00E87754" w:rsidP="00170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87754" w:rsidRPr="00857494" w:rsidRDefault="00E87754" w:rsidP="001707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85749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85749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5749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084762" w:rsidRPr="00857494" w:rsidRDefault="00084762" w:rsidP="00084762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84762" w:rsidRPr="00857494" w:rsidRDefault="00084762" w:rsidP="00F55814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084762" w:rsidRPr="00857494" w:rsidRDefault="00084762" w:rsidP="00084762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84762" w:rsidRPr="00857494" w:rsidRDefault="00084762" w:rsidP="00F55814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084762" w:rsidRPr="00857494" w:rsidRDefault="00084762" w:rsidP="00F55814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084762" w:rsidRPr="00857494" w:rsidRDefault="00084762" w:rsidP="00F55814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084762" w:rsidRPr="00857494" w:rsidRDefault="00084762" w:rsidP="00F55814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084762" w:rsidRPr="00857494" w:rsidRDefault="00084762" w:rsidP="00F55814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084762" w:rsidRPr="00857494" w:rsidRDefault="00084762" w:rsidP="00F55814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E87754" w:rsidRPr="00857494" w:rsidRDefault="00084762" w:rsidP="00F55814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</w:t>
      </w:r>
      <w:r w:rsidR="00F50F61" w:rsidRPr="00857494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E87754" w:rsidRPr="00857494" w:rsidRDefault="00E87754" w:rsidP="00170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87754" w:rsidRPr="00857494" w:rsidRDefault="00E87754" w:rsidP="001707F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87754" w:rsidRPr="00857494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857494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857494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87754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857494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857494" w:rsidRDefault="001B4DFA" w:rsidP="0000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F76A4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87754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857494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857494" w:rsidRDefault="001B4DFA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E87754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857494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857494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7754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857494" w:rsidRDefault="00E87754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857494" w:rsidRDefault="001B4DFA" w:rsidP="006B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87754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754" w:rsidRPr="00857494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7754" w:rsidRPr="00857494" w:rsidRDefault="001B4DFA" w:rsidP="006B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E87754" w:rsidRPr="00857494" w:rsidTr="001707F1">
        <w:trPr>
          <w:trHeight w:val="35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4" w:rsidRPr="00857494" w:rsidRDefault="00E87754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C45964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3816FF" w:rsidRPr="00857494" w:rsidRDefault="003816F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816FF" w:rsidRPr="00857494" w:rsidRDefault="003816F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41ABF" w:rsidRPr="00857494" w:rsidRDefault="00E41AB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41ABF" w:rsidRPr="00857494" w:rsidRDefault="00E41AB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001BC4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стория</w:t>
      </w:r>
    </w:p>
    <w:p w:rsidR="00E41ABF" w:rsidRPr="00857494" w:rsidRDefault="00E41ABF" w:rsidP="00E41AB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E41ABF" w:rsidRPr="00857494" w:rsidRDefault="00E41ABF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E41ABF" w:rsidRPr="00857494" w:rsidRDefault="00E41ABF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41ABF" w:rsidRPr="00857494" w:rsidRDefault="00E41ABF" w:rsidP="003816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85749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85749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5749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9A4E9A" w:rsidRPr="00857494" w:rsidRDefault="009A4E9A" w:rsidP="00CD719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A4E9A" w:rsidRPr="00857494" w:rsidRDefault="009A4E9A" w:rsidP="00F55814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9A4E9A" w:rsidRPr="00857494" w:rsidRDefault="009A4E9A" w:rsidP="00F55814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выявлять взаимосвязь российских, региональных, мировых социально-экономических, политических и культурных проблем;</w:t>
      </w:r>
    </w:p>
    <w:p w:rsidR="009A4E9A" w:rsidRPr="00857494" w:rsidRDefault="009A4E9A" w:rsidP="00CD719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A4E9A" w:rsidRPr="00857494" w:rsidRDefault="009A4E9A" w:rsidP="00F55814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сновные направления развития ключевых регионов мира на рубеже веков (XX и XXI вв.);</w:t>
      </w:r>
    </w:p>
    <w:p w:rsidR="009A4E9A" w:rsidRPr="00857494" w:rsidRDefault="009A4E9A" w:rsidP="00F55814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сущность и причины локальных, региональных, межгосударственных конфликтов в конце XX - начале XXI вв.;</w:t>
      </w:r>
    </w:p>
    <w:p w:rsidR="009A4E9A" w:rsidRPr="00857494" w:rsidRDefault="009A4E9A" w:rsidP="00F55814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9A4E9A" w:rsidRPr="00857494" w:rsidRDefault="009A4E9A" w:rsidP="00F55814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9A4E9A" w:rsidRPr="00857494" w:rsidRDefault="009A4E9A" w:rsidP="00F55814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E41ABF" w:rsidRPr="00857494" w:rsidRDefault="009A4E9A" w:rsidP="00F55814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содержание и назначение важнейших нормативных правовых актов мирового и регионального значения</w:t>
      </w:r>
      <w:r w:rsidR="002248AB" w:rsidRPr="00857494">
        <w:rPr>
          <w:rFonts w:ascii="Times New Roman" w:hAnsi="Times New Roman"/>
          <w:sz w:val="24"/>
          <w:szCs w:val="24"/>
        </w:rPr>
        <w:t>.</w:t>
      </w:r>
    </w:p>
    <w:p w:rsidR="00E41ABF" w:rsidRPr="00857494" w:rsidRDefault="00E41ABF" w:rsidP="00381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</w:t>
      </w:r>
      <w:r w:rsidRPr="00857494">
        <w:rPr>
          <w:rFonts w:ascii="Times New Roman" w:hAnsi="Times New Roman" w:cs="Times New Roman"/>
          <w:sz w:val="24"/>
          <w:szCs w:val="24"/>
        </w:rPr>
        <w:lastRenderedPageBreak/>
        <w:t>проявлять к ней устойчивый интерес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41ABF" w:rsidRDefault="00E41ABF" w:rsidP="003816F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1B4DFA" w:rsidRPr="00857494" w:rsidTr="000D767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DFA" w:rsidRPr="00857494" w:rsidRDefault="001B4DFA" w:rsidP="000D7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DFA" w:rsidRPr="00857494" w:rsidRDefault="001B4DFA" w:rsidP="000D7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1B4DFA" w:rsidRPr="00857494" w:rsidTr="000D767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DFA" w:rsidRPr="00857494" w:rsidRDefault="001B4DFA" w:rsidP="000D767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DFA" w:rsidRPr="00857494" w:rsidRDefault="001B4DFA" w:rsidP="000D7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B4DFA" w:rsidRPr="00857494" w:rsidTr="000D767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DFA" w:rsidRPr="00857494" w:rsidRDefault="001B4DFA" w:rsidP="000D767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DFA" w:rsidRPr="00857494" w:rsidRDefault="001B4DFA" w:rsidP="000D7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1B4DFA" w:rsidRPr="00857494" w:rsidTr="000D767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DFA" w:rsidRPr="00857494" w:rsidRDefault="001B4DFA" w:rsidP="000D767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DFA" w:rsidRPr="00857494" w:rsidRDefault="001B4DFA" w:rsidP="000D7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DFA" w:rsidRPr="00857494" w:rsidTr="000D767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DFA" w:rsidRPr="00857494" w:rsidRDefault="001B4DFA" w:rsidP="000D7670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DFA" w:rsidRPr="00857494" w:rsidRDefault="001B4DFA" w:rsidP="000D7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B4DFA" w:rsidRPr="00857494" w:rsidTr="000D767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DFA" w:rsidRPr="00857494" w:rsidRDefault="001B4DFA" w:rsidP="000D767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DFA" w:rsidRPr="00857494" w:rsidRDefault="001B4DFA" w:rsidP="000D7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B4DFA" w:rsidRPr="00857494" w:rsidTr="000D7670">
        <w:trPr>
          <w:trHeight w:val="35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FA" w:rsidRPr="00857494" w:rsidRDefault="001B4DFA" w:rsidP="000D76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</w:t>
            </w: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CD719F" w:rsidRPr="00857494" w:rsidRDefault="00CD719F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857494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E421D" w:rsidRPr="00857494" w:rsidRDefault="00EE421D" w:rsidP="003816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001BC4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45964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остранный язык</w:t>
      </w:r>
    </w:p>
    <w:p w:rsidR="00EE421D" w:rsidRPr="00857494" w:rsidRDefault="00EE421D" w:rsidP="00EE421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857494" w:rsidRDefault="00EE421D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EE421D" w:rsidRPr="00857494" w:rsidRDefault="00EE421D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E421D" w:rsidRPr="00857494" w:rsidRDefault="00EE421D" w:rsidP="003816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85749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85749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5749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CD719F" w:rsidRPr="00857494" w:rsidRDefault="00CD719F" w:rsidP="00CD719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D719F" w:rsidRPr="00857494" w:rsidRDefault="00CD719F" w:rsidP="00F55814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CD719F" w:rsidRPr="00857494" w:rsidRDefault="00CD719F" w:rsidP="00F55814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CD719F" w:rsidRPr="00857494" w:rsidRDefault="00CD719F" w:rsidP="00F55814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;</w:t>
      </w:r>
    </w:p>
    <w:p w:rsidR="00CD719F" w:rsidRPr="00857494" w:rsidRDefault="00CD719F" w:rsidP="00CD719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D719F" w:rsidRPr="00857494" w:rsidRDefault="00CD719F" w:rsidP="00F55814">
      <w:pPr>
        <w:pStyle w:val="a3"/>
        <w:widowControl w:val="0"/>
        <w:numPr>
          <w:ilvl w:val="0"/>
          <w:numId w:val="1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EE421D" w:rsidRPr="00857494" w:rsidRDefault="00EE421D" w:rsidP="00CD71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</w:t>
      </w:r>
      <w:r w:rsidRPr="00857494">
        <w:rPr>
          <w:rFonts w:ascii="Times New Roman" w:hAnsi="Times New Roman" w:cs="Times New Roman"/>
          <w:sz w:val="24"/>
          <w:szCs w:val="24"/>
        </w:rPr>
        <w:lastRenderedPageBreak/>
        <w:t>проявлять к ней устойчивый интерес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E421D" w:rsidRPr="00857494" w:rsidRDefault="00EE421D" w:rsidP="003816F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E421D" w:rsidRPr="00857494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857494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857494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E421D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857494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857494" w:rsidRDefault="00EE421D" w:rsidP="0029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96B63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EE421D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857494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857494" w:rsidRDefault="00A877D9" w:rsidP="0029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96B63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EE421D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857494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857494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21D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857494" w:rsidRDefault="00EE421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857494" w:rsidRDefault="00A877D9" w:rsidP="0029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96B63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EE421D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21D" w:rsidRPr="00857494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21D" w:rsidRPr="00857494" w:rsidRDefault="00A877D9" w:rsidP="0029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96B63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E421D" w:rsidRPr="00857494" w:rsidTr="003816FF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D" w:rsidRPr="00857494" w:rsidRDefault="00EE421D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C45964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1B4DFA" w:rsidRDefault="001B4DFA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857494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E421D" w:rsidRPr="00857494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A877D9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D719F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ческая культура</w:t>
      </w:r>
    </w:p>
    <w:p w:rsidR="00EE421D" w:rsidRPr="00857494" w:rsidRDefault="00EE421D" w:rsidP="00EE421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EE421D" w:rsidRPr="00857494" w:rsidRDefault="00EE421D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75039F" w:rsidRPr="00857494" w:rsidRDefault="00EE421D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E421D" w:rsidRPr="00857494" w:rsidRDefault="00EE421D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85749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5749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FD204D" w:rsidRPr="00857494" w:rsidRDefault="00FD204D" w:rsidP="00FD204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D204D" w:rsidRPr="00857494" w:rsidRDefault="00FD204D" w:rsidP="00F55814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FD204D" w:rsidRPr="00857494" w:rsidRDefault="00FD204D" w:rsidP="00FD204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E421D" w:rsidRPr="00857494" w:rsidRDefault="00FD204D" w:rsidP="00F55814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 основы здорового образа жизни</w:t>
      </w:r>
      <w:r w:rsidR="00EE421D" w:rsidRPr="00857494">
        <w:rPr>
          <w:rFonts w:ascii="Times New Roman" w:hAnsi="Times New Roman"/>
          <w:sz w:val="24"/>
          <w:szCs w:val="24"/>
        </w:rPr>
        <w:t>.</w:t>
      </w:r>
    </w:p>
    <w:p w:rsidR="00EE421D" w:rsidRPr="00857494" w:rsidRDefault="00EE421D" w:rsidP="00381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EE421D" w:rsidRPr="00857494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E421D" w:rsidRPr="00857494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857494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857494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E421D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857494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857494" w:rsidRDefault="0075039F" w:rsidP="0029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96B63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EE421D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857494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857494" w:rsidRDefault="00EE421D" w:rsidP="0029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96B63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EE421D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857494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857494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21D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857494" w:rsidRDefault="00EE421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857494" w:rsidRDefault="00EE421D" w:rsidP="0029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96B63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EE421D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21D" w:rsidRPr="00857494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21D" w:rsidRPr="00857494" w:rsidRDefault="0075039F" w:rsidP="0029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96B63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EE421D" w:rsidRPr="00857494" w:rsidTr="003816FF">
        <w:trPr>
          <w:trHeight w:val="2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D" w:rsidRPr="00857494" w:rsidRDefault="00EE421D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C45964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296B63" w:rsidRPr="00857494" w:rsidRDefault="00296B63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5039F" w:rsidRPr="00857494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75039F" w:rsidRPr="00857494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296B63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45964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новы </w:t>
      </w:r>
      <w:r w:rsidR="00ED7839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нансов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 грамотности</w:t>
      </w:r>
    </w:p>
    <w:p w:rsidR="0075039F" w:rsidRPr="00857494" w:rsidRDefault="0075039F" w:rsidP="007503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75039F" w:rsidRPr="00857494" w:rsidRDefault="0075039F" w:rsidP="003F3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75039F" w:rsidRPr="00857494" w:rsidRDefault="0075039F" w:rsidP="003F3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75039F" w:rsidRPr="00857494" w:rsidRDefault="0075039F" w:rsidP="003F3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85749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5749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0C375D" w:rsidRPr="00857494" w:rsidRDefault="000C375D" w:rsidP="000C375D">
      <w:pPr>
        <w:suppressAutoHyphens/>
        <w:spacing w:after="0" w:line="240" w:lineRule="auto"/>
        <w:ind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57494">
        <w:rPr>
          <w:rFonts w:ascii="Times New Roman" w:eastAsia="Times New Roman" w:hAnsi="Times New Roman"/>
          <w:b/>
          <w:sz w:val="24"/>
          <w:szCs w:val="24"/>
          <w:lang w:eastAsia="ar-SA"/>
        </w:rPr>
        <w:t>уметь</w:t>
      </w:r>
      <w:r w:rsidRPr="00857494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0C375D" w:rsidRPr="00857494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57494">
        <w:rPr>
          <w:rFonts w:ascii="Times New Roman" w:eastAsia="Times New Roman" w:hAnsi="Times New Roman"/>
          <w:sz w:val="24"/>
          <w:szCs w:val="24"/>
          <w:lang w:eastAsia="ar-SA"/>
        </w:rPr>
        <w:t xml:space="preserve"> составлять личный финансовый план и бюджет;</w:t>
      </w:r>
      <w:r w:rsidRPr="00857494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0C375D" w:rsidRPr="00857494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57494">
        <w:rPr>
          <w:rFonts w:ascii="Times New Roman" w:eastAsia="Times New Roman" w:hAnsi="Times New Roman"/>
          <w:sz w:val="24"/>
          <w:szCs w:val="24"/>
          <w:lang w:eastAsia="ar-SA"/>
        </w:rPr>
        <w:t xml:space="preserve"> планировать хозяйство, доходы, расходы и накопления семьи;</w:t>
      </w:r>
    </w:p>
    <w:p w:rsidR="000C375D" w:rsidRPr="00857494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57494">
        <w:rPr>
          <w:rFonts w:ascii="Times New Roman" w:eastAsia="Times New Roman" w:hAnsi="Times New Roman"/>
          <w:sz w:val="24"/>
          <w:szCs w:val="24"/>
          <w:lang w:eastAsia="ar-SA"/>
        </w:rPr>
        <w:t xml:space="preserve"> проводить анализ карманные деньги: за и против;</w:t>
      </w:r>
    </w:p>
    <w:p w:rsidR="000C375D" w:rsidRPr="00857494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57494">
        <w:rPr>
          <w:rFonts w:ascii="Times New Roman" w:eastAsia="Times New Roman" w:hAnsi="Times New Roman"/>
          <w:sz w:val="24"/>
          <w:szCs w:val="24"/>
          <w:lang w:eastAsia="ar-SA"/>
        </w:rPr>
        <w:t xml:space="preserve"> проводить анализ различных банковских продуктов, программ и       предложений;</w:t>
      </w:r>
    </w:p>
    <w:p w:rsidR="000C375D" w:rsidRPr="00857494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57494">
        <w:rPr>
          <w:rFonts w:ascii="Times New Roman" w:eastAsia="Times New Roman" w:hAnsi="Times New Roman"/>
          <w:sz w:val="24"/>
          <w:szCs w:val="24"/>
          <w:lang w:eastAsia="ar-SA"/>
        </w:rPr>
        <w:t xml:space="preserve"> рассчитывать банковский и  ипотечный  кредит;</w:t>
      </w:r>
    </w:p>
    <w:p w:rsidR="000C375D" w:rsidRPr="00857494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57494">
        <w:rPr>
          <w:rFonts w:ascii="Times New Roman" w:eastAsia="Times New Roman" w:hAnsi="Times New Roman"/>
          <w:sz w:val="24"/>
          <w:szCs w:val="24"/>
          <w:lang w:eastAsia="ar-SA"/>
        </w:rPr>
        <w:t xml:space="preserve"> анализировать плюсы и минусы (риски) кредитования граждан;</w:t>
      </w:r>
    </w:p>
    <w:p w:rsidR="000C375D" w:rsidRPr="00857494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57494">
        <w:rPr>
          <w:rFonts w:ascii="Times New Roman" w:eastAsia="Times New Roman" w:hAnsi="Times New Roman"/>
          <w:sz w:val="24"/>
          <w:szCs w:val="24"/>
          <w:lang w:eastAsia="ar-SA"/>
        </w:rPr>
        <w:t xml:space="preserve"> решать задачи по страхованию жизни;</w:t>
      </w:r>
    </w:p>
    <w:p w:rsidR="000C375D" w:rsidRPr="00857494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57494">
        <w:rPr>
          <w:rFonts w:ascii="Times New Roman" w:eastAsia="Times New Roman" w:hAnsi="Times New Roman"/>
          <w:sz w:val="24"/>
          <w:szCs w:val="24"/>
          <w:lang w:eastAsia="ar-SA"/>
        </w:rPr>
        <w:t xml:space="preserve"> решать задачи по инвестированию денежных средств;</w:t>
      </w:r>
    </w:p>
    <w:p w:rsidR="000C375D" w:rsidRPr="00857494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57494">
        <w:rPr>
          <w:rFonts w:ascii="Times New Roman" w:eastAsia="Times New Roman" w:hAnsi="Times New Roman"/>
          <w:sz w:val="24"/>
          <w:szCs w:val="24"/>
          <w:lang w:eastAsia="ar-SA"/>
        </w:rPr>
        <w:t xml:space="preserve"> рассчитывать сумму будущей пенсии;</w:t>
      </w:r>
    </w:p>
    <w:p w:rsidR="000C375D" w:rsidRPr="00857494" w:rsidRDefault="001B4DFA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C375D" w:rsidRPr="00857494">
        <w:rPr>
          <w:rFonts w:ascii="Times New Roman" w:eastAsia="Times New Roman" w:hAnsi="Times New Roman"/>
          <w:sz w:val="24"/>
          <w:szCs w:val="24"/>
          <w:lang w:eastAsia="ar-SA"/>
        </w:rPr>
        <w:t>решать задачи по налогам и налогообложению.</w:t>
      </w:r>
    </w:p>
    <w:p w:rsidR="000C375D" w:rsidRPr="00857494" w:rsidRDefault="000C375D" w:rsidP="00F55814">
      <w:pPr>
        <w:pStyle w:val="a3"/>
        <w:numPr>
          <w:ilvl w:val="0"/>
          <w:numId w:val="15"/>
        </w:numPr>
        <w:shd w:val="clear" w:color="auto" w:fill="FFFFFF"/>
        <w:tabs>
          <w:tab w:val="left" w:pos="700"/>
        </w:tabs>
        <w:suppressAutoHyphens/>
        <w:spacing w:after="0" w:line="240" w:lineRule="auto"/>
        <w:ind w:left="0"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57494">
        <w:rPr>
          <w:rFonts w:ascii="Times New Roman" w:eastAsia="Times New Roman" w:hAnsi="Times New Roman"/>
          <w:b/>
          <w:sz w:val="24"/>
          <w:szCs w:val="24"/>
          <w:lang w:eastAsia="ar-SA"/>
        </w:rPr>
        <w:t>знать</w:t>
      </w:r>
      <w:r w:rsidRPr="00857494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0C375D" w:rsidRPr="00857494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57494">
        <w:rPr>
          <w:rFonts w:ascii="Times New Roman" w:eastAsia="Times New Roman" w:hAnsi="Times New Roman"/>
          <w:sz w:val="24"/>
          <w:szCs w:val="24"/>
          <w:lang w:eastAsia="ar-SA"/>
        </w:rPr>
        <w:t xml:space="preserve"> основы личного финансового планирования;</w:t>
      </w:r>
    </w:p>
    <w:p w:rsidR="000C375D" w:rsidRPr="00857494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57494">
        <w:rPr>
          <w:rFonts w:ascii="Times New Roman" w:eastAsia="Times New Roman" w:hAnsi="Times New Roman"/>
          <w:sz w:val="24"/>
          <w:szCs w:val="24"/>
          <w:lang w:eastAsia="ar-SA"/>
        </w:rPr>
        <w:t xml:space="preserve"> особенности формирования банковской системы России;</w:t>
      </w:r>
    </w:p>
    <w:p w:rsidR="000C375D" w:rsidRPr="00857494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57494">
        <w:rPr>
          <w:rFonts w:ascii="Times New Roman" w:eastAsia="Times New Roman" w:hAnsi="Times New Roman"/>
          <w:sz w:val="24"/>
          <w:szCs w:val="24"/>
          <w:lang w:eastAsia="ar-SA"/>
        </w:rPr>
        <w:t xml:space="preserve"> фондовый и инвестиционный рынок Российской Федерации;</w:t>
      </w:r>
    </w:p>
    <w:p w:rsidR="000C375D" w:rsidRPr="00857494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57494">
        <w:rPr>
          <w:rFonts w:ascii="Times New Roman" w:eastAsia="Times New Roman" w:hAnsi="Times New Roman"/>
          <w:sz w:val="24"/>
          <w:szCs w:val="24"/>
          <w:lang w:eastAsia="ar-SA"/>
        </w:rPr>
        <w:t xml:space="preserve"> формирование пенсии;</w:t>
      </w:r>
    </w:p>
    <w:p w:rsidR="000C375D" w:rsidRPr="00857494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5749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пособы защиты  от мошеннических действий на финансовом рынке</w:t>
      </w:r>
      <w:r w:rsidRPr="00857494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0C375D" w:rsidRPr="00857494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57494">
        <w:rPr>
          <w:rFonts w:ascii="Times New Roman" w:eastAsia="Times New Roman" w:hAnsi="Times New Roman"/>
          <w:sz w:val="24"/>
          <w:szCs w:val="24"/>
          <w:lang w:eastAsia="ar-SA"/>
        </w:rPr>
        <w:t xml:space="preserve"> структуру бюджетной и налоговой системы РФ.</w:t>
      </w:r>
    </w:p>
    <w:p w:rsidR="003F3AA2" w:rsidRPr="00857494" w:rsidRDefault="003F3AA2" w:rsidP="003F3A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компетенциями: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lastRenderedPageBreak/>
        <w:t>ОК 7. Брать на себя ответственность за работу членов команды (подчиненных), результат выполнения заданий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75039F" w:rsidRPr="00857494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75039F" w:rsidRPr="00857494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857494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857494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5039F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857494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857494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75039F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857494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857494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5039F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857494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857494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39F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857494" w:rsidRDefault="0075039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857494" w:rsidRDefault="0075039F" w:rsidP="0029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96B63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5039F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039F" w:rsidRPr="00857494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39F" w:rsidRPr="00857494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75039F" w:rsidRPr="00857494" w:rsidTr="003F3AA2">
        <w:trPr>
          <w:trHeight w:val="26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9F" w:rsidRPr="00857494" w:rsidRDefault="0075039F" w:rsidP="00296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EA117B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296B63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3F3AA2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D204D" w:rsidRPr="00857494" w:rsidRDefault="00FD204D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576AF" w:rsidRPr="00857494" w:rsidRDefault="000576AF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0576AF" w:rsidRPr="00857494" w:rsidRDefault="000576AF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Н.01 Математика</w:t>
      </w:r>
    </w:p>
    <w:p w:rsidR="000576AF" w:rsidRPr="00857494" w:rsidRDefault="000576AF" w:rsidP="000576A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576AF" w:rsidRPr="00857494" w:rsidRDefault="000576AF" w:rsidP="0005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Математический иобщий естественнонаучный учебный цикл</w:t>
      </w:r>
    </w:p>
    <w:p w:rsidR="000576AF" w:rsidRPr="00857494" w:rsidRDefault="000576AF" w:rsidP="0005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0576AF" w:rsidRPr="00857494" w:rsidRDefault="000576AF" w:rsidP="0005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85749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5749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F52E98" w:rsidRPr="00857494" w:rsidRDefault="00F52E98" w:rsidP="00F52E98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52E98" w:rsidRPr="00857494" w:rsidRDefault="00F52E98" w:rsidP="00F55814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решать обыкновенные дифференциальные уравнения;</w:t>
      </w:r>
    </w:p>
    <w:p w:rsidR="00F52E98" w:rsidRPr="00857494" w:rsidRDefault="00F52E98" w:rsidP="00F52E98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52E98" w:rsidRPr="00857494" w:rsidRDefault="00F52E98" w:rsidP="00F55814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сновные понятия и методы математического анализа, дискретной математики, теории вероятностей и математической статистики;</w:t>
      </w:r>
    </w:p>
    <w:p w:rsidR="000576AF" w:rsidRPr="00857494" w:rsidRDefault="00F52E98" w:rsidP="00F55814">
      <w:pPr>
        <w:pStyle w:val="a3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основные численные методы решения прикладных задач</w:t>
      </w:r>
      <w:r w:rsidR="000576AF" w:rsidRPr="00857494">
        <w:rPr>
          <w:rFonts w:ascii="Times New Roman" w:hAnsi="Times New Roman"/>
          <w:sz w:val="24"/>
          <w:szCs w:val="24"/>
        </w:rPr>
        <w:t>.</w:t>
      </w:r>
    </w:p>
    <w:p w:rsidR="000576AF" w:rsidRPr="00857494" w:rsidRDefault="000576AF" w:rsidP="00057C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1. Организовывать и проводить работы по техническому обслуживанию и ремонту автотранспорта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3. Разрабатывать технологические процессы ремонта узлов и деталей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2.2. Контролировать и оценивать качество работы исполнителей работ.</w:t>
      </w:r>
    </w:p>
    <w:p w:rsidR="000576AF" w:rsidRPr="00857494" w:rsidRDefault="000576AF" w:rsidP="00057CA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576AF" w:rsidRPr="00857494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857494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857494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576AF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857494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857494" w:rsidRDefault="00E41EA1" w:rsidP="00EA1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</w:tr>
      <w:tr w:rsidR="000576AF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857494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857494" w:rsidRDefault="00E41EA1" w:rsidP="00EA1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0576AF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857494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857494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6AF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857494" w:rsidRDefault="000576A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857494" w:rsidRDefault="00E41EA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0576AF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6AF" w:rsidRPr="00857494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6AF" w:rsidRPr="00857494" w:rsidRDefault="00E41EA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0576AF" w:rsidRPr="00857494" w:rsidTr="00057CAF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AF" w:rsidRPr="00857494" w:rsidRDefault="000576AF" w:rsidP="00E41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EA117B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="00E41EA1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="00E41EA1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785DBE" w:rsidRDefault="00785DBE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576AF" w:rsidRPr="00857494" w:rsidRDefault="000576AF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0576AF" w:rsidRPr="00857494" w:rsidRDefault="000576AF" w:rsidP="00E41E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Н.02 </w:t>
      </w:r>
      <w:r w:rsidR="00EA117B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E41EA1" w:rsidRPr="00857494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тика</w:t>
      </w:r>
    </w:p>
    <w:p w:rsidR="00E41EA1" w:rsidRPr="00857494" w:rsidRDefault="00E41EA1" w:rsidP="00E41E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0576AF" w:rsidRPr="00857494" w:rsidRDefault="000576AF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Математический и</w:t>
      </w:r>
      <w:r w:rsidR="00EA117B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естественнонаучный учебный цикл</w:t>
      </w:r>
    </w:p>
    <w:p w:rsidR="000576AF" w:rsidRPr="00857494" w:rsidRDefault="000576AF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0576AF" w:rsidRPr="00857494" w:rsidRDefault="000576AF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85749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5749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3202BD" w:rsidRPr="00857494" w:rsidRDefault="003202BD" w:rsidP="003202B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202BD" w:rsidRPr="00857494" w:rsidRDefault="003202BD" w:rsidP="00F55814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использовать изученные прикладные программные средства;</w:t>
      </w:r>
    </w:p>
    <w:p w:rsidR="003202BD" w:rsidRPr="00857494" w:rsidRDefault="003202BD" w:rsidP="003202B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202BD" w:rsidRPr="00857494" w:rsidRDefault="003202BD" w:rsidP="00F55814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сновные понятия автоматизированной обработки информации, знать общий состав и структуру персональных электронно-вычислительных машин (далее - ЭВМ) и вычислительных систем;</w:t>
      </w:r>
    </w:p>
    <w:p w:rsidR="000576AF" w:rsidRPr="00857494" w:rsidRDefault="003202BD" w:rsidP="00F55814">
      <w:pPr>
        <w:pStyle w:val="a3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базовые системы, программные продукты и пакеты прикладных программ</w:t>
      </w:r>
      <w:r w:rsidR="00D57DA7" w:rsidRPr="00857494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0576AF" w:rsidRPr="00857494" w:rsidRDefault="000576AF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</w:t>
      </w:r>
      <w:r w:rsidRPr="00857494">
        <w:rPr>
          <w:rFonts w:ascii="Times New Roman" w:hAnsi="Times New Roman" w:cs="Times New Roman"/>
          <w:sz w:val="24"/>
          <w:szCs w:val="24"/>
        </w:rPr>
        <w:lastRenderedPageBreak/>
        <w:t>развития, заниматься самообразованием, осознанно планировать повышение квалификации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1. Организовывать и проводить работы по техническому обслуживанию и ремонту автотранспорта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3. Разрабатывать технологические процессы ремонта узлов и деталей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2.1. Планировать и организовывать работы по техническому обслуживанию и ремонту автотранспорта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2.2. Контролировать и оценивать качество работы исполнителей работ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2.3. Организовывать безопасное ведение работ при техническом обслуживании и ремонте автотранспорта.</w:t>
      </w:r>
    </w:p>
    <w:p w:rsidR="000576AF" w:rsidRPr="00857494" w:rsidRDefault="000576AF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576AF" w:rsidRPr="00857494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857494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857494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576AF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857494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857494" w:rsidRDefault="00C30D91" w:rsidP="00E4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41EA1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A117B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76AF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857494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857494" w:rsidRDefault="00E41EA1" w:rsidP="00EA1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EA117B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576AF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857494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857494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6AF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857494" w:rsidRDefault="000576A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857494" w:rsidRDefault="002E7E59" w:rsidP="00E4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41EA1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576AF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6AF" w:rsidRPr="00857494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6AF" w:rsidRPr="00857494" w:rsidRDefault="00E41EA1" w:rsidP="00EA1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A117B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576AF" w:rsidRPr="00857494" w:rsidTr="00393095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AF" w:rsidRPr="00857494" w:rsidRDefault="000576AF" w:rsidP="00E41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EA117B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  <w:r w:rsidR="00E41EA1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 w:rsidR="00E41EA1" w:rsidRPr="00857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  <w:r w:rsidR="00EA117B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</w:tc>
      </w:tr>
    </w:tbl>
    <w:p w:rsidR="000576AF" w:rsidRPr="00857494" w:rsidRDefault="000576AF"/>
    <w:p w:rsidR="00C30D91" w:rsidRPr="00857494" w:rsidRDefault="00C30D91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C30D91" w:rsidRPr="00857494" w:rsidRDefault="00C30D91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1 </w:t>
      </w:r>
      <w:r w:rsidR="003202BD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41EA1" w:rsidRPr="00857494">
        <w:rPr>
          <w:rFonts w:ascii="Times New Roman" w:eastAsia="Times New Roman" w:hAnsi="Times New Roman"/>
          <w:b/>
          <w:sz w:val="24"/>
          <w:szCs w:val="24"/>
          <w:lang w:eastAsia="ru-RU"/>
        </w:rPr>
        <w:t>Инженерная графика</w:t>
      </w:r>
    </w:p>
    <w:p w:rsidR="00C30D91" w:rsidRPr="00857494" w:rsidRDefault="00C30D91" w:rsidP="00C30D9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30D91" w:rsidRPr="00857494" w:rsidRDefault="00C30D91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C30D91" w:rsidRPr="00857494" w:rsidRDefault="00C30D91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C30D91" w:rsidRPr="00857494" w:rsidRDefault="00C30D91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85749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5749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B3711E" w:rsidRPr="00B3711E" w:rsidRDefault="00B3711E" w:rsidP="00B3711E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B3711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3711E" w:rsidRPr="00B3711E" w:rsidRDefault="00B3711E" w:rsidP="00B3711E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B3711E">
        <w:rPr>
          <w:rFonts w:ascii="Times New Roman" w:hAnsi="Times New Roman" w:cs="Times New Roman"/>
          <w:sz w:val="24"/>
          <w:szCs w:val="24"/>
        </w:rPr>
        <w:t>оформлять проектно-конструкторскую, технологическую и другую техническую документацию в соответствии с действующей нормативной базой;</w:t>
      </w:r>
    </w:p>
    <w:p w:rsidR="00B3711E" w:rsidRPr="00B3711E" w:rsidRDefault="00B3711E" w:rsidP="00B3711E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B3711E">
        <w:rPr>
          <w:rFonts w:ascii="Times New Roman" w:hAnsi="Times New Roman" w:cs="Times New Roman"/>
          <w:sz w:val="24"/>
          <w:szCs w:val="24"/>
        </w:rPr>
        <w:t>выполнять изображения, разрезы и сечения на чертежах;</w:t>
      </w:r>
    </w:p>
    <w:p w:rsidR="00B3711E" w:rsidRPr="00B3711E" w:rsidRDefault="00B3711E" w:rsidP="00B3711E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B3711E">
        <w:rPr>
          <w:rFonts w:ascii="Times New Roman" w:hAnsi="Times New Roman" w:cs="Times New Roman"/>
          <w:sz w:val="24"/>
          <w:szCs w:val="24"/>
        </w:rPr>
        <w:t xml:space="preserve">выполнять </w:t>
      </w:r>
      <w:proofErr w:type="spellStart"/>
      <w:r w:rsidRPr="00B3711E">
        <w:rPr>
          <w:rFonts w:ascii="Times New Roman" w:hAnsi="Times New Roman" w:cs="Times New Roman"/>
          <w:sz w:val="24"/>
          <w:szCs w:val="24"/>
        </w:rPr>
        <w:t>деталирование</w:t>
      </w:r>
      <w:proofErr w:type="spellEnd"/>
      <w:r w:rsidRPr="00B3711E">
        <w:rPr>
          <w:rFonts w:ascii="Times New Roman" w:hAnsi="Times New Roman" w:cs="Times New Roman"/>
          <w:sz w:val="24"/>
          <w:szCs w:val="24"/>
        </w:rPr>
        <w:t xml:space="preserve"> сборочного чертежа;</w:t>
      </w:r>
    </w:p>
    <w:p w:rsidR="00B3711E" w:rsidRPr="00B3711E" w:rsidRDefault="00B3711E" w:rsidP="00B3711E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B3711E">
        <w:rPr>
          <w:rFonts w:ascii="Times New Roman" w:hAnsi="Times New Roman" w:cs="Times New Roman"/>
          <w:sz w:val="24"/>
          <w:szCs w:val="24"/>
        </w:rPr>
        <w:t>решать графические задачи;</w:t>
      </w:r>
    </w:p>
    <w:p w:rsidR="00B3711E" w:rsidRPr="00B3711E" w:rsidRDefault="00B3711E" w:rsidP="00B3711E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B3711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3711E" w:rsidRPr="00B3711E" w:rsidRDefault="00B3711E" w:rsidP="00B3711E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B3711E">
        <w:rPr>
          <w:rFonts w:ascii="Times New Roman" w:hAnsi="Times New Roman" w:cs="Times New Roman"/>
          <w:sz w:val="24"/>
          <w:szCs w:val="24"/>
        </w:rPr>
        <w:t>основные правила построения чертежей и схем;</w:t>
      </w:r>
    </w:p>
    <w:p w:rsidR="00B3711E" w:rsidRPr="00B3711E" w:rsidRDefault="00B3711E" w:rsidP="00B3711E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B3711E">
        <w:rPr>
          <w:rFonts w:ascii="Times New Roman" w:hAnsi="Times New Roman" w:cs="Times New Roman"/>
          <w:sz w:val="24"/>
          <w:szCs w:val="24"/>
        </w:rPr>
        <w:t>способы графического представления пространственных образов;</w:t>
      </w:r>
    </w:p>
    <w:p w:rsidR="00B3711E" w:rsidRPr="00B3711E" w:rsidRDefault="00B3711E" w:rsidP="00B3711E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B3711E">
        <w:rPr>
          <w:rFonts w:ascii="Times New Roman" w:hAnsi="Times New Roman" w:cs="Times New Roman"/>
          <w:sz w:val="24"/>
          <w:szCs w:val="24"/>
        </w:rPr>
        <w:t>возможности пакетов прикладных программ компьютерной графики в профессиональной деятельности;</w:t>
      </w:r>
    </w:p>
    <w:p w:rsidR="00B3711E" w:rsidRPr="00B3711E" w:rsidRDefault="00B3711E" w:rsidP="00B3711E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B3711E">
        <w:rPr>
          <w:rFonts w:ascii="Times New Roman" w:hAnsi="Times New Roman" w:cs="Times New Roman"/>
          <w:sz w:val="24"/>
          <w:szCs w:val="24"/>
        </w:rPr>
        <w:t>основные положения конструкторской, технологической документации, нормативных правовых актов;</w:t>
      </w:r>
    </w:p>
    <w:p w:rsidR="00B3711E" w:rsidRPr="00B3711E" w:rsidRDefault="00B3711E" w:rsidP="00B3711E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711E">
        <w:rPr>
          <w:rFonts w:ascii="Times New Roman" w:hAnsi="Times New Roman"/>
          <w:sz w:val="24"/>
          <w:szCs w:val="24"/>
        </w:rPr>
        <w:t>основы строительной графики.</w:t>
      </w:r>
    </w:p>
    <w:p w:rsidR="00C30D91" w:rsidRPr="00857494" w:rsidRDefault="00C30D91" w:rsidP="00B3711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</w:t>
      </w:r>
      <w:r w:rsidRPr="00857494">
        <w:rPr>
          <w:rFonts w:ascii="Times New Roman" w:hAnsi="Times New Roman" w:cs="Times New Roman"/>
          <w:sz w:val="24"/>
          <w:szCs w:val="24"/>
        </w:rPr>
        <w:lastRenderedPageBreak/>
        <w:t>способы выполнения профессиональных задач, оценивать их эффективность и качество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3. Разрабатывать технологические процессы ремонта узлов и деталей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2.3. Организовывать безопасное ведение работ при техническом обслуживании и ремонте автотранспорта.</w:t>
      </w:r>
    </w:p>
    <w:p w:rsidR="00C30D91" w:rsidRPr="00857494" w:rsidRDefault="00C30D91" w:rsidP="003930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30D91" w:rsidRPr="00857494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857494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857494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30D91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857494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857494" w:rsidRDefault="005E604A" w:rsidP="00785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85D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</w:tr>
      <w:tr w:rsidR="00C30D91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857494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857494" w:rsidRDefault="00785DBE" w:rsidP="00785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</w:tr>
      <w:tr w:rsidR="00C30D91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857494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857494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D91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857494" w:rsidRDefault="00C30D91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857494" w:rsidRDefault="00E41EA1" w:rsidP="005E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</w:tr>
      <w:tr w:rsidR="00C30D91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D91" w:rsidRPr="00857494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0D91" w:rsidRPr="00857494" w:rsidRDefault="00785DBE" w:rsidP="00D67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</w:tr>
      <w:tr w:rsidR="00C30D91" w:rsidRPr="00857494" w:rsidTr="00393095">
        <w:trPr>
          <w:trHeight w:val="26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1" w:rsidRPr="00857494" w:rsidRDefault="00C30D91" w:rsidP="005E60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D67153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="005E604A" w:rsidRPr="00857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C30D91" w:rsidRPr="00857494" w:rsidRDefault="00C30D91"/>
    <w:p w:rsidR="00595D9D" w:rsidRPr="00857494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595D9D" w:rsidRPr="00857494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2 </w:t>
      </w:r>
      <w:r w:rsidR="00D67153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E41EA1" w:rsidRPr="00857494"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ая механика</w:t>
      </w:r>
    </w:p>
    <w:p w:rsidR="00595D9D" w:rsidRPr="00857494" w:rsidRDefault="00595D9D" w:rsidP="00595D9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95D9D" w:rsidRPr="00857494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857494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95D9D" w:rsidRPr="00857494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85749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5749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3202BD" w:rsidRPr="00857494" w:rsidRDefault="003202BD" w:rsidP="003202B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202BD" w:rsidRPr="00857494" w:rsidRDefault="003202BD" w:rsidP="00F55814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роизводить расчет на растяжение и сжатие на срез, смятие, кручение и изгиб;</w:t>
      </w:r>
    </w:p>
    <w:p w:rsidR="003202BD" w:rsidRPr="00857494" w:rsidRDefault="003202BD" w:rsidP="00F55814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выбирать детали и узлы на основе анализа их свой</w:t>
      </w:r>
      <w:proofErr w:type="gramStart"/>
      <w:r w:rsidRPr="00857494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857494">
        <w:rPr>
          <w:rFonts w:ascii="Times New Roman" w:hAnsi="Times New Roman" w:cs="Times New Roman"/>
          <w:sz w:val="24"/>
          <w:szCs w:val="24"/>
        </w:rPr>
        <w:t>я конкретного применения;</w:t>
      </w:r>
    </w:p>
    <w:p w:rsidR="003202BD" w:rsidRPr="00857494" w:rsidRDefault="003202BD" w:rsidP="003202B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202BD" w:rsidRPr="00857494" w:rsidRDefault="003202BD" w:rsidP="00F55814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сновные понятия и аксиомы теоретической механики, законы равновесия и перемещения тел;</w:t>
      </w:r>
    </w:p>
    <w:p w:rsidR="003202BD" w:rsidRPr="00857494" w:rsidRDefault="003202BD" w:rsidP="00F55814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методики выполнения основных расчетов по теоретической механике, сопротивлению материалов и деталям машин;</w:t>
      </w:r>
    </w:p>
    <w:p w:rsidR="003202BD" w:rsidRPr="00857494" w:rsidRDefault="003202BD" w:rsidP="00F55814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сновы проектирования деталей и сборочных единиц;</w:t>
      </w:r>
    </w:p>
    <w:p w:rsidR="00595D9D" w:rsidRPr="00857494" w:rsidRDefault="003202BD" w:rsidP="00F55814">
      <w:pPr>
        <w:pStyle w:val="a3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основы конструирования</w:t>
      </w:r>
      <w:r w:rsidR="00595D9D" w:rsidRPr="00857494">
        <w:rPr>
          <w:rFonts w:ascii="Times New Roman" w:hAnsi="Times New Roman"/>
          <w:sz w:val="24"/>
          <w:szCs w:val="24"/>
        </w:rPr>
        <w:t>.</w:t>
      </w:r>
    </w:p>
    <w:p w:rsidR="00595D9D" w:rsidRPr="00857494" w:rsidRDefault="00595D9D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lastRenderedPageBreak/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1. Организовывать и проводить работы по техническому обслуживанию и ремонту автотранспорта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3. Разрабатывать технологические процессы ремонта узлов и деталей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2.3. Организовывать безопасное ведение работ при техническом обслуживании и ремонте автотранспорта.</w:t>
      </w:r>
    </w:p>
    <w:p w:rsidR="00595D9D" w:rsidRPr="00857494" w:rsidRDefault="00595D9D" w:rsidP="0039309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857494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57494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57494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857494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57494" w:rsidRDefault="005E604A" w:rsidP="00E4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41EA1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595D9D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857494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57494" w:rsidRDefault="00E41EA1" w:rsidP="00595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</w:tr>
      <w:tr w:rsidR="00595D9D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857494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57494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857494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57494" w:rsidRDefault="008229D4" w:rsidP="00E4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41EA1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95D9D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857494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857494" w:rsidRDefault="00E41EA1" w:rsidP="00595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595D9D" w:rsidRPr="00857494" w:rsidTr="00393095">
        <w:trPr>
          <w:trHeight w:val="22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857494" w:rsidRDefault="00595D9D" w:rsidP="00D671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D67153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="00D67153" w:rsidRPr="00857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595D9D" w:rsidRPr="00857494" w:rsidRDefault="00595D9D" w:rsidP="00595D9D"/>
    <w:p w:rsidR="00595D9D" w:rsidRPr="00857494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595D9D" w:rsidRPr="00857494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3 </w:t>
      </w:r>
      <w:r w:rsidR="003202BD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41EA1" w:rsidRPr="00857494">
        <w:rPr>
          <w:rFonts w:ascii="Times New Roman" w:eastAsia="Times New Roman" w:hAnsi="Times New Roman"/>
          <w:b/>
          <w:sz w:val="24"/>
          <w:szCs w:val="24"/>
          <w:lang w:eastAsia="ru-RU"/>
        </w:rPr>
        <w:t>Электротехника и электроника</w:t>
      </w:r>
    </w:p>
    <w:p w:rsidR="00595D9D" w:rsidRPr="00857494" w:rsidRDefault="00595D9D" w:rsidP="00595D9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5D9D" w:rsidRPr="00857494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857494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95D9D" w:rsidRPr="00857494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85749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5749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3202BD" w:rsidRPr="00857494" w:rsidRDefault="003202BD" w:rsidP="003202B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202BD" w:rsidRPr="00857494" w:rsidRDefault="003202BD" w:rsidP="00F55814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ользоваться измерительными приборами;</w:t>
      </w:r>
    </w:p>
    <w:p w:rsidR="003202BD" w:rsidRPr="00857494" w:rsidRDefault="003202BD" w:rsidP="00F55814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роизводить проверку электронных и электрических элементов автомобиля;</w:t>
      </w:r>
    </w:p>
    <w:p w:rsidR="003202BD" w:rsidRPr="00857494" w:rsidRDefault="003202BD" w:rsidP="00F55814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роизводить подбор элементов электрических цепей и электронных схем;</w:t>
      </w:r>
    </w:p>
    <w:p w:rsidR="003202BD" w:rsidRPr="00857494" w:rsidRDefault="003202BD" w:rsidP="003202B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lastRenderedPageBreak/>
        <w:t>знать:</w:t>
      </w:r>
    </w:p>
    <w:p w:rsidR="003202BD" w:rsidRPr="00857494" w:rsidRDefault="003202BD" w:rsidP="00F55814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методы расчета и измерения основных параметров электрических, магнитных и электронных цепей;</w:t>
      </w:r>
    </w:p>
    <w:p w:rsidR="003202BD" w:rsidRPr="00857494" w:rsidRDefault="003202BD" w:rsidP="00F55814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компоненты автомобильных электронных устройств;</w:t>
      </w:r>
    </w:p>
    <w:p w:rsidR="003202BD" w:rsidRPr="00857494" w:rsidRDefault="003202BD" w:rsidP="00F55814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методы электрических измерений;</w:t>
      </w:r>
    </w:p>
    <w:p w:rsidR="00595D9D" w:rsidRPr="00857494" w:rsidRDefault="003202BD" w:rsidP="00F55814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устройство и принцип действия электрических машин</w:t>
      </w:r>
      <w:r w:rsidR="008229D4" w:rsidRPr="00857494">
        <w:rPr>
          <w:rFonts w:ascii="Times New Roman" w:eastAsiaTheme="minorHAnsi" w:hAnsi="Times New Roman"/>
          <w:sz w:val="24"/>
          <w:szCs w:val="24"/>
        </w:rPr>
        <w:t>.</w:t>
      </w:r>
    </w:p>
    <w:p w:rsidR="008229D4" w:rsidRPr="00857494" w:rsidRDefault="00595D9D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</w:t>
      </w:r>
      <w:r w:rsidR="008229D4" w:rsidRPr="00857494">
        <w:rPr>
          <w:rFonts w:ascii="Times New Roman" w:hAnsi="Times New Roman"/>
          <w:sz w:val="24"/>
          <w:szCs w:val="24"/>
        </w:rPr>
        <w:t>сиональными (ПК) компетенциями: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1. Организовывать и проводить работы по техническому обслуживанию и ремонту автотранспорта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3. Разрабатывать технологические процессы ремонта узлов и деталей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2.3. Организовывать безопасное ведение работ при техническом обслуживании и ремонте автотранспорта.</w:t>
      </w:r>
    </w:p>
    <w:p w:rsidR="00595D9D" w:rsidRPr="00857494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857494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57494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57494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857494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57494" w:rsidRDefault="00E41EA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</w:tr>
      <w:tr w:rsidR="00595D9D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857494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57494" w:rsidRDefault="00E41EA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595D9D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857494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57494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857494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57494" w:rsidRDefault="00E41EA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595D9D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857494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857494" w:rsidRDefault="00E41EA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595D9D" w:rsidRPr="00857494" w:rsidTr="00393095">
        <w:trPr>
          <w:trHeight w:val="3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857494" w:rsidRDefault="00595D9D" w:rsidP="00E41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DC2BB5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E41EA1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393095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76159" w:rsidRDefault="00576159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5D9D" w:rsidRPr="00857494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595D9D" w:rsidRPr="00857494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4 </w:t>
      </w:r>
      <w:r w:rsidR="00DC2BB5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E41EA1" w:rsidRPr="00857494">
        <w:rPr>
          <w:rFonts w:ascii="Times New Roman" w:eastAsia="Times New Roman" w:hAnsi="Times New Roman"/>
          <w:b/>
          <w:sz w:val="24"/>
          <w:szCs w:val="24"/>
          <w:lang w:eastAsia="ru-RU"/>
        </w:rPr>
        <w:t>Материаловедение</w:t>
      </w:r>
    </w:p>
    <w:p w:rsidR="00595D9D" w:rsidRPr="00857494" w:rsidRDefault="00595D9D" w:rsidP="00595D9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95D9D" w:rsidRPr="00857494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857494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95D9D" w:rsidRPr="00857494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color w:val="000000"/>
          <w:sz w:val="24"/>
          <w:szCs w:val="24"/>
        </w:rPr>
        <w:lastRenderedPageBreak/>
        <w:t xml:space="preserve">В результате освоения учебной дисциплины </w:t>
      </w:r>
      <w:proofErr w:type="gramStart"/>
      <w:r w:rsidRPr="0085749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5749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3202BD" w:rsidRPr="00857494" w:rsidRDefault="003202BD" w:rsidP="003202B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202BD" w:rsidRPr="00857494" w:rsidRDefault="003202BD" w:rsidP="00F55814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выбирать материалы на основе анализа их свой</w:t>
      </w:r>
      <w:proofErr w:type="gramStart"/>
      <w:r w:rsidRPr="00857494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857494">
        <w:rPr>
          <w:rFonts w:ascii="Times New Roman" w:hAnsi="Times New Roman" w:cs="Times New Roman"/>
          <w:sz w:val="24"/>
          <w:szCs w:val="24"/>
        </w:rPr>
        <w:t>я конкретного применения;</w:t>
      </w:r>
    </w:p>
    <w:p w:rsidR="003202BD" w:rsidRPr="00857494" w:rsidRDefault="003202BD" w:rsidP="00F55814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выбирать способы соединения материалов;</w:t>
      </w:r>
    </w:p>
    <w:p w:rsidR="003202BD" w:rsidRPr="00857494" w:rsidRDefault="003202BD" w:rsidP="00F55814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брабатывать детали из основных материалов;</w:t>
      </w:r>
    </w:p>
    <w:p w:rsidR="003202BD" w:rsidRPr="00857494" w:rsidRDefault="003202BD" w:rsidP="003202B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202BD" w:rsidRPr="00857494" w:rsidRDefault="003202BD" w:rsidP="00F55814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строение и свойства машиностроительных материалов;</w:t>
      </w:r>
    </w:p>
    <w:p w:rsidR="003202BD" w:rsidRPr="00857494" w:rsidRDefault="003202BD" w:rsidP="00F55814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методы оценки свойств машиностроительных материалов;</w:t>
      </w:r>
    </w:p>
    <w:p w:rsidR="003202BD" w:rsidRPr="00857494" w:rsidRDefault="003202BD" w:rsidP="00F55814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бласти применения материалов;</w:t>
      </w:r>
    </w:p>
    <w:p w:rsidR="003202BD" w:rsidRPr="00857494" w:rsidRDefault="003202BD" w:rsidP="00F55814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классификацию и маркировку основных материалов;</w:t>
      </w:r>
    </w:p>
    <w:p w:rsidR="003202BD" w:rsidRPr="00857494" w:rsidRDefault="003202BD" w:rsidP="00F55814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методы защиты от коррозии;</w:t>
      </w:r>
    </w:p>
    <w:p w:rsidR="00595D9D" w:rsidRPr="00857494" w:rsidRDefault="003202BD" w:rsidP="00F55814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способы обработки материалов</w:t>
      </w:r>
      <w:r w:rsidR="00595D9D" w:rsidRPr="00857494">
        <w:rPr>
          <w:rFonts w:ascii="Times New Roman" w:hAnsi="Times New Roman"/>
          <w:sz w:val="24"/>
          <w:szCs w:val="24"/>
        </w:rPr>
        <w:t>.</w:t>
      </w:r>
    </w:p>
    <w:p w:rsidR="00595D9D" w:rsidRPr="00857494" w:rsidRDefault="00595D9D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1. Организовывать и проводить работы по техническому обслуживанию и ремонту автотранспорта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3. Разрабатывать технологические процессы ремонта узлов и деталей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2.2. Контролировать и оценивать качество работы исполнителей работ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2.3. Организовывать безопасное ведение работ при техническом обслуживании и ремонте автотранспорта.</w:t>
      </w:r>
    </w:p>
    <w:p w:rsidR="00595D9D" w:rsidRPr="00857494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857494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57494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57494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857494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57494" w:rsidRDefault="00494426" w:rsidP="00B06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06F01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595D9D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857494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57494" w:rsidRDefault="00351913" w:rsidP="00B06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B06F01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95D9D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857494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57494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857494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57494" w:rsidRDefault="00B06F0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595D9D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857494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857494" w:rsidRDefault="00494426" w:rsidP="00B06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06F01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95D9D" w:rsidRPr="00857494" w:rsidTr="00393095">
        <w:trPr>
          <w:trHeight w:val="2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857494" w:rsidRDefault="00595D9D" w:rsidP="00B06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351913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B06F01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="00B06F01" w:rsidRPr="00857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595D9D" w:rsidRPr="00857494" w:rsidRDefault="00595D9D"/>
    <w:p w:rsidR="00494426" w:rsidRPr="00857494" w:rsidRDefault="00494426" w:rsidP="004944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494426" w:rsidRPr="00857494" w:rsidRDefault="00494426" w:rsidP="004944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5</w:t>
      </w:r>
      <w:r w:rsidR="00351913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B06F01" w:rsidRPr="00857494">
        <w:rPr>
          <w:rFonts w:ascii="Times New Roman" w:eastAsia="Times New Roman" w:hAnsi="Times New Roman"/>
          <w:b/>
          <w:sz w:val="24"/>
          <w:szCs w:val="24"/>
          <w:lang w:eastAsia="ru-RU"/>
        </w:rPr>
        <w:t>Метрология, стандартизация и сертификация</w:t>
      </w:r>
    </w:p>
    <w:p w:rsidR="00494426" w:rsidRPr="00857494" w:rsidRDefault="00494426" w:rsidP="00494426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494426" w:rsidRPr="00857494" w:rsidRDefault="00494426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494426" w:rsidRPr="00857494" w:rsidRDefault="00494426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494426" w:rsidRPr="00857494" w:rsidRDefault="00494426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85749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5749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526352" w:rsidRPr="00857494" w:rsidRDefault="00526352" w:rsidP="00526352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26352" w:rsidRPr="00857494" w:rsidRDefault="00526352" w:rsidP="00F55814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выполнять метрологическую поверку средств измерений;</w:t>
      </w:r>
    </w:p>
    <w:p w:rsidR="00526352" w:rsidRPr="00857494" w:rsidRDefault="00526352" w:rsidP="00F55814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роводить испытания и контроль продукции;</w:t>
      </w:r>
    </w:p>
    <w:p w:rsidR="00526352" w:rsidRPr="00857494" w:rsidRDefault="00526352" w:rsidP="00F55814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рименять системы обеспечения качества работ при техническом обслуживании и ремонте автомобильного транспорта;</w:t>
      </w:r>
    </w:p>
    <w:p w:rsidR="00526352" w:rsidRPr="00857494" w:rsidRDefault="00526352" w:rsidP="00F55814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пределять износ соединений;</w:t>
      </w:r>
    </w:p>
    <w:p w:rsidR="00526352" w:rsidRPr="00857494" w:rsidRDefault="00526352" w:rsidP="00526352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26352" w:rsidRPr="00857494" w:rsidRDefault="00526352" w:rsidP="00F55814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сновные понятия, термины и определения;</w:t>
      </w:r>
    </w:p>
    <w:p w:rsidR="00526352" w:rsidRPr="00857494" w:rsidRDefault="00526352" w:rsidP="00F55814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средства метрологии, стандартизации и сертификации;</w:t>
      </w:r>
    </w:p>
    <w:p w:rsidR="00526352" w:rsidRPr="00857494" w:rsidRDefault="00526352" w:rsidP="00F55814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рофессиональные элементы международной и региональной стандартизации;</w:t>
      </w:r>
    </w:p>
    <w:p w:rsidR="00526352" w:rsidRPr="00857494" w:rsidRDefault="00526352" w:rsidP="00F55814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оказатели качества и методы их оценки;</w:t>
      </w:r>
    </w:p>
    <w:p w:rsidR="00494426" w:rsidRPr="00857494" w:rsidRDefault="00526352" w:rsidP="00F55814">
      <w:pPr>
        <w:pStyle w:val="a3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системы и схемы сертификации</w:t>
      </w:r>
      <w:r w:rsidR="00494426" w:rsidRPr="00857494">
        <w:rPr>
          <w:rFonts w:ascii="Times New Roman" w:eastAsiaTheme="minorHAnsi" w:hAnsi="Times New Roman"/>
          <w:sz w:val="24"/>
          <w:szCs w:val="24"/>
        </w:rPr>
        <w:t>.</w:t>
      </w:r>
    </w:p>
    <w:p w:rsidR="00494426" w:rsidRPr="00857494" w:rsidRDefault="00494426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1. Организовывать и проводить работы по техническому обслуживанию и ремонту автотранспорта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3. Разрабатывать технологические процессы ремонта узлов и деталей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2.2. Контролировать и оценивать качество работы исполнителей работ.</w:t>
      </w:r>
    </w:p>
    <w:p w:rsidR="00494426" w:rsidRPr="00857494" w:rsidRDefault="000A20EF" w:rsidP="00526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b/>
          <w:color w:val="000000"/>
          <w:sz w:val="24"/>
          <w:szCs w:val="24"/>
        </w:rPr>
        <w:t>П</w:t>
      </w:r>
      <w:r w:rsidR="00494426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494426" w:rsidRPr="00857494" w:rsidTr="00702023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26" w:rsidRPr="00857494" w:rsidRDefault="00494426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26" w:rsidRPr="00857494" w:rsidRDefault="00494426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494426" w:rsidRPr="0085749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26" w:rsidRPr="00857494" w:rsidRDefault="00494426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26" w:rsidRPr="00857494" w:rsidRDefault="00B06F01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494426" w:rsidRPr="0085749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26" w:rsidRPr="00857494" w:rsidRDefault="00494426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26" w:rsidRPr="00857494" w:rsidRDefault="00B06F01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494426" w:rsidRPr="0085749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26" w:rsidRPr="00857494" w:rsidRDefault="00494426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26" w:rsidRPr="00857494" w:rsidRDefault="00494426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4426" w:rsidRPr="0085749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26" w:rsidRPr="00857494" w:rsidRDefault="00494426" w:rsidP="00702023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26" w:rsidRPr="00857494" w:rsidRDefault="00B06F01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4426" w:rsidRPr="0085749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4426" w:rsidRPr="00857494" w:rsidRDefault="00494426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4426" w:rsidRPr="00857494" w:rsidRDefault="000A20EF" w:rsidP="00B06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06F01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94426" w:rsidRPr="00857494" w:rsidTr="00393095">
        <w:trPr>
          <w:trHeight w:val="2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26" w:rsidRPr="00857494" w:rsidRDefault="00494426" w:rsidP="00B06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351913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="00B06F01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="00393095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494426" w:rsidRPr="00857494" w:rsidRDefault="00494426"/>
    <w:p w:rsidR="000A20EF" w:rsidRPr="00857494" w:rsidRDefault="000A20EF" w:rsidP="000A20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1C55F2" w:rsidRPr="00857494" w:rsidRDefault="000A20EF" w:rsidP="001C55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6</w:t>
      </w:r>
      <w:r w:rsidR="00351913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1C55F2" w:rsidRPr="00857494">
        <w:rPr>
          <w:rFonts w:ascii="Times New Roman" w:eastAsia="Times New Roman" w:hAnsi="Times New Roman"/>
          <w:b/>
          <w:sz w:val="24"/>
          <w:szCs w:val="24"/>
          <w:lang w:eastAsia="ru-RU"/>
        </w:rPr>
        <w:t>Правила безопасности дорожного движения</w:t>
      </w:r>
      <w:r w:rsidR="001C55F2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C55F2" w:rsidRPr="00857494" w:rsidRDefault="001C55F2" w:rsidP="001C55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A20EF" w:rsidRPr="00857494" w:rsidRDefault="000A20EF" w:rsidP="001C55F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0A20EF" w:rsidRPr="00857494" w:rsidRDefault="000A20E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0A20EF" w:rsidRPr="00857494" w:rsidRDefault="000A20E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85749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5749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526352" w:rsidRPr="00857494" w:rsidRDefault="00526352" w:rsidP="00526352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26352" w:rsidRPr="00857494" w:rsidRDefault="00526352" w:rsidP="00F55814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ользоваться дорожными знаками и разметкой;</w:t>
      </w:r>
    </w:p>
    <w:p w:rsidR="00526352" w:rsidRPr="00857494" w:rsidRDefault="00526352" w:rsidP="00F55814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риентироваться по сигналам регулировщика;</w:t>
      </w:r>
    </w:p>
    <w:p w:rsidR="00526352" w:rsidRPr="00857494" w:rsidRDefault="00526352" w:rsidP="00F55814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пределять очередность проезда различных транспортных средств;</w:t>
      </w:r>
    </w:p>
    <w:p w:rsidR="00526352" w:rsidRPr="00857494" w:rsidRDefault="00526352" w:rsidP="00F55814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азывать первую медицинскую помощь пострадавшим в дорожно-транспортных происшествиях;</w:t>
      </w:r>
    </w:p>
    <w:p w:rsidR="00526352" w:rsidRPr="00857494" w:rsidRDefault="00526352" w:rsidP="00F55814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управлять своим эмоциональным состоянием при движении транспортного средства;</w:t>
      </w:r>
    </w:p>
    <w:p w:rsidR="00526352" w:rsidRPr="00857494" w:rsidRDefault="00526352" w:rsidP="00F55814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уверенно действовать в нештатных ситуациях;</w:t>
      </w:r>
    </w:p>
    <w:p w:rsidR="00526352" w:rsidRPr="00857494" w:rsidRDefault="00526352" w:rsidP="00F55814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беспечивать безопасное размещение и перевозку грузов;</w:t>
      </w:r>
    </w:p>
    <w:p w:rsidR="00526352" w:rsidRPr="00857494" w:rsidRDefault="00526352" w:rsidP="00F55814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редвидеть возникновение опасностей при движении транспортных средств;</w:t>
      </w:r>
    </w:p>
    <w:p w:rsidR="00526352" w:rsidRPr="00857494" w:rsidRDefault="00526352" w:rsidP="00F55814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рганизовывать работу водителя с соблюдением правил безопасности дорожного движения;</w:t>
      </w:r>
    </w:p>
    <w:p w:rsidR="00526352" w:rsidRPr="00857494" w:rsidRDefault="00526352" w:rsidP="00526352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26352" w:rsidRPr="00857494" w:rsidRDefault="00526352" w:rsidP="00F55814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ричины дорожно-транспортных происшествий;</w:t>
      </w:r>
    </w:p>
    <w:p w:rsidR="00526352" w:rsidRPr="00857494" w:rsidRDefault="00526352" w:rsidP="00F55814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зависимость дистанции от различных факторов;</w:t>
      </w:r>
    </w:p>
    <w:p w:rsidR="00526352" w:rsidRPr="00857494" w:rsidRDefault="00526352" w:rsidP="00F55814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дополнительные требования к движению различных транспортных средств и движению в колонне;</w:t>
      </w:r>
    </w:p>
    <w:p w:rsidR="00526352" w:rsidRPr="00857494" w:rsidRDefault="00526352" w:rsidP="00F55814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собенности перевозки людей и грузов;</w:t>
      </w:r>
    </w:p>
    <w:p w:rsidR="00526352" w:rsidRPr="00857494" w:rsidRDefault="00526352" w:rsidP="00F55814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влияние алкоголя и наркотиков на трудоспособность водителя и безопасность движения;</w:t>
      </w:r>
    </w:p>
    <w:p w:rsidR="000A20EF" w:rsidRPr="00857494" w:rsidRDefault="00526352" w:rsidP="00F55814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основы законодательства в сфере дорожного движения</w:t>
      </w:r>
      <w:r w:rsidR="000A20EF" w:rsidRPr="00857494">
        <w:rPr>
          <w:rFonts w:ascii="Times New Roman" w:eastAsiaTheme="minorHAnsi" w:hAnsi="Times New Roman"/>
          <w:sz w:val="24"/>
          <w:szCs w:val="24"/>
        </w:rPr>
        <w:t>.</w:t>
      </w:r>
    </w:p>
    <w:p w:rsidR="000A20EF" w:rsidRPr="00857494" w:rsidRDefault="000A20EF" w:rsidP="00596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lastRenderedPageBreak/>
        <w:t>ОК 7. Брать на себя ответственность за работу членов команды (подчиненных), результат выполнения заданий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1. Организовывать и проводить работы по техническому обслуживанию и ремонту автотранспорта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857494" w:rsidRPr="00857494" w:rsidRDefault="00857494" w:rsidP="00857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ПК 2.3. Организовывать безопасное ведение работ при техническом обслуживании и ремонте автотранспорта.</w:t>
      </w:r>
    </w:p>
    <w:p w:rsidR="000A20EF" w:rsidRPr="00857494" w:rsidRDefault="000A20EF" w:rsidP="00857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b/>
          <w:color w:val="000000"/>
          <w:sz w:val="24"/>
          <w:szCs w:val="24"/>
        </w:rPr>
        <w:t>П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A20EF" w:rsidRPr="00857494" w:rsidTr="00702023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EF" w:rsidRPr="00857494" w:rsidRDefault="000A20E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EF" w:rsidRPr="00857494" w:rsidRDefault="000A20E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A20EF" w:rsidRPr="0085749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F" w:rsidRPr="00857494" w:rsidRDefault="000A20E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EF" w:rsidRPr="00857494" w:rsidRDefault="001C55F2" w:rsidP="00B73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</w:t>
            </w:r>
          </w:p>
        </w:tc>
      </w:tr>
      <w:tr w:rsidR="000A20EF" w:rsidRPr="0085749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F" w:rsidRPr="00857494" w:rsidRDefault="000A20E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EF" w:rsidRPr="00857494" w:rsidRDefault="001C55F2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</w:t>
            </w:r>
          </w:p>
        </w:tc>
      </w:tr>
      <w:tr w:rsidR="000A20EF" w:rsidRPr="0085749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F" w:rsidRPr="00857494" w:rsidRDefault="000A20E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EF" w:rsidRPr="00857494" w:rsidRDefault="000A20E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20EF" w:rsidRPr="0085749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F" w:rsidRPr="00857494" w:rsidRDefault="000A20EF" w:rsidP="00702023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EF" w:rsidRPr="00857494" w:rsidRDefault="001C55F2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</w:tr>
      <w:tr w:rsidR="000A20EF" w:rsidRPr="0085749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0EF" w:rsidRPr="00857494" w:rsidRDefault="000A20E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20EF" w:rsidRPr="00857494" w:rsidRDefault="001C55F2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</w:tr>
      <w:tr w:rsidR="000A20EF" w:rsidRPr="00857494" w:rsidTr="00596777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EF" w:rsidRPr="00857494" w:rsidRDefault="000A20EF" w:rsidP="001C5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B735A0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="001C55F2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</w:t>
            </w:r>
            <w:r w:rsidR="001C55F2" w:rsidRPr="00857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0A20EF" w:rsidRPr="00857494" w:rsidRDefault="000A20EF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14DDF" w:rsidRPr="00857494" w:rsidRDefault="00F14DDF" w:rsidP="00F14D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F14DDF" w:rsidRPr="00857494" w:rsidRDefault="00F14DDF" w:rsidP="00F14D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7</w:t>
      </w:r>
      <w:r w:rsidR="00B735A0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1C55F2" w:rsidRPr="00857494">
        <w:rPr>
          <w:rFonts w:ascii="Times New Roman" w:eastAsia="Times New Roman" w:hAnsi="Times New Roman"/>
          <w:b/>
          <w:sz w:val="24"/>
          <w:szCs w:val="24"/>
          <w:lang w:eastAsia="ru-RU"/>
        </w:rPr>
        <w:t>Правовое обеспечение профессиональной деятельности</w:t>
      </w:r>
    </w:p>
    <w:p w:rsidR="00F14DDF" w:rsidRPr="00857494" w:rsidRDefault="00F14DDF" w:rsidP="00F14DD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F14DDF" w:rsidRPr="00857494" w:rsidRDefault="00F14DD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F14DDF" w:rsidRPr="00857494" w:rsidRDefault="00F14DD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F14DDF" w:rsidRPr="00857494" w:rsidRDefault="00F14DD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85749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5749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526352" w:rsidRPr="00857494" w:rsidRDefault="00526352" w:rsidP="00526352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26352" w:rsidRPr="00857494" w:rsidRDefault="00526352" w:rsidP="00F55814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использовать необходимые нормативные правовые акты;</w:t>
      </w:r>
    </w:p>
    <w:p w:rsidR="00526352" w:rsidRPr="00857494" w:rsidRDefault="00526352" w:rsidP="00F55814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рименять документацию систем качества;</w:t>
      </w:r>
    </w:p>
    <w:p w:rsidR="00526352" w:rsidRPr="00857494" w:rsidRDefault="00526352" w:rsidP="00526352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26352" w:rsidRPr="00857494" w:rsidRDefault="00526352" w:rsidP="00F55814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сновные положения Конституции Российской Федерации;</w:t>
      </w:r>
    </w:p>
    <w:p w:rsidR="00526352" w:rsidRPr="00857494" w:rsidRDefault="00526352" w:rsidP="00F55814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сновы трудового права;</w:t>
      </w:r>
    </w:p>
    <w:p w:rsidR="00F14DDF" w:rsidRPr="00857494" w:rsidRDefault="00526352" w:rsidP="00F55814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законы и иные нормативные правовые акты, регулирующие правоотношения в профессиональной деятельности</w:t>
      </w:r>
      <w:r w:rsidR="00F14DDF" w:rsidRPr="00857494">
        <w:rPr>
          <w:rFonts w:ascii="Times New Roman" w:eastAsiaTheme="minorHAnsi" w:hAnsi="Times New Roman"/>
          <w:sz w:val="24"/>
          <w:szCs w:val="24"/>
        </w:rPr>
        <w:t>.</w:t>
      </w:r>
    </w:p>
    <w:p w:rsidR="00F14DDF" w:rsidRPr="00857494" w:rsidRDefault="00F14DDF" w:rsidP="00596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1. Организовывать и проводить работы по техническому обслуживанию и ремонту автотранспорта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2.1. Планировать и организовывать работы по техническому обслуживанию и ремонту автотранспорта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2.2. Контролировать и оценивать качество работы исполнителей работ.</w:t>
      </w:r>
    </w:p>
    <w:p w:rsidR="00857494" w:rsidRPr="00857494" w:rsidRDefault="00857494" w:rsidP="00857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ПК 2.3. Организовывать безопасное ведение работ при техническом обслуживании и ремонте автотранспорта.</w:t>
      </w:r>
    </w:p>
    <w:p w:rsidR="00F14DDF" w:rsidRPr="00857494" w:rsidRDefault="00F14DDF" w:rsidP="00857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b/>
          <w:color w:val="000000"/>
          <w:sz w:val="24"/>
          <w:szCs w:val="24"/>
        </w:rPr>
        <w:t>П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F14DDF" w:rsidRPr="00857494" w:rsidTr="00702023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DDF" w:rsidRPr="00857494" w:rsidRDefault="00F14DD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DDF" w:rsidRPr="00857494" w:rsidRDefault="00F14DD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14DDF" w:rsidRPr="0085749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DDF" w:rsidRPr="00857494" w:rsidRDefault="00F14DD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DDF" w:rsidRPr="00857494" w:rsidRDefault="001C55F2" w:rsidP="003C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F14DDF" w:rsidRPr="0085749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DDF" w:rsidRPr="00857494" w:rsidRDefault="00F14DD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DDF" w:rsidRPr="00857494" w:rsidRDefault="001C55F2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F14DDF" w:rsidRPr="0085749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DDF" w:rsidRPr="00857494" w:rsidRDefault="00F14DD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DDF" w:rsidRPr="00857494" w:rsidRDefault="00F14DD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4DDF" w:rsidRPr="0085749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DDF" w:rsidRPr="00857494" w:rsidRDefault="00F14DDF" w:rsidP="00702023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DDF" w:rsidRPr="00857494" w:rsidRDefault="00AF3A7F" w:rsidP="00AF3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14DDF" w:rsidRPr="0085749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DDF" w:rsidRPr="00857494" w:rsidRDefault="00F14DD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DDF" w:rsidRPr="00857494" w:rsidRDefault="001C55F2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F14DDF" w:rsidRPr="00857494" w:rsidTr="00596777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F" w:rsidRPr="00857494" w:rsidRDefault="00F14DDF" w:rsidP="00702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3C714C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0A20EF" w:rsidRPr="00857494" w:rsidRDefault="000A20EF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F3A7F" w:rsidRPr="00857494" w:rsidRDefault="00AF3A7F" w:rsidP="00AF3A7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AF3A7F" w:rsidRPr="00857494" w:rsidRDefault="00AF3A7F" w:rsidP="001C55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8</w:t>
      </w:r>
      <w:r w:rsidR="00CD75FB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1C55F2" w:rsidRPr="00857494">
        <w:rPr>
          <w:rFonts w:ascii="Times New Roman" w:eastAsia="Times New Roman" w:hAnsi="Times New Roman"/>
          <w:b/>
          <w:sz w:val="24"/>
          <w:szCs w:val="24"/>
          <w:lang w:eastAsia="ru-RU"/>
        </w:rPr>
        <w:t>Охрана труда</w:t>
      </w:r>
    </w:p>
    <w:p w:rsidR="001C55F2" w:rsidRPr="00857494" w:rsidRDefault="001C55F2" w:rsidP="001C55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AF3A7F" w:rsidRPr="00857494" w:rsidRDefault="00AF3A7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AF3A7F" w:rsidRPr="00857494" w:rsidRDefault="00AF3A7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AF3A7F" w:rsidRPr="00857494" w:rsidRDefault="00AF3A7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85749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5749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10701D" w:rsidRPr="00857494" w:rsidRDefault="0010701D" w:rsidP="0010701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0701D" w:rsidRPr="00857494" w:rsidRDefault="0010701D" w:rsidP="00F55814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рименять методы и средства защиты от опасностей технических систем и технологических процессов;</w:t>
      </w:r>
    </w:p>
    <w:p w:rsidR="0010701D" w:rsidRPr="00857494" w:rsidRDefault="0010701D" w:rsidP="00F55814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беспечивать безопасные условия труда в профессиональной деятельности;</w:t>
      </w:r>
    </w:p>
    <w:p w:rsidR="0010701D" w:rsidRPr="00857494" w:rsidRDefault="0010701D" w:rsidP="00F55814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 xml:space="preserve">анализировать </w:t>
      </w:r>
      <w:proofErr w:type="spellStart"/>
      <w:r w:rsidRPr="00857494">
        <w:rPr>
          <w:rFonts w:ascii="Times New Roman" w:hAnsi="Times New Roman" w:cs="Times New Roman"/>
          <w:sz w:val="24"/>
          <w:szCs w:val="24"/>
        </w:rPr>
        <w:t>травмоопасные</w:t>
      </w:r>
      <w:proofErr w:type="spellEnd"/>
      <w:r w:rsidRPr="00857494">
        <w:rPr>
          <w:rFonts w:ascii="Times New Roman" w:hAnsi="Times New Roman" w:cs="Times New Roman"/>
          <w:sz w:val="24"/>
          <w:szCs w:val="24"/>
        </w:rPr>
        <w:t xml:space="preserve"> и вредные факторы в профессиональной деятельности;</w:t>
      </w:r>
    </w:p>
    <w:p w:rsidR="0010701D" w:rsidRPr="00857494" w:rsidRDefault="0010701D" w:rsidP="00F55814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spellStart"/>
      <w:r w:rsidRPr="00857494">
        <w:rPr>
          <w:rFonts w:ascii="Times New Roman" w:hAnsi="Times New Roman" w:cs="Times New Roman"/>
          <w:sz w:val="24"/>
          <w:szCs w:val="24"/>
        </w:rPr>
        <w:t>экобиозащитную</w:t>
      </w:r>
      <w:proofErr w:type="spellEnd"/>
      <w:r w:rsidRPr="00857494">
        <w:rPr>
          <w:rFonts w:ascii="Times New Roman" w:hAnsi="Times New Roman" w:cs="Times New Roman"/>
          <w:sz w:val="24"/>
          <w:szCs w:val="24"/>
        </w:rPr>
        <w:t xml:space="preserve"> технику</w:t>
      </w:r>
    </w:p>
    <w:p w:rsidR="0010701D" w:rsidRPr="00857494" w:rsidRDefault="0010701D" w:rsidP="0010701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0701D" w:rsidRPr="00857494" w:rsidRDefault="0010701D" w:rsidP="00F55814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воздействие негативных факторов на человека;</w:t>
      </w:r>
    </w:p>
    <w:p w:rsidR="00AF3A7F" w:rsidRPr="00857494" w:rsidRDefault="0010701D" w:rsidP="00F55814">
      <w:pPr>
        <w:pStyle w:val="a3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нормативные и организационные основы охраны труда в организации</w:t>
      </w:r>
      <w:r w:rsidR="00AF3A7F" w:rsidRPr="00857494">
        <w:rPr>
          <w:rFonts w:ascii="Times New Roman" w:eastAsiaTheme="minorHAnsi" w:hAnsi="Times New Roman"/>
          <w:sz w:val="24"/>
          <w:szCs w:val="24"/>
        </w:rPr>
        <w:t>.</w:t>
      </w:r>
    </w:p>
    <w:p w:rsidR="00AF3A7F" w:rsidRPr="00857494" w:rsidRDefault="00AF3A7F" w:rsidP="00596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1. Организовывать и проводить работы по техническому обслуживанию и ремонту автотранспорта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3. Разрабатывать технологические процессы ремонта узлов и деталей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2.1. Планировать и организовывать работы по техническому обслуживанию и ремонту автотранспорта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2.2. Контролировать и оценивать качество работы исполнителей работ.</w:t>
      </w:r>
    </w:p>
    <w:p w:rsidR="00857494" w:rsidRPr="00857494" w:rsidRDefault="00857494" w:rsidP="00857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ПК 2.3. Организовывать безопасное ведение работ при техническом обслуживании и ремонте автотранспорта.</w:t>
      </w:r>
    </w:p>
    <w:p w:rsidR="00AF3A7F" w:rsidRPr="00857494" w:rsidRDefault="00AF3A7F" w:rsidP="00857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b/>
          <w:color w:val="000000"/>
          <w:sz w:val="24"/>
          <w:szCs w:val="24"/>
        </w:rPr>
        <w:t>П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AF3A7F" w:rsidRPr="00857494" w:rsidTr="00702023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857494" w:rsidRDefault="00AF3A7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857494" w:rsidRDefault="00AF3A7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F3A7F" w:rsidRPr="0085749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7F" w:rsidRPr="00857494" w:rsidRDefault="00AF3A7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857494" w:rsidRDefault="001C55F2" w:rsidP="00A31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</w:tr>
      <w:tr w:rsidR="00AF3A7F" w:rsidRPr="0085749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7F" w:rsidRPr="00857494" w:rsidRDefault="00AF3A7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857494" w:rsidRDefault="001C55F2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AF3A7F" w:rsidRPr="0085749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7F" w:rsidRPr="00857494" w:rsidRDefault="00AF3A7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857494" w:rsidRDefault="00AF3A7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A7F" w:rsidRPr="0085749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7F" w:rsidRPr="00857494" w:rsidRDefault="00AF3A7F" w:rsidP="00702023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857494" w:rsidRDefault="001C55F2" w:rsidP="00A31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31AAC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F3A7F" w:rsidRPr="0085749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A7F" w:rsidRPr="00857494" w:rsidRDefault="00AF3A7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A7F" w:rsidRPr="00857494" w:rsidRDefault="001C55F2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AF3A7F" w:rsidRPr="00857494" w:rsidTr="00596777">
        <w:trPr>
          <w:trHeight w:val="27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F" w:rsidRPr="00857494" w:rsidRDefault="00AF3A7F" w:rsidP="001C5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CD75FB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</w:t>
            </w:r>
            <w:r w:rsidR="001C55F2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</w:t>
            </w:r>
            <w:r w:rsidR="00CD75FB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C55F2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  <w:r w:rsidR="00596777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F3A7F" w:rsidRPr="00857494" w:rsidRDefault="00AF3A7F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34CE" w:rsidRPr="00857494" w:rsidRDefault="00B434CE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B434CE" w:rsidRPr="00857494" w:rsidRDefault="00B434CE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</w:t>
      </w:r>
      <w:r w:rsidR="00A31AAC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D75FB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зопасность жизнедеятельности</w:t>
      </w:r>
    </w:p>
    <w:p w:rsidR="00B434CE" w:rsidRPr="00857494" w:rsidRDefault="0010701D" w:rsidP="0010701D">
      <w:pPr>
        <w:tabs>
          <w:tab w:val="left" w:pos="3270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B434CE" w:rsidRPr="00857494" w:rsidRDefault="00B434CE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B434CE" w:rsidRPr="00857494" w:rsidRDefault="00B434CE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B434CE" w:rsidRPr="00857494" w:rsidRDefault="00B434CE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85749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5749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131FAC" w:rsidRPr="00857494" w:rsidRDefault="00131FAC" w:rsidP="00131FAC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31FAC" w:rsidRPr="00857494" w:rsidRDefault="00131FAC" w:rsidP="00F55814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131FAC" w:rsidRPr="00857494" w:rsidRDefault="00131FAC" w:rsidP="00F55814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131FAC" w:rsidRPr="00857494" w:rsidRDefault="00131FAC" w:rsidP="00F55814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131FAC" w:rsidRPr="00857494" w:rsidRDefault="00131FAC" w:rsidP="00F55814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131FAC" w:rsidRPr="00857494" w:rsidRDefault="00131FAC" w:rsidP="00F55814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857494">
        <w:rPr>
          <w:rFonts w:ascii="Times New Roman" w:hAnsi="Times New Roman" w:cs="Times New Roman"/>
          <w:sz w:val="24"/>
          <w:szCs w:val="24"/>
        </w:rPr>
        <w:lastRenderedPageBreak/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131FAC" w:rsidRPr="00857494" w:rsidRDefault="00131FAC" w:rsidP="00F55814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131FAC" w:rsidRPr="00857494" w:rsidRDefault="00131FAC" w:rsidP="00F55814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85749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857494">
        <w:rPr>
          <w:rFonts w:ascii="Times New Roman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131FAC" w:rsidRPr="00857494" w:rsidRDefault="00131FAC" w:rsidP="00F55814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131FAC" w:rsidRPr="00857494" w:rsidRDefault="00131FAC" w:rsidP="00131FAC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31FAC" w:rsidRPr="00857494" w:rsidRDefault="00131FAC" w:rsidP="00F55814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131FAC" w:rsidRPr="00857494" w:rsidRDefault="00131FAC" w:rsidP="00F55814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131FAC" w:rsidRPr="00857494" w:rsidRDefault="00131FAC" w:rsidP="00F55814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131FAC" w:rsidRPr="00857494" w:rsidRDefault="00131FAC" w:rsidP="00F55814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131FAC" w:rsidRPr="00857494" w:rsidRDefault="00131FAC" w:rsidP="00F55814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131FAC" w:rsidRPr="00857494" w:rsidRDefault="00131FAC" w:rsidP="00F55814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131FAC" w:rsidRPr="00857494" w:rsidRDefault="00131FAC" w:rsidP="00F55814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131FAC" w:rsidRPr="00857494" w:rsidRDefault="00131FAC" w:rsidP="00F55814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B434CE" w:rsidRPr="00857494" w:rsidRDefault="00131FAC" w:rsidP="00F55814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порядок и правила оказания первой помощи пострадавшим</w:t>
      </w:r>
      <w:r w:rsidR="00B94963" w:rsidRPr="00857494">
        <w:rPr>
          <w:rFonts w:ascii="Times New Roman" w:eastAsiaTheme="minorHAnsi" w:hAnsi="Times New Roman"/>
          <w:sz w:val="24"/>
          <w:szCs w:val="24"/>
        </w:rPr>
        <w:t>.</w:t>
      </w:r>
    </w:p>
    <w:p w:rsidR="00B434CE" w:rsidRPr="00857494" w:rsidRDefault="00B434CE" w:rsidP="00596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1. Организовывать и проводить работы по техническому обслуживанию и ремонту автотранспорта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lastRenderedPageBreak/>
        <w:t>ПК 1.3. Разрабатывать технологические процессы ремонта узлов и деталей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2.1. Планировать и организовывать работы по техническому обслуживанию и ремонту автотранспорта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2.2. Контролировать и оценивать качество работы исполнителей работ.</w:t>
      </w:r>
    </w:p>
    <w:p w:rsidR="00857494" w:rsidRPr="00857494" w:rsidRDefault="00857494" w:rsidP="008574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ПК 2.3. Организовывать безопасное ведение работ при техническом обслуживании и ремонте автотранспорта.</w:t>
      </w:r>
    </w:p>
    <w:p w:rsidR="00B434CE" w:rsidRPr="00857494" w:rsidRDefault="00B434CE" w:rsidP="0085749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B434CE" w:rsidRPr="00857494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857494" w:rsidRDefault="00B434CE" w:rsidP="00AC488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857494" w:rsidRDefault="00B434CE" w:rsidP="00AC488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B434CE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857494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857494" w:rsidRDefault="00AC4887" w:rsidP="00576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76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B434CE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857494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857494" w:rsidRDefault="00576159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B434CE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857494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857494" w:rsidRDefault="00B434CE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34CE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857494" w:rsidRDefault="00B434CE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857494" w:rsidRDefault="00F63CAB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B434CE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4CE" w:rsidRPr="00857494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4CE" w:rsidRPr="00857494" w:rsidRDefault="00576159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B434CE" w:rsidRPr="00857494" w:rsidTr="00596777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E" w:rsidRPr="00857494" w:rsidRDefault="00B434CE" w:rsidP="00596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CD75FB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="00596777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373D8D" w:rsidRPr="00857494" w:rsidRDefault="00373D8D" w:rsidP="00373D8D"/>
    <w:p w:rsidR="0053608C" w:rsidRPr="00857494" w:rsidRDefault="0053608C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53608C" w:rsidRPr="00857494" w:rsidRDefault="0053608C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1 </w:t>
      </w:r>
      <w:r w:rsidR="0016153C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ческое обслуживание и ремонт автотранспорта</w:t>
      </w:r>
    </w:p>
    <w:p w:rsidR="0053608C" w:rsidRPr="00857494" w:rsidRDefault="0053608C" w:rsidP="0053608C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3608C" w:rsidRPr="00857494" w:rsidRDefault="0053608C" w:rsidP="006D3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16153C" w:rsidRPr="00857494" w:rsidRDefault="0053608C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1 вход</w:t>
      </w:r>
      <w:r w:rsidR="0016153C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16153C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53608C" w:rsidRPr="00857494" w:rsidRDefault="0053608C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 xml:space="preserve">МДК.01.01. </w:t>
      </w:r>
      <w:r w:rsidR="0016153C" w:rsidRPr="00857494">
        <w:rPr>
          <w:rFonts w:ascii="Times New Roman" w:eastAsia="Times New Roman" w:hAnsi="Times New Roman"/>
          <w:sz w:val="24"/>
          <w:szCs w:val="24"/>
          <w:lang w:eastAsia="ru-RU"/>
        </w:rPr>
        <w:t>Устройство автомобилей</w:t>
      </w:r>
      <w:r w:rsidR="00B94963" w:rsidRPr="00857494">
        <w:rPr>
          <w:rFonts w:ascii="Times New Roman" w:hAnsi="Times New Roman"/>
          <w:sz w:val="24"/>
          <w:szCs w:val="24"/>
        </w:rPr>
        <w:t>.</w:t>
      </w:r>
    </w:p>
    <w:p w:rsidR="0016153C" w:rsidRPr="00857494" w:rsidRDefault="0016153C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hAnsi="Times New Roman"/>
          <w:sz w:val="24"/>
          <w:szCs w:val="24"/>
        </w:rPr>
        <w:t xml:space="preserve">МДК.01.02. </w:t>
      </w:r>
      <w:r w:rsidRPr="00857494">
        <w:rPr>
          <w:rFonts w:ascii="Times New Roman" w:eastAsia="Times New Roman" w:hAnsi="Times New Roman"/>
          <w:sz w:val="24"/>
          <w:szCs w:val="24"/>
          <w:lang w:eastAsia="ru-RU"/>
        </w:rPr>
        <w:t>Техническое обслуживание и ремонт автотранспорта</w:t>
      </w:r>
      <w:r w:rsidRPr="00857494">
        <w:rPr>
          <w:rFonts w:ascii="Times New Roman" w:hAnsi="Times New Roman"/>
          <w:sz w:val="24"/>
          <w:szCs w:val="24"/>
        </w:rPr>
        <w:t>.</w:t>
      </w:r>
    </w:p>
    <w:p w:rsidR="0053608C" w:rsidRPr="00857494" w:rsidRDefault="0053608C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57494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53608C" w:rsidRPr="00857494" w:rsidRDefault="0053608C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85749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857494">
        <w:rPr>
          <w:rFonts w:ascii="Times New Roman" w:hAnsi="Times New Roman"/>
          <w:sz w:val="24"/>
          <w:szCs w:val="24"/>
        </w:rPr>
        <w:t xml:space="preserve"> должен:</w:t>
      </w:r>
    </w:p>
    <w:p w:rsidR="00131FAC" w:rsidRPr="00857494" w:rsidRDefault="00131FAC" w:rsidP="00131FAC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131FAC" w:rsidRPr="00857494" w:rsidRDefault="00131FAC" w:rsidP="00F55814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разборки и сборки агрегатов и узлов автомобиля;</w:t>
      </w:r>
    </w:p>
    <w:p w:rsidR="00131FAC" w:rsidRPr="00857494" w:rsidRDefault="00131FAC" w:rsidP="00F55814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технического контроля эксплуатируемого транспорта;</w:t>
      </w:r>
    </w:p>
    <w:p w:rsidR="00131FAC" w:rsidRPr="00857494" w:rsidRDefault="00131FAC" w:rsidP="00F55814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существления технического обслуживания и ремонта автомобилей;</w:t>
      </w:r>
    </w:p>
    <w:p w:rsidR="00131FAC" w:rsidRPr="00857494" w:rsidRDefault="00131FAC" w:rsidP="00131FAC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31FAC" w:rsidRPr="00857494" w:rsidRDefault="00131FAC" w:rsidP="00F55814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разрабатывать и осуществлять технологический процесс технического обслуживания и ремонта автотранспорта;</w:t>
      </w:r>
    </w:p>
    <w:p w:rsidR="00131FAC" w:rsidRPr="00857494" w:rsidRDefault="00131FAC" w:rsidP="00F55814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существлять технический контроль автотранспорта;</w:t>
      </w:r>
    </w:p>
    <w:p w:rsidR="00131FAC" w:rsidRPr="00857494" w:rsidRDefault="00131FAC" w:rsidP="00F55814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ценивать эффективность производственной деятельности;</w:t>
      </w:r>
    </w:p>
    <w:p w:rsidR="00131FAC" w:rsidRPr="00857494" w:rsidRDefault="00131FAC" w:rsidP="00F55814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существлять самостоятельный поиск необходимой информации для решения профессиональных задач;</w:t>
      </w:r>
    </w:p>
    <w:p w:rsidR="00131FAC" w:rsidRPr="00857494" w:rsidRDefault="00131FAC" w:rsidP="00F55814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анализировать и оценивать состояние охраны труда на производственном участке;</w:t>
      </w:r>
    </w:p>
    <w:p w:rsidR="00131FAC" w:rsidRPr="00857494" w:rsidRDefault="00131FAC" w:rsidP="00131FAC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31FAC" w:rsidRPr="00857494" w:rsidRDefault="00131FAC" w:rsidP="00F55814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устройство и основы теории подвижного состава автотранспорта;</w:t>
      </w:r>
    </w:p>
    <w:p w:rsidR="00131FAC" w:rsidRPr="00857494" w:rsidRDefault="00131FAC" w:rsidP="00F55814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базовые схемы включения элементов электрооборудования;</w:t>
      </w:r>
    </w:p>
    <w:p w:rsidR="00131FAC" w:rsidRPr="00857494" w:rsidRDefault="00131FAC" w:rsidP="00F55814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свойства и показатели качества автомобильных эксплуатационных материалов;</w:t>
      </w:r>
    </w:p>
    <w:p w:rsidR="00131FAC" w:rsidRPr="00857494" w:rsidRDefault="00131FAC" w:rsidP="00F55814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равила оформления технической и отчетной документации;</w:t>
      </w:r>
    </w:p>
    <w:p w:rsidR="00131FAC" w:rsidRPr="00857494" w:rsidRDefault="00131FAC" w:rsidP="00F55814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классификацию, основные характеристики и технические параметры автомобильного транспорта;</w:t>
      </w:r>
    </w:p>
    <w:p w:rsidR="00131FAC" w:rsidRPr="00857494" w:rsidRDefault="00131FAC" w:rsidP="00F55814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методы оценки и контроля качества в профессиональной деятельности;</w:t>
      </w:r>
    </w:p>
    <w:p w:rsidR="00131FAC" w:rsidRPr="00857494" w:rsidRDefault="00131FAC" w:rsidP="00F55814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сновные положения действующих нормативных правовых актов;</w:t>
      </w:r>
    </w:p>
    <w:p w:rsidR="00131FAC" w:rsidRPr="00857494" w:rsidRDefault="00131FAC" w:rsidP="00F55814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сновы организации деятельности организаций и управление ими;</w:t>
      </w:r>
    </w:p>
    <w:p w:rsidR="00A75AF2" w:rsidRPr="00857494" w:rsidRDefault="00131FAC" w:rsidP="00F55814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правила и нормы охраны труда, промышленной санитарии и противопожарной защиты</w:t>
      </w:r>
      <w:r w:rsidR="00B04EC2" w:rsidRPr="00857494">
        <w:rPr>
          <w:rFonts w:ascii="Times New Roman" w:eastAsiaTheme="minorHAnsi" w:hAnsi="Times New Roman"/>
          <w:sz w:val="24"/>
          <w:szCs w:val="24"/>
        </w:rPr>
        <w:t>.</w:t>
      </w:r>
    </w:p>
    <w:p w:rsidR="0053608C" w:rsidRPr="00857494" w:rsidRDefault="0053608C" w:rsidP="00596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lastRenderedPageBreak/>
        <w:t xml:space="preserve">Результатом освоения программы </w:t>
      </w:r>
      <w:r w:rsidR="006D1363" w:rsidRPr="00857494">
        <w:rPr>
          <w:rFonts w:ascii="Times New Roman" w:hAnsi="Times New Roman"/>
          <w:sz w:val="24"/>
          <w:szCs w:val="24"/>
        </w:rPr>
        <w:t>профессионального модуля</w:t>
      </w:r>
      <w:r w:rsidRPr="00857494">
        <w:rPr>
          <w:rFonts w:ascii="Times New Roman" w:hAnsi="Times New Roman"/>
          <w:sz w:val="24"/>
          <w:szCs w:val="24"/>
        </w:rPr>
        <w:t xml:space="preserve"> является овладение обучающимися общими (ОК) и профессиональными (ПК) компетенциями: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1. Организовывать и проводить работы по техническому обслуживанию и ремонту автотранспорта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3. Разрабатывать технологические процессы ремонта узлов и деталей.</w:t>
      </w:r>
    </w:p>
    <w:p w:rsidR="0053608C" w:rsidRPr="00857494" w:rsidRDefault="00462100" w:rsidP="0085749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3608C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3608C" w:rsidRPr="00857494" w:rsidTr="0053608C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857494" w:rsidRDefault="0053608C" w:rsidP="0053608C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857494" w:rsidRDefault="0053608C" w:rsidP="0053608C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3608C" w:rsidRPr="00857494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857494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857494" w:rsidRDefault="0016153C" w:rsidP="00F75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  <w:r w:rsidR="00F7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3608C" w:rsidRPr="00857494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857494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857494" w:rsidRDefault="0016153C" w:rsidP="00F75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  <w:r w:rsidR="00F7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3608C" w:rsidRPr="00857494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857494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857494" w:rsidRDefault="0053608C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08C" w:rsidRPr="00857494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857494" w:rsidRDefault="0053608C" w:rsidP="0053608C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857494" w:rsidRDefault="0016153C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</w:t>
            </w:r>
          </w:p>
        </w:tc>
      </w:tr>
      <w:tr w:rsidR="0053608C" w:rsidRPr="00857494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08C" w:rsidRPr="00857494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08C" w:rsidRPr="00857494" w:rsidRDefault="0016153C" w:rsidP="00F75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F7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</w:p>
        </w:tc>
      </w:tr>
      <w:tr w:rsidR="00596777" w:rsidRPr="00857494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777" w:rsidRPr="00857494" w:rsidRDefault="00596777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6777" w:rsidRPr="00857494" w:rsidRDefault="0016153C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</w:t>
            </w:r>
          </w:p>
        </w:tc>
      </w:tr>
      <w:tr w:rsidR="00596777" w:rsidRPr="00857494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777" w:rsidRPr="00857494" w:rsidRDefault="00596777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6777" w:rsidRPr="00857494" w:rsidRDefault="0016153C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</w:t>
            </w:r>
          </w:p>
        </w:tc>
      </w:tr>
      <w:tr w:rsidR="0053608C" w:rsidRPr="00857494" w:rsidTr="00596777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8C" w:rsidRPr="00857494" w:rsidRDefault="0053608C" w:rsidP="00B04E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236F5A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="006D1363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</w:t>
            </w:r>
            <w:r w:rsidR="00B04EC2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="006D1363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373D8D" w:rsidRPr="00857494" w:rsidRDefault="00373D8D"/>
    <w:p w:rsidR="006D3E7D" w:rsidRPr="00857494" w:rsidRDefault="006D3E7D" w:rsidP="006D3E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6D3E7D" w:rsidRPr="00857494" w:rsidRDefault="006D3E7D" w:rsidP="004B16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2 </w:t>
      </w:r>
      <w:r w:rsidR="00236F5A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4B1604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я деятельности коллектива</w:t>
      </w:r>
      <w:r w:rsidR="00131FAC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B1604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полнителей</w:t>
      </w:r>
    </w:p>
    <w:p w:rsidR="006D3E7D" w:rsidRPr="00857494" w:rsidRDefault="006D3E7D" w:rsidP="006D3E7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3E7D" w:rsidRPr="00857494" w:rsidRDefault="006D3E7D" w:rsidP="00B1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6D3E7D" w:rsidRPr="00857494" w:rsidRDefault="006D3E7D" w:rsidP="00B1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став ПМ.02 входит </w:t>
      </w:r>
      <w:r w:rsidRPr="00857494">
        <w:rPr>
          <w:rFonts w:ascii="Times New Roman" w:hAnsi="Times New Roman"/>
          <w:sz w:val="24"/>
          <w:szCs w:val="24"/>
        </w:rPr>
        <w:t xml:space="preserve">МДК.02.01. </w:t>
      </w:r>
      <w:r w:rsidR="0026382F" w:rsidRPr="00857494">
        <w:rPr>
          <w:rFonts w:ascii="Times New Roman" w:eastAsia="Times New Roman" w:hAnsi="Times New Roman"/>
          <w:sz w:val="24"/>
          <w:szCs w:val="24"/>
          <w:lang w:eastAsia="ru-RU"/>
        </w:rPr>
        <w:t>Управление коллективом исполнителей</w:t>
      </w:r>
      <w:r w:rsidR="00B04EC2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D3E7D" w:rsidRPr="00857494" w:rsidRDefault="006D3E7D" w:rsidP="00B1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57494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6D3E7D" w:rsidRPr="00857494" w:rsidRDefault="006D3E7D" w:rsidP="00B1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85749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857494">
        <w:rPr>
          <w:rFonts w:ascii="Times New Roman" w:hAnsi="Times New Roman"/>
          <w:sz w:val="24"/>
          <w:szCs w:val="24"/>
        </w:rPr>
        <w:t xml:space="preserve"> должен:</w:t>
      </w:r>
    </w:p>
    <w:p w:rsidR="00EE7578" w:rsidRPr="00857494" w:rsidRDefault="00EE7578" w:rsidP="00EE7578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EE7578" w:rsidRPr="00857494" w:rsidRDefault="00EE7578" w:rsidP="00F5581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ланирования и организации работ производственного поста, участка;</w:t>
      </w:r>
    </w:p>
    <w:p w:rsidR="00EE7578" w:rsidRPr="00857494" w:rsidRDefault="00EE7578" w:rsidP="00F5581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lastRenderedPageBreak/>
        <w:t>проверки качества выполняемых работ;</w:t>
      </w:r>
    </w:p>
    <w:p w:rsidR="00EE7578" w:rsidRPr="00857494" w:rsidRDefault="00EE7578" w:rsidP="00F5581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ценки экономической эффективности производственной деятельности;</w:t>
      </w:r>
    </w:p>
    <w:p w:rsidR="00EE7578" w:rsidRPr="00857494" w:rsidRDefault="00EE7578" w:rsidP="00F5581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беспечения безопасности труда на производственном участке;</w:t>
      </w:r>
    </w:p>
    <w:p w:rsidR="00EE7578" w:rsidRPr="00857494" w:rsidRDefault="00EE7578" w:rsidP="00EE7578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E7578" w:rsidRPr="00857494" w:rsidRDefault="00EE7578" w:rsidP="00F5581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ланировать работу участка по установленным срокам;</w:t>
      </w:r>
    </w:p>
    <w:p w:rsidR="00EE7578" w:rsidRPr="00857494" w:rsidRDefault="00EE7578" w:rsidP="00F5581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существлять руководство работой производственного участка;</w:t>
      </w:r>
    </w:p>
    <w:p w:rsidR="00EE7578" w:rsidRPr="00857494" w:rsidRDefault="00EE7578" w:rsidP="00F5581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своевременно подготавливать производство;</w:t>
      </w:r>
    </w:p>
    <w:p w:rsidR="00EE7578" w:rsidRPr="00857494" w:rsidRDefault="00EE7578" w:rsidP="00F5581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беспечивать рациональную расстановку рабочих;</w:t>
      </w:r>
    </w:p>
    <w:p w:rsidR="00EE7578" w:rsidRPr="00857494" w:rsidRDefault="00EE7578" w:rsidP="00F5581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контролировать соблюдение технологических процессов;</w:t>
      </w:r>
    </w:p>
    <w:p w:rsidR="00EE7578" w:rsidRPr="00857494" w:rsidRDefault="00EE7578" w:rsidP="00F5581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перативно выявлять и устранять причины их нарушения;</w:t>
      </w:r>
    </w:p>
    <w:p w:rsidR="00EE7578" w:rsidRPr="00857494" w:rsidRDefault="00EE7578" w:rsidP="00F5581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роверять качество выполненных работ;</w:t>
      </w:r>
    </w:p>
    <w:p w:rsidR="00EE7578" w:rsidRPr="00857494" w:rsidRDefault="00EE7578" w:rsidP="00F5581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существлять производственный инструктаж рабочих;</w:t>
      </w:r>
    </w:p>
    <w:p w:rsidR="00EE7578" w:rsidRPr="00857494" w:rsidRDefault="00EE7578" w:rsidP="00F5581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анализировать результаты производственной деятельности участка;</w:t>
      </w:r>
    </w:p>
    <w:p w:rsidR="00EE7578" w:rsidRPr="00857494" w:rsidRDefault="00EE7578" w:rsidP="00F5581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беспечивать правильность и своевременность оформления первичных документов;</w:t>
      </w:r>
    </w:p>
    <w:p w:rsidR="00EE7578" w:rsidRPr="00857494" w:rsidRDefault="00EE7578" w:rsidP="00F5581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рганизовывать работу по повышению квалификации рабочих;</w:t>
      </w:r>
    </w:p>
    <w:p w:rsidR="00EE7578" w:rsidRPr="00857494" w:rsidRDefault="00EE7578" w:rsidP="00F5581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рассчитывать по принятой методологии основные технико-экономические показатели производственной деятельности;</w:t>
      </w:r>
    </w:p>
    <w:p w:rsidR="00EE7578" w:rsidRPr="00857494" w:rsidRDefault="00EE7578" w:rsidP="00EE7578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E7578" w:rsidRPr="00857494" w:rsidRDefault="00EE7578" w:rsidP="00F5581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действующие законы и иные нормативные правовые акты, регулирующие производственно-хозяйственную деятельность;</w:t>
      </w:r>
    </w:p>
    <w:p w:rsidR="00EE7578" w:rsidRPr="00857494" w:rsidRDefault="00EE7578" w:rsidP="00F5581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оложения действующей системы менеджмента качества;</w:t>
      </w:r>
    </w:p>
    <w:p w:rsidR="00EE7578" w:rsidRPr="00857494" w:rsidRDefault="00EE7578" w:rsidP="00F5581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методы нормирования и формы оплаты труда;</w:t>
      </w:r>
    </w:p>
    <w:p w:rsidR="00EE7578" w:rsidRPr="00857494" w:rsidRDefault="00EE7578" w:rsidP="00F5581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сновы управленческого учета;</w:t>
      </w:r>
    </w:p>
    <w:p w:rsidR="00EE7578" w:rsidRPr="00857494" w:rsidRDefault="00EE7578" w:rsidP="00F5581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сновные технико-экономические показатели производственной деятельности;</w:t>
      </w:r>
    </w:p>
    <w:p w:rsidR="00EE7578" w:rsidRPr="00857494" w:rsidRDefault="00EE7578" w:rsidP="00F5581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орядок разработки и оформления технической документации;</w:t>
      </w:r>
    </w:p>
    <w:p w:rsidR="00585216" w:rsidRPr="00857494" w:rsidRDefault="00EE7578" w:rsidP="00F55814">
      <w:pPr>
        <w:pStyle w:val="a3"/>
        <w:widowControl w:val="0"/>
        <w:numPr>
          <w:ilvl w:val="0"/>
          <w:numId w:val="3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правила охраны труда, противопожарной и экологической безопасности, виды, периодичность и правила оформления инструктажа</w:t>
      </w:r>
      <w:r w:rsidR="00585216" w:rsidRPr="00857494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6D3E7D" w:rsidRPr="00857494" w:rsidRDefault="006D3E7D" w:rsidP="00B1090D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: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2.1. Планировать и организовывать работы по техническому обслуживанию и ремонту автотранспорта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lastRenderedPageBreak/>
        <w:t>ПК 2.2. Контролировать и оценивать качество работы исполнителей работ.</w:t>
      </w:r>
    </w:p>
    <w:p w:rsidR="00857494" w:rsidRPr="00857494" w:rsidRDefault="00857494" w:rsidP="008574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ПК 2.3. Организовывать безопасное ведение работ при техническом обслуживании и ремонте автотранспорта.</w:t>
      </w:r>
    </w:p>
    <w:p w:rsidR="006D3E7D" w:rsidRPr="00857494" w:rsidRDefault="00462100" w:rsidP="0085749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D3E7D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3E7D" w:rsidRPr="00857494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857494" w:rsidRDefault="006D3E7D" w:rsidP="00DB2EC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857494" w:rsidRDefault="006D3E7D" w:rsidP="00DB2EC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3E7D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7D" w:rsidRPr="00857494" w:rsidRDefault="006D3E7D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857494" w:rsidRDefault="0026382F" w:rsidP="00112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</w:t>
            </w:r>
          </w:p>
        </w:tc>
      </w:tr>
      <w:tr w:rsidR="006D3E7D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7D" w:rsidRPr="00857494" w:rsidRDefault="006D3E7D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857494" w:rsidRDefault="0026382F" w:rsidP="00112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</w:t>
            </w:r>
          </w:p>
        </w:tc>
      </w:tr>
      <w:tr w:rsidR="006D3E7D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7D" w:rsidRPr="00857494" w:rsidRDefault="006D3E7D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857494" w:rsidRDefault="006D3E7D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E7D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7D" w:rsidRPr="00857494" w:rsidRDefault="006D3E7D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857494" w:rsidRDefault="0026382F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</w:tr>
      <w:tr w:rsidR="0011213B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13B" w:rsidRPr="00857494" w:rsidRDefault="0011213B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213B" w:rsidRPr="00857494" w:rsidRDefault="0026382F" w:rsidP="00112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</w:p>
        </w:tc>
      </w:tr>
      <w:tr w:rsidR="0011213B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13B" w:rsidRPr="00857494" w:rsidRDefault="0011213B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213B" w:rsidRPr="00857494" w:rsidRDefault="0026382F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11213B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13B" w:rsidRPr="00857494" w:rsidRDefault="0011213B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213B" w:rsidRPr="00857494" w:rsidRDefault="0026382F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11213B" w:rsidRPr="00857494" w:rsidTr="00641820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3B" w:rsidRPr="00857494" w:rsidRDefault="0011213B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</w:t>
            </w: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ый)</w:t>
            </w:r>
          </w:p>
        </w:tc>
      </w:tr>
    </w:tbl>
    <w:p w:rsidR="006D3E7D" w:rsidRPr="00857494" w:rsidRDefault="006D3E7D"/>
    <w:p w:rsidR="008F52AF" w:rsidRPr="00857494" w:rsidRDefault="008F52AF" w:rsidP="008F52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8F52AF" w:rsidRPr="00857494" w:rsidRDefault="008F52AF" w:rsidP="002B52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3 </w:t>
      </w:r>
      <w:r w:rsidR="002B522F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олнение работ по одной или нескольким профессиям рабочих, должностям служащих</w:t>
      </w:r>
    </w:p>
    <w:p w:rsidR="008F52AF" w:rsidRPr="00857494" w:rsidRDefault="008F52AF" w:rsidP="008F52A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8F52AF" w:rsidRPr="00857494" w:rsidRDefault="008F52AF" w:rsidP="00B1090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585216" w:rsidRPr="00857494" w:rsidRDefault="008F52AF" w:rsidP="00B1090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став ПМ.03 входит </w:t>
      </w:r>
      <w:r w:rsidRPr="00857494">
        <w:rPr>
          <w:rFonts w:ascii="Times New Roman" w:hAnsi="Times New Roman"/>
          <w:sz w:val="24"/>
          <w:szCs w:val="24"/>
        </w:rPr>
        <w:t xml:space="preserve">МДК.03.01. </w:t>
      </w:r>
      <w:r w:rsidR="002B522F" w:rsidRPr="00857494">
        <w:rPr>
          <w:rFonts w:ascii="Times New Roman" w:eastAsia="Times New Roman" w:hAnsi="Times New Roman"/>
          <w:sz w:val="24"/>
          <w:szCs w:val="24"/>
          <w:lang w:eastAsia="ru-RU"/>
        </w:rPr>
        <w:t>Выполнение работ по профессии 18511 Слесарь по ремонту автомобилей</w:t>
      </w:r>
      <w:r w:rsidR="00585216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F52AF" w:rsidRPr="00857494" w:rsidRDefault="008F52AF" w:rsidP="00B1090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57494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8F52AF" w:rsidRPr="00857494" w:rsidRDefault="008F52AF" w:rsidP="00B1090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85749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857494">
        <w:rPr>
          <w:rFonts w:ascii="Times New Roman" w:hAnsi="Times New Roman"/>
          <w:sz w:val="24"/>
          <w:szCs w:val="24"/>
        </w:rPr>
        <w:t xml:space="preserve"> должен:</w:t>
      </w:r>
    </w:p>
    <w:p w:rsidR="00D8314D" w:rsidRPr="00857494" w:rsidRDefault="00D8314D" w:rsidP="00D8314D">
      <w:pPr>
        <w:pStyle w:val="a3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857494">
        <w:rPr>
          <w:rFonts w:ascii="Times New Roman" w:hAnsi="Times New Roman"/>
          <w:b/>
          <w:sz w:val="24"/>
          <w:szCs w:val="24"/>
        </w:rPr>
        <w:t xml:space="preserve">иметь практический опыт: </w:t>
      </w:r>
    </w:p>
    <w:p w:rsidR="00D8314D" w:rsidRPr="00857494" w:rsidRDefault="00D8314D" w:rsidP="00F55814">
      <w:pPr>
        <w:pStyle w:val="a3"/>
        <w:numPr>
          <w:ilvl w:val="0"/>
          <w:numId w:val="3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проведения технических измерений соответствующим инструментом и приборами;</w:t>
      </w:r>
    </w:p>
    <w:p w:rsidR="00D8314D" w:rsidRPr="00857494" w:rsidRDefault="00D8314D" w:rsidP="00F55814">
      <w:pPr>
        <w:pStyle w:val="a3"/>
        <w:numPr>
          <w:ilvl w:val="0"/>
          <w:numId w:val="3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выполнения ремонта деталей автомобиля;</w:t>
      </w:r>
    </w:p>
    <w:p w:rsidR="00D8314D" w:rsidRPr="00857494" w:rsidRDefault="00D8314D" w:rsidP="00F55814">
      <w:pPr>
        <w:pStyle w:val="a3"/>
        <w:numPr>
          <w:ilvl w:val="0"/>
          <w:numId w:val="3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снятия и установки агрегатов и узлов автомобиля;</w:t>
      </w:r>
    </w:p>
    <w:p w:rsidR="00D8314D" w:rsidRPr="00857494" w:rsidRDefault="00D8314D" w:rsidP="00F55814">
      <w:pPr>
        <w:pStyle w:val="a3"/>
        <w:numPr>
          <w:ilvl w:val="0"/>
          <w:numId w:val="3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использования диагностических приборов и технического оборудования;</w:t>
      </w:r>
    </w:p>
    <w:p w:rsidR="00D8314D" w:rsidRPr="00857494" w:rsidRDefault="00D8314D" w:rsidP="00F55814">
      <w:pPr>
        <w:pStyle w:val="a3"/>
        <w:numPr>
          <w:ilvl w:val="0"/>
          <w:numId w:val="3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 xml:space="preserve">выполнения регламентных работ по </w:t>
      </w:r>
      <w:proofErr w:type="gramStart"/>
      <w:r w:rsidRPr="00857494">
        <w:rPr>
          <w:rFonts w:ascii="Times New Roman" w:hAnsi="Times New Roman"/>
          <w:sz w:val="24"/>
          <w:szCs w:val="24"/>
        </w:rPr>
        <w:t>техническому</w:t>
      </w:r>
      <w:proofErr w:type="gramEnd"/>
      <w:r w:rsidRPr="00857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7494">
        <w:rPr>
          <w:rFonts w:ascii="Times New Roman" w:hAnsi="Times New Roman"/>
          <w:sz w:val="24"/>
          <w:szCs w:val="24"/>
        </w:rPr>
        <w:t>обслуживаниюавтомобилей</w:t>
      </w:r>
      <w:proofErr w:type="spellEnd"/>
      <w:r w:rsidRPr="00857494">
        <w:rPr>
          <w:rFonts w:ascii="Times New Roman" w:hAnsi="Times New Roman"/>
          <w:sz w:val="24"/>
          <w:szCs w:val="24"/>
        </w:rPr>
        <w:t>;</w:t>
      </w:r>
    </w:p>
    <w:p w:rsidR="00D8314D" w:rsidRPr="00857494" w:rsidRDefault="00D8314D" w:rsidP="00D8314D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857494">
        <w:rPr>
          <w:rFonts w:ascii="Times New Roman" w:hAnsi="Times New Roman"/>
          <w:b/>
          <w:sz w:val="24"/>
          <w:szCs w:val="24"/>
        </w:rPr>
        <w:t>уметь:</w:t>
      </w:r>
    </w:p>
    <w:p w:rsidR="00D8314D" w:rsidRPr="00857494" w:rsidRDefault="00D8314D" w:rsidP="00F55814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 xml:space="preserve">разбирать грузовые автомобили, кроме специальных и </w:t>
      </w:r>
      <w:proofErr w:type="spellStart"/>
      <w:r w:rsidRPr="00857494">
        <w:rPr>
          <w:rFonts w:ascii="Times New Roman" w:hAnsi="Times New Roman"/>
          <w:sz w:val="24"/>
          <w:szCs w:val="24"/>
        </w:rPr>
        <w:t>дизельных</w:t>
      </w:r>
      <w:proofErr w:type="gramStart"/>
      <w:r w:rsidRPr="00857494">
        <w:rPr>
          <w:rFonts w:ascii="Times New Roman" w:hAnsi="Times New Roman"/>
          <w:sz w:val="24"/>
          <w:szCs w:val="24"/>
        </w:rPr>
        <w:t>,л</w:t>
      </w:r>
      <w:proofErr w:type="gramEnd"/>
      <w:r w:rsidRPr="00857494">
        <w:rPr>
          <w:rFonts w:ascii="Times New Roman" w:hAnsi="Times New Roman"/>
          <w:sz w:val="24"/>
          <w:szCs w:val="24"/>
        </w:rPr>
        <w:t>егковых</w:t>
      </w:r>
      <w:proofErr w:type="spellEnd"/>
      <w:r w:rsidRPr="00857494">
        <w:rPr>
          <w:rFonts w:ascii="Times New Roman" w:hAnsi="Times New Roman"/>
          <w:sz w:val="24"/>
          <w:szCs w:val="24"/>
        </w:rPr>
        <w:t xml:space="preserve"> автомобилей, автобусов длиной до 9,5 м;</w:t>
      </w:r>
    </w:p>
    <w:p w:rsidR="00D8314D" w:rsidRPr="00857494" w:rsidRDefault="00D8314D" w:rsidP="00F55814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ремонтировать, собирать простые соединения и узлы автомобилей;</w:t>
      </w:r>
    </w:p>
    <w:p w:rsidR="00D8314D" w:rsidRPr="00857494" w:rsidRDefault="00D8314D" w:rsidP="00F55814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снимать и устанавливать несложную осветительную арматуру;</w:t>
      </w:r>
    </w:p>
    <w:p w:rsidR="00D8314D" w:rsidRPr="00857494" w:rsidRDefault="00D8314D" w:rsidP="00F55814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разделывать, сращивать, изолировать и паять провода;</w:t>
      </w:r>
    </w:p>
    <w:p w:rsidR="00D8314D" w:rsidRPr="00857494" w:rsidRDefault="00D8314D" w:rsidP="00F55814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 xml:space="preserve">выполнять крепежные работы при первом и втором </w:t>
      </w:r>
      <w:proofErr w:type="spellStart"/>
      <w:r w:rsidRPr="00857494">
        <w:rPr>
          <w:rFonts w:ascii="Times New Roman" w:hAnsi="Times New Roman"/>
          <w:sz w:val="24"/>
          <w:szCs w:val="24"/>
        </w:rPr>
        <w:t>техническомобслуживании</w:t>
      </w:r>
      <w:proofErr w:type="spellEnd"/>
      <w:r w:rsidRPr="00857494">
        <w:rPr>
          <w:rFonts w:ascii="Times New Roman" w:hAnsi="Times New Roman"/>
          <w:sz w:val="24"/>
          <w:szCs w:val="24"/>
        </w:rPr>
        <w:t>, устранять выявленные мелкие неисправности;</w:t>
      </w:r>
    </w:p>
    <w:p w:rsidR="00D8314D" w:rsidRPr="00857494" w:rsidRDefault="00D8314D" w:rsidP="00F55814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 xml:space="preserve">выполнять слесарную  обработку деталей по 12-14-му квалитетам(5-7-му классам точности) с применением приспособлений, слесарного </w:t>
      </w:r>
      <w:proofErr w:type="spellStart"/>
      <w:r w:rsidRPr="00857494">
        <w:rPr>
          <w:rFonts w:ascii="Times New Roman" w:hAnsi="Times New Roman"/>
          <w:sz w:val="24"/>
          <w:szCs w:val="24"/>
        </w:rPr>
        <w:t>иконтрольно</w:t>
      </w:r>
      <w:proofErr w:type="spellEnd"/>
      <w:r w:rsidRPr="00857494">
        <w:rPr>
          <w:rFonts w:ascii="Times New Roman" w:hAnsi="Times New Roman"/>
          <w:sz w:val="24"/>
          <w:szCs w:val="24"/>
        </w:rPr>
        <w:t>-измерительного инструмента;</w:t>
      </w:r>
    </w:p>
    <w:p w:rsidR="00D8314D" w:rsidRPr="00857494" w:rsidRDefault="00D8314D" w:rsidP="00F55814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выполнять работы средней сложности по ремонту и сборке автомобилей под руководством слесаря более высокой квалификации.</w:t>
      </w:r>
    </w:p>
    <w:p w:rsidR="00D8314D" w:rsidRPr="00857494" w:rsidRDefault="00D8314D" w:rsidP="00F55814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857494">
        <w:rPr>
          <w:rFonts w:ascii="Times New Roman" w:hAnsi="Times New Roman"/>
          <w:b/>
          <w:sz w:val="24"/>
          <w:szCs w:val="24"/>
        </w:rPr>
        <w:t>знать:</w:t>
      </w:r>
    </w:p>
    <w:p w:rsidR="00D8314D" w:rsidRPr="00857494" w:rsidRDefault="00D8314D" w:rsidP="00F55814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основные сведения об устройстве автомобилей;</w:t>
      </w:r>
    </w:p>
    <w:p w:rsidR="00D8314D" w:rsidRPr="00857494" w:rsidRDefault="00D8314D" w:rsidP="00F55814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порядок сборки простых узлов;</w:t>
      </w:r>
    </w:p>
    <w:p w:rsidR="00D8314D" w:rsidRPr="00857494" w:rsidRDefault="00D8314D" w:rsidP="00F55814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приемы и способы разделки, сращивания, изоляции и пайки электропроводов;</w:t>
      </w:r>
    </w:p>
    <w:p w:rsidR="00D8314D" w:rsidRPr="00857494" w:rsidRDefault="00D8314D" w:rsidP="00F55814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lastRenderedPageBreak/>
        <w:t>основные виды электротехнических  и изоляционных материалов, их свойства и назначение;</w:t>
      </w:r>
    </w:p>
    <w:p w:rsidR="00D8314D" w:rsidRPr="00857494" w:rsidRDefault="00D8314D" w:rsidP="00F55814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объем первого и второго технического обслуживания;</w:t>
      </w:r>
    </w:p>
    <w:p w:rsidR="00D8314D" w:rsidRPr="00857494" w:rsidRDefault="00D8314D" w:rsidP="00F55814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назначение и правила применения наиболее распространенных универсальных и специальных приспособлений и средней сложности контрольно-измерительного инструмента;</w:t>
      </w:r>
    </w:p>
    <w:p w:rsidR="00D8314D" w:rsidRPr="00857494" w:rsidRDefault="00D8314D" w:rsidP="00F55814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основные механические свойства обрабатываемых материалов;</w:t>
      </w:r>
    </w:p>
    <w:p w:rsidR="00D8314D" w:rsidRPr="00857494" w:rsidRDefault="00D8314D" w:rsidP="00F55814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назначение и применение охлаждающих и тормозных жидкостей, масел и топлива;</w:t>
      </w:r>
    </w:p>
    <w:p w:rsidR="00D8314D" w:rsidRPr="00857494" w:rsidRDefault="00D8314D" w:rsidP="00F55814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 xml:space="preserve">правила применения </w:t>
      </w:r>
      <w:proofErr w:type="spellStart"/>
      <w:r w:rsidRPr="00857494">
        <w:rPr>
          <w:rFonts w:ascii="Times New Roman" w:hAnsi="Times New Roman"/>
          <w:sz w:val="24"/>
          <w:szCs w:val="24"/>
        </w:rPr>
        <w:t>пневмо</w:t>
      </w:r>
      <w:proofErr w:type="spellEnd"/>
      <w:r w:rsidRPr="00857494">
        <w:rPr>
          <w:rFonts w:ascii="Times New Roman" w:hAnsi="Times New Roman"/>
          <w:sz w:val="24"/>
          <w:szCs w:val="24"/>
        </w:rPr>
        <w:t>- и электроинструмента;</w:t>
      </w:r>
    </w:p>
    <w:p w:rsidR="00D8314D" w:rsidRPr="00857494" w:rsidRDefault="00D8314D" w:rsidP="00F55814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основные сведения о допусках и посадках, квалитетах (классах точности) и параметрах шероховатости (классах чистоты обработки);</w:t>
      </w:r>
    </w:p>
    <w:p w:rsidR="004E393B" w:rsidRPr="00857494" w:rsidRDefault="00D8314D" w:rsidP="00F55814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 xml:space="preserve">основные сведения  по электротехнике и технологии металлов </w:t>
      </w:r>
      <w:proofErr w:type="spellStart"/>
      <w:r w:rsidRPr="00857494">
        <w:rPr>
          <w:rFonts w:ascii="Times New Roman" w:hAnsi="Times New Roman"/>
          <w:sz w:val="24"/>
          <w:szCs w:val="24"/>
        </w:rPr>
        <w:t>вобъеме</w:t>
      </w:r>
      <w:proofErr w:type="spellEnd"/>
      <w:r w:rsidRPr="00857494">
        <w:rPr>
          <w:rFonts w:ascii="Times New Roman" w:hAnsi="Times New Roman"/>
          <w:sz w:val="24"/>
          <w:szCs w:val="24"/>
        </w:rPr>
        <w:t xml:space="preserve"> выполненной работы.</w:t>
      </w:r>
    </w:p>
    <w:p w:rsidR="004E393B" w:rsidRPr="00857494" w:rsidRDefault="008F52AF" w:rsidP="00D8314D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</w:t>
      </w:r>
      <w:r w:rsidR="004E393B" w:rsidRPr="00857494">
        <w:rPr>
          <w:rFonts w:ascii="Times New Roman" w:hAnsi="Times New Roman"/>
          <w:sz w:val="24"/>
          <w:szCs w:val="24"/>
        </w:rPr>
        <w:t>сиональными (ПК) компетенциями: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156151" w:rsidRPr="00857494" w:rsidRDefault="00D8314D" w:rsidP="00D83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 xml:space="preserve">ПК 3.1. </w:t>
      </w:r>
      <w:r w:rsidR="00156151" w:rsidRPr="00857494">
        <w:rPr>
          <w:rFonts w:ascii="Times New Roman" w:hAnsi="Times New Roman"/>
          <w:sz w:val="24"/>
          <w:szCs w:val="24"/>
        </w:rPr>
        <w:t>Диагностировать автомобиль, его агрегаты и системы.</w:t>
      </w:r>
    </w:p>
    <w:p w:rsidR="00156151" w:rsidRPr="00857494" w:rsidRDefault="00D8314D" w:rsidP="00D83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ПК 3.</w:t>
      </w:r>
      <w:r w:rsidR="00156151" w:rsidRPr="00857494">
        <w:rPr>
          <w:rFonts w:ascii="Times New Roman" w:hAnsi="Times New Roman"/>
          <w:sz w:val="24"/>
          <w:szCs w:val="24"/>
        </w:rPr>
        <w:t>2. Выполнять работы по различным видам технического обслуживания.</w:t>
      </w:r>
    </w:p>
    <w:p w:rsidR="00156151" w:rsidRPr="00857494" w:rsidRDefault="00D8314D" w:rsidP="00D83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ПК 3.</w:t>
      </w:r>
      <w:r w:rsidR="00156151" w:rsidRPr="00857494">
        <w:rPr>
          <w:rFonts w:ascii="Times New Roman" w:hAnsi="Times New Roman"/>
          <w:sz w:val="24"/>
          <w:szCs w:val="24"/>
        </w:rPr>
        <w:t>3. Разбирать, собирать узлы и агрегаты автомобиля и устранять неисправности.</w:t>
      </w:r>
    </w:p>
    <w:p w:rsidR="00156151" w:rsidRPr="00857494" w:rsidRDefault="00D8314D" w:rsidP="00D83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ПК 3.</w:t>
      </w:r>
      <w:r w:rsidR="00156151" w:rsidRPr="00857494">
        <w:rPr>
          <w:rFonts w:ascii="Times New Roman" w:hAnsi="Times New Roman"/>
          <w:sz w:val="24"/>
          <w:szCs w:val="24"/>
        </w:rPr>
        <w:t>4. Оформлять отчётную документацию по техническому обслуживанию.</w:t>
      </w:r>
    </w:p>
    <w:p w:rsidR="008F52AF" w:rsidRPr="00857494" w:rsidRDefault="00462100" w:rsidP="00B1090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F52AF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8F52AF" w:rsidRPr="00857494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857494" w:rsidRDefault="008F52AF" w:rsidP="00DB2EC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857494" w:rsidRDefault="008F52AF" w:rsidP="00DB2EC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8F52AF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2AF" w:rsidRPr="00857494" w:rsidRDefault="008F52AF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857494" w:rsidRDefault="002B522F" w:rsidP="007B2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</w:p>
        </w:tc>
      </w:tr>
      <w:tr w:rsidR="008F52AF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2AF" w:rsidRPr="00857494" w:rsidRDefault="008F52AF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857494" w:rsidRDefault="002B522F" w:rsidP="007B2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F52AF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2AF" w:rsidRPr="00857494" w:rsidRDefault="008F52AF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857494" w:rsidRDefault="008F52AF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2AF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2AF" w:rsidRPr="00857494" w:rsidRDefault="008F52AF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857494" w:rsidRDefault="002B522F" w:rsidP="007B2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8F52AF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2AF" w:rsidRPr="00857494" w:rsidRDefault="008F52AF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2AF" w:rsidRPr="00857494" w:rsidRDefault="002B522F" w:rsidP="007B2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641820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820" w:rsidRPr="00857494" w:rsidRDefault="00641820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1820" w:rsidRPr="00857494" w:rsidRDefault="002B522F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641820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820" w:rsidRPr="00857494" w:rsidRDefault="00641820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1820" w:rsidRPr="00857494" w:rsidRDefault="002B522F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641820" w:rsidRPr="005A7A56" w:rsidTr="00641820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0" w:rsidRPr="005A7A56" w:rsidRDefault="00641820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7B208C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ый)</w:t>
            </w:r>
          </w:p>
        </w:tc>
      </w:tr>
    </w:tbl>
    <w:p w:rsidR="008F52AF" w:rsidRDefault="008F52AF"/>
    <w:sectPr w:rsidR="008F52AF" w:rsidSect="00433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7183C5"/>
    <w:multiLevelType w:val="hybridMultilevel"/>
    <w:tmpl w:val="305EF0AC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D2826"/>
    <w:multiLevelType w:val="hybridMultilevel"/>
    <w:tmpl w:val="F2C8AA9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07EE7"/>
    <w:multiLevelType w:val="hybridMultilevel"/>
    <w:tmpl w:val="73E45CC2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B94F54"/>
    <w:multiLevelType w:val="hybridMultilevel"/>
    <w:tmpl w:val="FB56D9D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E54141"/>
    <w:multiLevelType w:val="hybridMultilevel"/>
    <w:tmpl w:val="2CF89F98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5011880"/>
    <w:multiLevelType w:val="hybridMultilevel"/>
    <w:tmpl w:val="440620F6"/>
    <w:lvl w:ilvl="0" w:tplc="C43008E6">
      <w:numFmt w:val="bullet"/>
      <w:lvlText w:val="•"/>
      <w:lvlJc w:val="left"/>
      <w:pPr>
        <w:ind w:left="163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6">
    <w:nsid w:val="06023018"/>
    <w:multiLevelType w:val="hybridMultilevel"/>
    <w:tmpl w:val="85A0E5C6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67A154C"/>
    <w:multiLevelType w:val="hybridMultilevel"/>
    <w:tmpl w:val="710A0EFE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6ED71B0"/>
    <w:multiLevelType w:val="hybridMultilevel"/>
    <w:tmpl w:val="5C4E73DA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7E0811"/>
    <w:multiLevelType w:val="hybridMultilevel"/>
    <w:tmpl w:val="3E0EEFD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8B6F03"/>
    <w:multiLevelType w:val="hybridMultilevel"/>
    <w:tmpl w:val="3F5E7B96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A3DD3"/>
    <w:multiLevelType w:val="hybridMultilevel"/>
    <w:tmpl w:val="1FC42366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F363E00"/>
    <w:multiLevelType w:val="hybridMultilevel"/>
    <w:tmpl w:val="6874A54E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374004E"/>
    <w:multiLevelType w:val="hybridMultilevel"/>
    <w:tmpl w:val="DD18A156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9E7878"/>
    <w:multiLevelType w:val="hybridMultilevel"/>
    <w:tmpl w:val="BD96D762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8201CE"/>
    <w:multiLevelType w:val="hybridMultilevel"/>
    <w:tmpl w:val="D0F84838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A638E"/>
    <w:multiLevelType w:val="hybridMultilevel"/>
    <w:tmpl w:val="002C042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83D7A"/>
    <w:multiLevelType w:val="hybridMultilevel"/>
    <w:tmpl w:val="FF7CD3C8"/>
    <w:lvl w:ilvl="0" w:tplc="C43008E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EAB1AEF"/>
    <w:multiLevelType w:val="hybridMultilevel"/>
    <w:tmpl w:val="E1007BF4"/>
    <w:lvl w:ilvl="0" w:tplc="C43008E6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9">
    <w:nsid w:val="2F4938FC"/>
    <w:multiLevelType w:val="hybridMultilevel"/>
    <w:tmpl w:val="91F4B56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7F1622"/>
    <w:multiLevelType w:val="hybridMultilevel"/>
    <w:tmpl w:val="B9EE52E0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1CA61BB"/>
    <w:multiLevelType w:val="hybridMultilevel"/>
    <w:tmpl w:val="146E090E"/>
    <w:lvl w:ilvl="0" w:tplc="C43008E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1FA0476"/>
    <w:multiLevelType w:val="hybridMultilevel"/>
    <w:tmpl w:val="848EAE32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9A64EAC"/>
    <w:multiLevelType w:val="hybridMultilevel"/>
    <w:tmpl w:val="CD18BE92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BAF6087"/>
    <w:multiLevelType w:val="hybridMultilevel"/>
    <w:tmpl w:val="D772DE3C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EFE4869"/>
    <w:multiLevelType w:val="hybridMultilevel"/>
    <w:tmpl w:val="B8924588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40E11"/>
    <w:multiLevelType w:val="hybridMultilevel"/>
    <w:tmpl w:val="A9663004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107386A"/>
    <w:multiLevelType w:val="hybridMultilevel"/>
    <w:tmpl w:val="F6A48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82547C"/>
    <w:multiLevelType w:val="hybridMultilevel"/>
    <w:tmpl w:val="C57228CC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88F362A"/>
    <w:multiLevelType w:val="hybridMultilevel"/>
    <w:tmpl w:val="5018F86A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A135B9B"/>
    <w:multiLevelType w:val="hybridMultilevel"/>
    <w:tmpl w:val="4056AFBE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2D0AD1"/>
    <w:multiLevelType w:val="hybridMultilevel"/>
    <w:tmpl w:val="6842178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0268C8"/>
    <w:multiLevelType w:val="hybridMultilevel"/>
    <w:tmpl w:val="04604C0C"/>
    <w:lvl w:ilvl="0" w:tplc="C43008E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65E6F47"/>
    <w:multiLevelType w:val="hybridMultilevel"/>
    <w:tmpl w:val="87C2C1C2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5F1EED"/>
    <w:multiLevelType w:val="hybridMultilevel"/>
    <w:tmpl w:val="29A28B82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5250F6"/>
    <w:multiLevelType w:val="hybridMultilevel"/>
    <w:tmpl w:val="8C4CC72A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0"/>
  </w:num>
  <w:num w:numId="4">
    <w:abstractNumId w:val="6"/>
  </w:num>
  <w:num w:numId="5">
    <w:abstractNumId w:val="24"/>
  </w:num>
  <w:num w:numId="6">
    <w:abstractNumId w:val="20"/>
  </w:num>
  <w:num w:numId="7">
    <w:abstractNumId w:val="29"/>
  </w:num>
  <w:num w:numId="8">
    <w:abstractNumId w:val="26"/>
  </w:num>
  <w:num w:numId="9">
    <w:abstractNumId w:val="4"/>
  </w:num>
  <w:num w:numId="10">
    <w:abstractNumId w:val="7"/>
  </w:num>
  <w:num w:numId="11">
    <w:abstractNumId w:val="12"/>
  </w:num>
  <w:num w:numId="12">
    <w:abstractNumId w:val="28"/>
  </w:num>
  <w:num w:numId="13">
    <w:abstractNumId w:val="5"/>
  </w:num>
  <w:num w:numId="14">
    <w:abstractNumId w:val="17"/>
  </w:num>
  <w:num w:numId="15">
    <w:abstractNumId w:val="32"/>
  </w:num>
  <w:num w:numId="16">
    <w:abstractNumId w:val="13"/>
  </w:num>
  <w:num w:numId="17">
    <w:abstractNumId w:val="35"/>
  </w:num>
  <w:num w:numId="18">
    <w:abstractNumId w:val="25"/>
  </w:num>
  <w:num w:numId="19">
    <w:abstractNumId w:val="1"/>
  </w:num>
  <w:num w:numId="20">
    <w:abstractNumId w:val="10"/>
  </w:num>
  <w:num w:numId="21">
    <w:abstractNumId w:val="16"/>
  </w:num>
  <w:num w:numId="22">
    <w:abstractNumId w:val="9"/>
  </w:num>
  <w:num w:numId="23">
    <w:abstractNumId w:val="19"/>
  </w:num>
  <w:num w:numId="24">
    <w:abstractNumId w:val="31"/>
  </w:num>
  <w:num w:numId="25">
    <w:abstractNumId w:val="8"/>
  </w:num>
  <w:num w:numId="26">
    <w:abstractNumId w:val="33"/>
  </w:num>
  <w:num w:numId="27">
    <w:abstractNumId w:val="3"/>
  </w:num>
  <w:num w:numId="28">
    <w:abstractNumId w:val="30"/>
  </w:num>
  <w:num w:numId="29">
    <w:abstractNumId w:val="34"/>
  </w:num>
  <w:num w:numId="30">
    <w:abstractNumId w:val="2"/>
  </w:num>
  <w:num w:numId="31">
    <w:abstractNumId w:val="15"/>
  </w:num>
  <w:num w:numId="32">
    <w:abstractNumId w:val="11"/>
  </w:num>
  <w:num w:numId="33">
    <w:abstractNumId w:val="27"/>
  </w:num>
  <w:num w:numId="34">
    <w:abstractNumId w:val="21"/>
  </w:num>
  <w:num w:numId="35">
    <w:abstractNumId w:val="18"/>
  </w:num>
  <w:num w:numId="36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6050"/>
    <w:rsid w:val="00001BC4"/>
    <w:rsid w:val="000576AF"/>
    <w:rsid w:val="00057CAF"/>
    <w:rsid w:val="00061B54"/>
    <w:rsid w:val="00084762"/>
    <w:rsid w:val="000A20EF"/>
    <w:rsid w:val="000C3425"/>
    <w:rsid w:val="000C375D"/>
    <w:rsid w:val="000E356D"/>
    <w:rsid w:val="000F2F43"/>
    <w:rsid w:val="000F4BC5"/>
    <w:rsid w:val="000F76A4"/>
    <w:rsid w:val="0010701D"/>
    <w:rsid w:val="0011213B"/>
    <w:rsid w:val="00131FAC"/>
    <w:rsid w:val="00146991"/>
    <w:rsid w:val="00156151"/>
    <w:rsid w:val="0016153C"/>
    <w:rsid w:val="001707F1"/>
    <w:rsid w:val="001B4DFA"/>
    <w:rsid w:val="001C55F2"/>
    <w:rsid w:val="001F4127"/>
    <w:rsid w:val="002248AB"/>
    <w:rsid w:val="002361BD"/>
    <w:rsid w:val="00236F5A"/>
    <w:rsid w:val="0024628B"/>
    <w:rsid w:val="00247C89"/>
    <w:rsid w:val="0026382F"/>
    <w:rsid w:val="00267C29"/>
    <w:rsid w:val="00277A9F"/>
    <w:rsid w:val="00296B63"/>
    <w:rsid w:val="002B522F"/>
    <w:rsid w:val="002E7AF2"/>
    <w:rsid w:val="002E7E59"/>
    <w:rsid w:val="003202BD"/>
    <w:rsid w:val="00327DE9"/>
    <w:rsid w:val="0033030D"/>
    <w:rsid w:val="00330693"/>
    <w:rsid w:val="003334A0"/>
    <w:rsid w:val="00351913"/>
    <w:rsid w:val="00372EEE"/>
    <w:rsid w:val="00373D8D"/>
    <w:rsid w:val="003816FF"/>
    <w:rsid w:val="00393095"/>
    <w:rsid w:val="003C714C"/>
    <w:rsid w:val="003F3AA2"/>
    <w:rsid w:val="00422F2C"/>
    <w:rsid w:val="0043393B"/>
    <w:rsid w:val="004473E6"/>
    <w:rsid w:val="00462100"/>
    <w:rsid w:val="00471A24"/>
    <w:rsid w:val="0047254F"/>
    <w:rsid w:val="00494426"/>
    <w:rsid w:val="004A5F0A"/>
    <w:rsid w:val="004B1604"/>
    <w:rsid w:val="004E393B"/>
    <w:rsid w:val="004E7A46"/>
    <w:rsid w:val="005131CC"/>
    <w:rsid w:val="0052187B"/>
    <w:rsid w:val="00526352"/>
    <w:rsid w:val="0053608C"/>
    <w:rsid w:val="005460D0"/>
    <w:rsid w:val="00576159"/>
    <w:rsid w:val="00585216"/>
    <w:rsid w:val="00595D9D"/>
    <w:rsid w:val="00596777"/>
    <w:rsid w:val="005E604A"/>
    <w:rsid w:val="00641820"/>
    <w:rsid w:val="006710D0"/>
    <w:rsid w:val="006B501A"/>
    <w:rsid w:val="006D1363"/>
    <w:rsid w:val="006D3E7D"/>
    <w:rsid w:val="006E7162"/>
    <w:rsid w:val="00702023"/>
    <w:rsid w:val="007053AF"/>
    <w:rsid w:val="0075039F"/>
    <w:rsid w:val="007566AF"/>
    <w:rsid w:val="00780E16"/>
    <w:rsid w:val="00785DBE"/>
    <w:rsid w:val="007B208C"/>
    <w:rsid w:val="007D039B"/>
    <w:rsid w:val="00820843"/>
    <w:rsid w:val="008229D4"/>
    <w:rsid w:val="00856A83"/>
    <w:rsid w:val="00857494"/>
    <w:rsid w:val="008A3C75"/>
    <w:rsid w:val="008F52AF"/>
    <w:rsid w:val="0090104A"/>
    <w:rsid w:val="00916050"/>
    <w:rsid w:val="009917F0"/>
    <w:rsid w:val="009A4E9A"/>
    <w:rsid w:val="009F728A"/>
    <w:rsid w:val="00A031ED"/>
    <w:rsid w:val="00A31AAC"/>
    <w:rsid w:val="00A75AF2"/>
    <w:rsid w:val="00A877D9"/>
    <w:rsid w:val="00A93F0F"/>
    <w:rsid w:val="00AB2129"/>
    <w:rsid w:val="00AC4887"/>
    <w:rsid w:val="00AD1407"/>
    <w:rsid w:val="00AD4411"/>
    <w:rsid w:val="00AF22C6"/>
    <w:rsid w:val="00AF3A7F"/>
    <w:rsid w:val="00B04EC2"/>
    <w:rsid w:val="00B06F01"/>
    <w:rsid w:val="00B1090D"/>
    <w:rsid w:val="00B2093D"/>
    <w:rsid w:val="00B3711E"/>
    <w:rsid w:val="00B434CE"/>
    <w:rsid w:val="00B61768"/>
    <w:rsid w:val="00B6601E"/>
    <w:rsid w:val="00B735A0"/>
    <w:rsid w:val="00B94963"/>
    <w:rsid w:val="00BF1CA7"/>
    <w:rsid w:val="00C30D91"/>
    <w:rsid w:val="00C36719"/>
    <w:rsid w:val="00C45964"/>
    <w:rsid w:val="00C84AC5"/>
    <w:rsid w:val="00C96047"/>
    <w:rsid w:val="00CD719F"/>
    <w:rsid w:val="00CD75FB"/>
    <w:rsid w:val="00CE6D8E"/>
    <w:rsid w:val="00D35F8E"/>
    <w:rsid w:val="00D57DA7"/>
    <w:rsid w:val="00D67153"/>
    <w:rsid w:val="00D8314D"/>
    <w:rsid w:val="00D83A9B"/>
    <w:rsid w:val="00DB2EC7"/>
    <w:rsid w:val="00DC2BB5"/>
    <w:rsid w:val="00DE1E10"/>
    <w:rsid w:val="00E154E3"/>
    <w:rsid w:val="00E41ABF"/>
    <w:rsid w:val="00E41EA1"/>
    <w:rsid w:val="00E87754"/>
    <w:rsid w:val="00E91D5A"/>
    <w:rsid w:val="00E92AE7"/>
    <w:rsid w:val="00EA117B"/>
    <w:rsid w:val="00EC1097"/>
    <w:rsid w:val="00EC49C2"/>
    <w:rsid w:val="00ED15F0"/>
    <w:rsid w:val="00ED7839"/>
    <w:rsid w:val="00EE421D"/>
    <w:rsid w:val="00EE7578"/>
    <w:rsid w:val="00F14DDF"/>
    <w:rsid w:val="00F50F61"/>
    <w:rsid w:val="00F52E98"/>
    <w:rsid w:val="00F55814"/>
    <w:rsid w:val="00F63CAB"/>
    <w:rsid w:val="00F673C5"/>
    <w:rsid w:val="00F73E47"/>
    <w:rsid w:val="00F752A1"/>
    <w:rsid w:val="00F77B13"/>
    <w:rsid w:val="00FC6970"/>
    <w:rsid w:val="00FC7093"/>
    <w:rsid w:val="00FC77BC"/>
    <w:rsid w:val="00FD2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8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qFormat/>
    <w:rsid w:val="00267C29"/>
    <w:pPr>
      <w:ind w:left="720"/>
      <w:contextualSpacing/>
    </w:pPr>
  </w:style>
  <w:style w:type="paragraph" w:customStyle="1" w:styleId="ConsPlusNormal">
    <w:name w:val="ConsPlusNormal"/>
    <w:rsid w:val="00E87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D57DA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D57DA7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true">
    <w:name w:val="WW8Num1ztrue"/>
    <w:rsid w:val="00D57DA7"/>
  </w:style>
  <w:style w:type="paragraph" w:styleId="a6">
    <w:name w:val="Subtitle"/>
    <w:basedOn w:val="a"/>
    <w:next w:val="a"/>
    <w:link w:val="a7"/>
    <w:uiPriority w:val="11"/>
    <w:qFormat/>
    <w:rsid w:val="00A031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31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8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C29"/>
    <w:pPr>
      <w:ind w:left="720"/>
      <w:contextualSpacing/>
    </w:pPr>
  </w:style>
  <w:style w:type="paragraph" w:customStyle="1" w:styleId="ConsPlusNormal">
    <w:name w:val="ConsPlusNormal"/>
    <w:rsid w:val="00E87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D57DA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D57DA7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true">
    <w:name w:val="WW8Num1ztrue"/>
    <w:rsid w:val="00D57DA7"/>
  </w:style>
  <w:style w:type="paragraph" w:styleId="a6">
    <w:name w:val="Subtitle"/>
    <w:basedOn w:val="a"/>
    <w:next w:val="a"/>
    <w:link w:val="a7"/>
    <w:uiPriority w:val="11"/>
    <w:qFormat/>
    <w:rsid w:val="00A031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31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718D-4483-4746-83C4-70B3AD29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6</Pages>
  <Words>13453</Words>
  <Characters>76684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</cp:lastModifiedBy>
  <cp:revision>32</cp:revision>
  <dcterms:created xsi:type="dcterms:W3CDTF">2020-04-02T15:16:00Z</dcterms:created>
  <dcterms:modified xsi:type="dcterms:W3CDTF">2021-01-18T10:51:00Z</dcterms:modified>
</cp:coreProperties>
</file>